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4"/>
        <w:spacing w:after="0" w:line="240" w:lineRule="auto"/>
        <w:jc w:val="center"/>
        <w:textAlignment w:val="center"/>
        <w:rPr>
          <w:rFonts w:cs="Arial" w:asciiTheme="minorHAnsi" w:hAnsiTheme="minorHAnsi" w:eastAsiaTheme="minorHAnsi"/>
          <w:sz w:val="44"/>
          <w:lang w:val="pl-PL" w:eastAsia="en-US"/>
        </w:rPr>
      </w:pPr>
      <w:r>
        <w:rPr>
          <w:rFonts w:cs="Arial" w:asciiTheme="minorHAnsi" w:hAnsiTheme="minorHAnsi" w:eastAsiaTheme="minorHAnsi"/>
          <w:sz w:val="44"/>
          <w:lang w:val="pl-PL" w:eastAsia="en-US"/>
        </w:rPr>
        <w:t>Wymagania szczegółowe</w:t>
      </w:r>
    </w:p>
    <w:p>
      <w:pPr>
        <w:pStyle w:val="34"/>
        <w:spacing w:after="0" w:line="240" w:lineRule="auto"/>
        <w:jc w:val="center"/>
        <w:textAlignment w:val="center"/>
        <w:rPr>
          <w:rFonts w:hint="default" w:cs="Arial" w:asciiTheme="minorHAnsi" w:hAnsiTheme="minorHAnsi" w:eastAsiaTheme="minorHAnsi"/>
          <w:sz w:val="44"/>
          <w:lang w:val="pl-PL" w:eastAsia="en-US"/>
        </w:rPr>
      </w:pPr>
      <w:r>
        <w:rPr>
          <w:rFonts w:hint="default" w:ascii="Calibri" w:hAnsi="Calibri" w:eastAsia="Calibri" w:cs="Arial"/>
          <w:sz w:val="44"/>
          <w:lang w:val="pl-PL" w:eastAsia="en-US"/>
        </w:rPr>
        <w:t>Pierwsze półrocze</w:t>
      </w:r>
    </w:p>
    <w:p>
      <w:pPr>
        <w:widowControl w:val="0"/>
        <w:autoSpaceDE w:val="0"/>
        <w:autoSpaceDN w:val="0"/>
        <w:adjustRightInd w:val="0"/>
        <w:spacing w:after="0" w:line="280" w:lineRule="atLeast"/>
        <w:textAlignment w:val="center"/>
        <w:rPr>
          <w:rFonts w:ascii="Arial Narrow" w:hAnsi="Arial Narrow" w:cs="Times New Roman" w:eastAsiaTheme="minorEastAsia"/>
          <w:b/>
          <w:bCs/>
          <w:color w:val="F7931D"/>
          <w:sz w:val="36"/>
          <w:szCs w:val="36"/>
          <w:lang w:eastAsia="pl-PL"/>
        </w:rPr>
      </w:pPr>
    </w:p>
    <w:tbl>
      <w:tblPr>
        <w:tblStyle w:val="3"/>
        <w:tblW w:w="0" w:type="auto"/>
        <w:tblInd w:w="-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91"/>
        <w:gridCol w:w="2188"/>
        <w:gridCol w:w="2189"/>
        <w:gridCol w:w="2188"/>
        <w:gridCol w:w="2189"/>
        <w:gridCol w:w="2189"/>
        <w:gridCol w:w="1560"/>
      </w:tblGrid>
      <w:tr>
        <w:trPr>
          <w:trHeight w:val="60" w:hRule="atLeast"/>
          <w:tblHeader/>
        </w:trPr>
        <w:tc>
          <w:tcPr>
            <w:tcW w:w="2191" w:type="dxa"/>
            <w:tcBorders>
              <w:top w:val="single" w:color="FFFFFF" w:sz="4" w:space="0"/>
              <w:left w:val="single" w:color="FFFFFF" w:sz="6" w:space="0"/>
              <w:bottom w:val="single" w:color="000000" w:sz="6" w:space="0"/>
              <w:right w:val="single" w:color="FFFFFF" w:sz="4" w:space="0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hAnsi="Arial Narrow" w:cs="Times New Roman" w:eastAsiaTheme="minorEastAsia"/>
                <w:b/>
                <w:bCs/>
                <w:color w:val="FFFFFF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bCs/>
                <w:color w:val="FFFFFF"/>
                <w:lang w:eastAsia="pl-PL"/>
              </w:rPr>
              <w:t>Temat lekcji</w:t>
            </w:r>
          </w:p>
        </w:tc>
        <w:tc>
          <w:tcPr>
            <w:tcW w:w="2188" w:type="dxa"/>
            <w:tcBorders>
              <w:top w:val="single" w:color="FFFFFF" w:sz="4" w:space="0"/>
              <w:left w:val="single" w:color="FFFFFF" w:sz="4" w:space="0"/>
              <w:bottom w:val="single" w:color="000000" w:sz="6" w:space="0"/>
              <w:right w:val="single" w:color="FFFFFF" w:sz="4" w:space="0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hAnsi="Arial Narrow" w:cs="Times New Roman" w:eastAsiaTheme="minorEastAsia"/>
                <w:b/>
                <w:bCs/>
                <w:color w:val="FFFFFF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bCs/>
                <w:color w:val="FFFFFF"/>
                <w:lang w:eastAsia="pl-PL"/>
              </w:rPr>
              <w:t xml:space="preserve">Ocena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hAnsi="Arial Narrow" w:cs="Times New Roman" w:eastAsiaTheme="minorEastAsia"/>
                <w:b/>
                <w:bCs/>
                <w:color w:val="FFFFFF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bCs/>
                <w:color w:val="FFFFFF"/>
                <w:lang w:eastAsia="pl-PL"/>
              </w:rPr>
              <w:t>dopuszczająca</w:t>
            </w:r>
          </w:p>
        </w:tc>
        <w:tc>
          <w:tcPr>
            <w:tcW w:w="2189" w:type="dxa"/>
            <w:tcBorders>
              <w:top w:val="single" w:color="FFFFFF" w:sz="4" w:space="0"/>
              <w:left w:val="single" w:color="FFFFFF" w:sz="4" w:space="0"/>
              <w:bottom w:val="single" w:color="000000" w:sz="6" w:space="0"/>
              <w:right w:val="single" w:color="FFFFFF" w:sz="4" w:space="0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hAnsi="Arial Narrow" w:cs="Times New Roman" w:eastAsiaTheme="minorEastAsia"/>
                <w:b/>
                <w:bCs/>
                <w:color w:val="FFFFFF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bCs/>
                <w:color w:val="FFFFFF"/>
                <w:lang w:eastAsia="pl-PL"/>
              </w:rPr>
              <w:t xml:space="preserve">Ocena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hAnsi="Arial Narrow" w:cs="Times New Roman" w:eastAsiaTheme="minorEastAsia"/>
                <w:b/>
                <w:bCs/>
                <w:color w:val="FFFFFF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bCs/>
                <w:color w:val="FFFFFF"/>
                <w:lang w:eastAsia="pl-PL"/>
              </w:rPr>
              <w:t>dostateczna</w:t>
            </w:r>
          </w:p>
        </w:tc>
        <w:tc>
          <w:tcPr>
            <w:tcW w:w="2188" w:type="dxa"/>
            <w:tcBorders>
              <w:top w:val="single" w:color="FFFFFF" w:sz="4" w:space="0"/>
              <w:left w:val="single" w:color="FFFFFF" w:sz="4" w:space="0"/>
              <w:bottom w:val="single" w:color="000000" w:sz="6" w:space="0"/>
              <w:right w:val="single" w:color="FFFFFF" w:sz="4" w:space="0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hAnsi="Arial Narrow" w:cs="Times New Roman" w:eastAsiaTheme="minorEastAsia"/>
                <w:b/>
                <w:bCs/>
                <w:color w:val="FFFFFF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bCs/>
                <w:color w:val="FFFFFF"/>
                <w:lang w:eastAsia="pl-PL"/>
              </w:rPr>
              <w:t xml:space="preserve">Ocena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hAnsi="Arial Narrow" w:cs="Times New Roman" w:eastAsiaTheme="minorEastAsia"/>
                <w:b/>
                <w:bCs/>
                <w:color w:val="FFFFFF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bCs/>
                <w:color w:val="FFFFFF"/>
                <w:lang w:eastAsia="pl-PL"/>
              </w:rPr>
              <w:t>dobra</w:t>
            </w:r>
          </w:p>
        </w:tc>
        <w:tc>
          <w:tcPr>
            <w:tcW w:w="2189" w:type="dxa"/>
            <w:tcBorders>
              <w:top w:val="single" w:color="FFFFFF" w:sz="4" w:space="0"/>
              <w:left w:val="single" w:color="FFFFFF" w:sz="4" w:space="0"/>
              <w:bottom w:val="single" w:color="000000" w:sz="6" w:space="0"/>
              <w:right w:val="single" w:color="FFFFFF" w:sz="4" w:space="0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hAnsi="Arial Narrow" w:cs="Times New Roman" w:eastAsiaTheme="minorEastAsia"/>
                <w:b/>
                <w:bCs/>
                <w:color w:val="FFFFFF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bCs/>
                <w:color w:val="FFFFFF"/>
                <w:lang w:eastAsia="pl-PL"/>
              </w:rPr>
              <w:t xml:space="preserve">Ocena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hAnsi="Arial Narrow" w:cs="Times New Roman" w:eastAsiaTheme="minorEastAsia"/>
                <w:b/>
                <w:bCs/>
                <w:color w:val="FFFFFF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bCs/>
                <w:color w:val="FFFFFF"/>
                <w:lang w:eastAsia="pl-PL"/>
              </w:rPr>
              <w:t>bardzo dobra</w:t>
            </w:r>
          </w:p>
        </w:tc>
        <w:tc>
          <w:tcPr>
            <w:tcW w:w="2189" w:type="dxa"/>
            <w:tcBorders>
              <w:top w:val="single" w:color="FFFFFF" w:sz="4" w:space="0"/>
              <w:left w:val="single" w:color="FFFFFF" w:sz="4" w:space="0"/>
              <w:bottom w:val="single" w:color="000000" w:sz="6" w:space="0"/>
              <w:right w:val="single" w:color="FFFFFF" w:sz="4" w:space="0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57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hAnsi="Arial Narrow" w:cs="Times New Roman" w:eastAsiaTheme="minorEastAsia"/>
                <w:b/>
                <w:bCs/>
                <w:color w:val="FFFFFF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bCs/>
                <w:color w:val="FFFFFF"/>
                <w:lang w:eastAsia="pl-PL"/>
              </w:rPr>
              <w:t xml:space="preserve">Ocena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hAnsi="Arial Narrow" w:cs="Times New Roman" w:eastAsiaTheme="minorEastAsia"/>
                <w:b/>
                <w:bCs/>
                <w:color w:val="FFFFFF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bCs/>
                <w:color w:val="FFFFFF"/>
                <w:lang w:eastAsia="pl-PL"/>
              </w:rPr>
              <w:t>celująca</w:t>
            </w:r>
          </w:p>
        </w:tc>
        <w:tc>
          <w:tcPr>
            <w:tcW w:w="1560" w:type="dxa"/>
            <w:tcBorders>
              <w:top w:val="single" w:color="FFFFFF" w:sz="4" w:space="0"/>
              <w:left w:val="single" w:color="FFFFFF" w:sz="4" w:space="0"/>
              <w:bottom w:val="single" w:color="000000" w:sz="6" w:space="0"/>
              <w:right w:val="single" w:color="FFFFFF" w:sz="6" w:space="0"/>
            </w:tcBorders>
            <w:shd w:val="solid" w:color="F7931D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hAnsi="Arial Narrow" w:cs="Times New Roman" w:eastAsiaTheme="minorEastAsia"/>
                <w:b/>
                <w:bCs/>
                <w:color w:val="FFFFFF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bCs/>
                <w:color w:val="FFFFFF"/>
                <w:lang w:eastAsia="pl-PL"/>
              </w:rPr>
              <w:t>Podstawa programowa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4694" w:type="dxa"/>
            <w:gridSpan w:val="7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shd w:val="clear" w:color="auto" w:fill="0070C0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FFFFFF" w:themeColor="background1"/>
                <w:lang w:eastAsia="pl-PL"/>
                <w14:textFill>
                  <w14:solidFill>
                    <w14:schemeClr w14:val="bg1"/>
                  </w14:solidFill>
                </w14:textFill>
              </w:rPr>
              <w:t>Dział I. Pradzieje i najdawniejsze cywilizacj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19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bCs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bCs/>
                <w:color w:val="000000"/>
                <w:lang w:eastAsia="pl-PL"/>
              </w:rPr>
              <w:t>1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 w:eastAsiaTheme="minorEastAsia"/>
                <w:b/>
                <w:bCs/>
                <w:color w:val="000000"/>
                <w:lang w:eastAsia="pl-PL"/>
              </w:rPr>
              <w:t>Najdawniejsze dzieje człowieka</w:t>
            </w:r>
          </w:p>
          <w:p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113"/>
              <w:textAlignment w:val="center"/>
              <w:rPr>
                <w:rFonts w:ascii="Arial Narrow" w:hAnsi="Arial Narrow" w:cs="Times New Roman" w:eastAsiaTheme="minorEastAsia"/>
                <w:bCs/>
                <w:color w:val="000000"/>
                <w:lang w:eastAsia="pl-PL"/>
              </w:rPr>
            </w:pPr>
          </w:p>
          <w:p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113"/>
              <w:textAlignment w:val="center"/>
              <w:rPr>
                <w:rFonts w:ascii="Arial Narrow" w:hAnsi="Arial Narrow" w:cs="Times New Roman" w:eastAsiaTheme="minorEastAsia"/>
                <w:b/>
                <w:bCs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bCs/>
                <w:color w:val="000000"/>
                <w:lang w:eastAsia="pl-PL"/>
              </w:rPr>
              <w:t>Zagadnienia</w:t>
            </w:r>
          </w:p>
          <w:p>
            <w:pPr>
              <w:pStyle w:val="13"/>
              <w:widowControl w:val="0"/>
              <w:numPr>
                <w:ilvl w:val="0"/>
                <w:numId w:val="1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bCs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Cs/>
                <w:color w:val="000000"/>
                <w:lang w:eastAsia="pl-PL"/>
              </w:rPr>
              <w:t xml:space="preserve">Człowiek rozumny. </w:t>
            </w:r>
          </w:p>
          <w:p>
            <w:pPr>
              <w:pStyle w:val="13"/>
              <w:widowControl w:val="0"/>
              <w:numPr>
                <w:ilvl w:val="0"/>
                <w:numId w:val="1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bCs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Cs/>
                <w:color w:val="000000"/>
                <w:lang w:eastAsia="pl-PL"/>
              </w:rPr>
              <w:t xml:space="preserve">Życie człowieka </w:t>
            </w:r>
            <w:r>
              <w:rPr>
                <w:rFonts w:ascii="Arial Narrow" w:hAnsi="Arial Narrow" w:cs="Times New Roman" w:eastAsiaTheme="minorEastAsia"/>
                <w:bCs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bCs/>
                <w:color w:val="000000"/>
                <w:lang w:eastAsia="pl-PL"/>
              </w:rPr>
              <w:t>w okresie paleolitu.</w:t>
            </w:r>
          </w:p>
          <w:p>
            <w:pPr>
              <w:pStyle w:val="13"/>
              <w:widowControl w:val="0"/>
              <w:numPr>
                <w:ilvl w:val="0"/>
                <w:numId w:val="1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bCs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Cs/>
                <w:color w:val="000000"/>
                <w:lang w:eastAsia="pl-PL"/>
              </w:rPr>
              <w:t>Rewolucja neolityczna i zmiany w życiu człowieka.</w:t>
            </w:r>
          </w:p>
          <w:p>
            <w:pPr>
              <w:pStyle w:val="13"/>
              <w:widowControl w:val="0"/>
              <w:numPr>
                <w:ilvl w:val="0"/>
                <w:numId w:val="1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Cs/>
                <w:color w:val="000000"/>
                <w:lang w:eastAsia="pl-PL"/>
              </w:rPr>
              <w:t xml:space="preserve">Pierwsi rzemieślnicy </w:t>
            </w:r>
            <w:r>
              <w:rPr>
                <w:rFonts w:ascii="Arial Narrow" w:hAnsi="Arial Narrow" w:cs="Times New Roman" w:eastAsiaTheme="minorEastAsia"/>
                <w:bCs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bCs/>
                <w:color w:val="000000"/>
                <w:lang w:eastAsia="pl-PL"/>
              </w:rPr>
              <w:t>i kupcy.</w:t>
            </w: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spacing w:val="-5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spacing w:val="-5"/>
                <w:lang w:eastAsia="pl-PL"/>
              </w:rPr>
              <w:t xml:space="preserve">wskazuje kontynent, </w:t>
            </w:r>
            <w:r>
              <w:rPr>
                <w:rFonts w:ascii="Arial Narrow" w:hAnsi="Arial Narrow" w:cs="Times New Roman" w:eastAsiaTheme="minorEastAsia"/>
                <w:color w:val="000000"/>
                <w:spacing w:val="-5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spacing w:val="-5"/>
                <w:lang w:eastAsia="pl-PL"/>
              </w:rPr>
              <w:t>z którego pochodzi człowiek;</w:t>
            </w:r>
          </w:p>
          <w:p>
            <w:pPr>
              <w:pStyle w:val="13"/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spacing w:val="-5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spacing w:val="-5"/>
                <w:lang w:eastAsia="pl-PL"/>
              </w:rPr>
              <w:t>opisuje życie ludzi przed rewolucją neolityczną i po niej;</w:t>
            </w:r>
          </w:p>
          <w:p>
            <w:pPr>
              <w:pStyle w:val="13"/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spacing w:val="-5"/>
                <w:lang w:eastAsia="pl-PL"/>
              </w:rPr>
              <w:t>rozumie pojęcia: wędrowny i osiadły tryb życia oraz potrafi je wyjaśnić</w:t>
            </w: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13" w:hanging="113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rozumie pojęcia: neolit, paleolit, rewolucja neolityczna</w:t>
            </w: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rozumie, dlaczego pierwsi ludzie prowadzili najpierw wędrowny, a później osiadły tryb życia;</w:t>
            </w:r>
          </w:p>
          <w:p>
            <w:pPr>
              <w:pStyle w:val="13"/>
              <w:widowControl w:val="0"/>
              <w:numPr>
                <w:ilvl w:val="0"/>
                <w:numId w:val="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ie, dlaczego pojawili się kupcy i rzemieślnicy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analizuje wpływ rewolucji neolitycznej na zmiany w życiu ludzi na różnych płaszczyznach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13"/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analizuje wpływ warunków geograficznych na życie ludzi i zmiany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 nim zachodząc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I. 1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191" w:type="dxa"/>
            <w:tcBorders>
              <w:top w:val="single" w:color="000000" w:sz="4" w:space="0"/>
              <w:left w:val="single" w:color="000000" w:sz="6" w:space="0"/>
              <w:bottom w:val="single" w:color="auto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 xml:space="preserve">2. Mezopotamia – narodziny pierwszej cywilizacji </w:t>
            </w: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Zagadnienia</w:t>
            </w:r>
          </w:p>
          <w:p>
            <w:pPr>
              <w:pStyle w:val="13"/>
              <w:widowControl w:val="0"/>
              <w:numPr>
                <w:ilvl w:val="0"/>
                <w:numId w:val="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Nowe surowce i nowe narzędzia.</w:t>
            </w:r>
          </w:p>
          <w:p>
            <w:pPr>
              <w:pStyle w:val="13"/>
              <w:widowControl w:val="0"/>
              <w:numPr>
                <w:ilvl w:val="0"/>
                <w:numId w:val="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arunki geograficzne Mezopotamii i ich wpływ na życie ludzi.</w:t>
            </w:r>
          </w:p>
          <w:p>
            <w:pPr>
              <w:pStyle w:val="13"/>
              <w:widowControl w:val="0"/>
              <w:numPr>
                <w:ilvl w:val="0"/>
                <w:numId w:val="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Powstanie państw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 Mezopotamii.</w:t>
            </w:r>
          </w:p>
          <w:p>
            <w:pPr>
              <w:pStyle w:val="13"/>
              <w:widowControl w:val="0"/>
              <w:numPr>
                <w:ilvl w:val="0"/>
                <w:numId w:val="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Religia i osiągnięcia Mezopotamii.</w:t>
            </w: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skazuje na mapie Mezopotamię;</w:t>
            </w:r>
          </w:p>
          <w:p>
            <w:pPr>
              <w:pStyle w:val="13"/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ymienia trzy osiągnięcia mieszkańców Mezopotamii;</w:t>
            </w:r>
          </w:p>
          <w:p>
            <w:pPr>
              <w:pStyle w:val="13"/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ie, kim był Hammurabi, i zna założenia jego kodeksu;</w:t>
            </w:r>
          </w:p>
          <w:p>
            <w:pPr>
              <w:pStyle w:val="13"/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wymienia surowce,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z których zaczęto wyrabiać narzędzia</w:t>
            </w: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omawia znaczenie nowych surowców,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z których wykonywano narzędzia;</w:t>
            </w:r>
          </w:p>
          <w:p>
            <w:pPr>
              <w:pStyle w:val="13"/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zna najważniejsze rzeki Mezopotamii;</w:t>
            </w:r>
          </w:p>
          <w:p>
            <w:pPr>
              <w:pStyle w:val="13"/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rozumie znaczenie słów: politeizm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i kodeks</w:t>
            </w: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omawia znaczenie wylewów rzek dla rozwoju rolnictwa;</w:t>
            </w:r>
          </w:p>
          <w:p>
            <w:pPr>
              <w:pStyle w:val="13"/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omawia religię politeistyczną;</w:t>
            </w:r>
          </w:p>
          <w:p>
            <w:pPr>
              <w:pStyle w:val="13"/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uzasadnia nazwę – Żyzny Półksiężyc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ymienia okoliczności, które wpłynęły na powstanie państwa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13"/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analizuje znaczenie wynalezienia pisma dla funkcjonowania państwa;</w:t>
            </w:r>
          </w:p>
          <w:p>
            <w:pPr>
              <w:pStyle w:val="13"/>
              <w:widowControl w:val="0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skazuje konsekwencje wynalezienia koła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I. 2) 3) 5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8" w:hRule="atLeast"/>
        </w:trPr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3. Starożytny Egipt</w:t>
            </w: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Zagadnienia</w:t>
            </w:r>
          </w:p>
          <w:p>
            <w:pPr>
              <w:pStyle w:val="13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Warunki geograficzne starożytnego Egiptu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i ich wpływ na życie mieszkańców.</w:t>
            </w:r>
          </w:p>
          <w:p>
            <w:pPr>
              <w:pStyle w:val="13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Faraon i jego władza.</w:t>
            </w:r>
          </w:p>
          <w:p>
            <w:pPr>
              <w:pStyle w:val="13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Społeczeństwo Egiptu.</w:t>
            </w:r>
          </w:p>
          <w:p>
            <w:pPr>
              <w:pStyle w:val="13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Pismo egipskie.</w:t>
            </w:r>
          </w:p>
          <w:p>
            <w:pPr>
              <w:pStyle w:val="13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bCs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Cs/>
                <w:color w:val="000000"/>
                <w:lang w:eastAsia="pl-PL"/>
              </w:rPr>
              <w:t>Bogowie egipscy.</w:t>
            </w:r>
          </w:p>
          <w:p>
            <w:pPr>
              <w:pStyle w:val="13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bCs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Cs/>
                <w:color w:val="000000"/>
                <w:lang w:eastAsia="pl-PL"/>
              </w:rPr>
              <w:t>Grobowce faraonów.</w:t>
            </w:r>
          </w:p>
          <w:p>
            <w:pPr>
              <w:pStyle w:val="13"/>
              <w:widowControl w:val="0"/>
              <w:numPr>
                <w:ilvl w:val="0"/>
                <w:numId w:val="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Cs/>
                <w:color w:val="000000"/>
                <w:lang w:eastAsia="pl-PL"/>
              </w:rPr>
              <w:t>Osiągnięcia Egipcjan.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ie, nad jaką rzeką leży Egipt;</w:t>
            </w:r>
          </w:p>
          <w:p>
            <w:pPr>
              <w:pStyle w:val="13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rozumie pojęcia: faraon i hieroglify;</w:t>
            </w:r>
          </w:p>
          <w:p>
            <w:pPr>
              <w:pStyle w:val="13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rozumie pojęcia: politeizm, piramida, sarkofag, mumia;</w:t>
            </w:r>
          </w:p>
          <w:p>
            <w:pPr>
              <w:pStyle w:val="13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ymienia trzy osiągnięcia Egipcjan</w:t>
            </w: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ie, dlaczego wylewy Nilu miały wpływ na plony;</w:t>
            </w:r>
          </w:p>
          <w:p>
            <w:pPr>
              <w:pStyle w:val="13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ie, czym zajmowali się: faraon, pisarze, rzemieślnicy, kupcy, kapłani;</w:t>
            </w:r>
          </w:p>
          <w:p>
            <w:pPr>
              <w:pStyle w:val="13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ymienia bogów egipskich</w:t>
            </w: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yjaśnia, dlaczego Egipt był nazywany darem Nilu;</w:t>
            </w:r>
          </w:p>
          <w:p>
            <w:pPr>
              <w:pStyle w:val="13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rozumie pojęcie monarcha despotyczna;</w:t>
            </w:r>
          </w:p>
          <w:p>
            <w:pPr>
              <w:pStyle w:val="13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rozumie, dlaczego Egipcjanie mumifikowali zwłoki</w:t>
            </w:r>
          </w:p>
        </w:tc>
        <w:tc>
          <w:tcPr>
            <w:tcW w:w="218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omawia władzę faraona;</w:t>
            </w:r>
          </w:p>
          <w:p>
            <w:pPr>
              <w:pStyle w:val="13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rozumie znaczenie pisma dla funkcjonowania państwa;</w:t>
            </w:r>
          </w:p>
          <w:p>
            <w:pPr>
              <w:pStyle w:val="13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rozumie znaczenie wynalazków Egipcjan</w:t>
            </w:r>
          </w:p>
        </w:tc>
        <w:tc>
          <w:tcPr>
            <w:tcW w:w="218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13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porównuje Egipt z Mezopotamią pod względem wpływu warunków geograficznych na życie mieszkańców;</w:t>
            </w:r>
          </w:p>
          <w:p>
            <w:pPr>
              <w:pStyle w:val="1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lang w:eastAsia="pl-PL"/>
              </w:rPr>
              <w:t>porównuje wynalazki poznanych cywilizacji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I. 2) 3) 4) 5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8" w:hRule="atLeast"/>
        </w:trPr>
        <w:tc>
          <w:tcPr>
            <w:tcW w:w="2191" w:type="dxa"/>
            <w:tcBorders>
              <w:top w:val="single" w:color="auto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bCs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bCs/>
                <w:color w:val="000000"/>
                <w:lang w:eastAsia="pl-PL"/>
              </w:rPr>
              <w:t>4. Starożytny Izrael</w:t>
            </w: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Zagadnienia</w:t>
            </w:r>
          </w:p>
          <w:p>
            <w:pPr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arunki geograficzne Izraela.</w:t>
            </w:r>
          </w:p>
          <w:p>
            <w:pPr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Judaizm i jego zasady.</w:t>
            </w:r>
          </w:p>
          <w:p>
            <w:pPr>
              <w:widowControl w:val="0"/>
              <w:numPr>
                <w:ilvl w:val="0"/>
                <w:numId w:val="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Najważniejsze postacie z historii Izraela.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skazuje na mapie Palestynę;</w:t>
            </w:r>
          </w:p>
          <w:p>
            <w:pPr>
              <w:pStyle w:val="13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rozumie pojęcia: dekalog, judaizm;</w:t>
            </w:r>
          </w:p>
          <w:p>
            <w:pPr>
              <w:pStyle w:val="13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ie, w kogo wierzyli Żydzi</w:t>
            </w:r>
          </w:p>
        </w:tc>
        <w:tc>
          <w:tcPr>
            <w:tcW w:w="218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rozumie pojęcia: monoteizm, Jahwe;</w:t>
            </w:r>
          </w:p>
          <w:p>
            <w:pPr>
              <w:pStyle w:val="13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podaje cechy judaizmu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wskazuje na związek warunków geograficznych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z zajęciami mieszkańców Palestyny;</w:t>
            </w:r>
          </w:p>
          <w:p>
            <w:pPr>
              <w:pStyle w:val="13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wskazuje najważniejsze postacie z historii Izraela i wiąże je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z wydarzeniami</w:t>
            </w:r>
          </w:p>
        </w:tc>
        <w:tc>
          <w:tcPr>
            <w:tcW w:w="218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opisuje wędrówki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i niewolę Żydów</w:t>
            </w:r>
          </w:p>
        </w:tc>
        <w:tc>
          <w:tcPr>
            <w:tcW w:w="218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13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porównuje cechy judaizmu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i chrześcijaństwa, dostrzega korzenie chrześcijaństwa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 judaizmie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AgendaPl RegularCondensed" w:eastAsiaTheme="minorEastAsia"/>
                <w:color w:val="000000"/>
                <w:lang w:eastAsia="pl-PL"/>
              </w:rPr>
              <w:t>I. 2) 3) 5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19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 xml:space="preserve">5. Starożytne Indie </w:t>
            </w: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i Chiny</w:t>
            </w: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Zagadnienia</w:t>
            </w:r>
          </w:p>
          <w:p>
            <w:pPr>
              <w:pStyle w:val="13"/>
              <w:widowControl w:val="0"/>
              <w:numPr>
                <w:ilvl w:val="0"/>
                <w:numId w:val="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Dolina Indusu i jej mieszkańcy.</w:t>
            </w:r>
          </w:p>
          <w:p>
            <w:pPr>
              <w:pStyle w:val="13"/>
              <w:widowControl w:val="0"/>
              <w:numPr>
                <w:ilvl w:val="0"/>
                <w:numId w:val="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Osiągnięcia mieszkańców starożytnych Indii.</w:t>
            </w:r>
          </w:p>
          <w:p>
            <w:pPr>
              <w:pStyle w:val="13"/>
              <w:widowControl w:val="0"/>
              <w:numPr>
                <w:ilvl w:val="0"/>
                <w:numId w:val="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Powstanie Chin – wpływ warunków geograficznych na życie mieszkańców.</w:t>
            </w:r>
          </w:p>
          <w:p>
            <w:pPr>
              <w:pStyle w:val="13"/>
              <w:widowControl w:val="0"/>
              <w:numPr>
                <w:ilvl w:val="0"/>
                <w:numId w:val="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Osiągnięcia starożytnych Chin.</w:t>
            </w: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skazuje na mapie miejsca powstania cywilizacji w Azji;</w:t>
            </w:r>
          </w:p>
          <w:p>
            <w:pPr>
              <w:pStyle w:val="13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ymienia po jednym osiągnięciu każdej z tych cywilizacji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ymienia osiągnięcia pierwszych cywilizacji w Azji</w:t>
            </w: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omawia wpływ warunków geograficznych na powstanie cywilizacji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omawia znaczenie chińskich wynalazków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>
            <w:pPr>
              <w:pStyle w:val="1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hAnsi="Arial Narrow" w:cs="Times New Roman" w:eastAsiaTheme="minorEastAsia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lang w:eastAsia="pl-PL"/>
              </w:rPr>
              <w:t>wskazuje wynalazki, które zostały przeniesione z Azji do Europy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AgendaPl RegularCondensed" w:eastAsiaTheme="minorEastAsia"/>
                <w:color w:val="000000"/>
                <w:lang w:eastAsia="pl-PL"/>
              </w:rPr>
              <w:t>I. 2) 5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19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6. Lekcja powtórzeniowa. Pierwsze cywilizacje</w:t>
            </w: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AgendaPl RegularCondensed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AgendaPl RegularCondensed" w:eastAsiaTheme="minorEastAsia"/>
                <w:b/>
                <w:color w:val="000000"/>
                <w:lang w:eastAsia="pl-PL"/>
              </w:rPr>
              <w:t>Zagadnienia</w:t>
            </w:r>
          </w:p>
          <w:p>
            <w:pPr>
              <w:widowControl w:val="0"/>
              <w:numPr>
                <w:ilvl w:val="0"/>
                <w:numId w:val="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AgendaPl RegularCondensed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AgendaPl RegularCondensed" w:eastAsiaTheme="minorEastAsia"/>
                <w:color w:val="000000"/>
                <w:lang w:eastAsia="pl-PL"/>
              </w:rPr>
              <w:t xml:space="preserve">Powstanie </w:t>
            </w:r>
            <w:r>
              <w:rPr>
                <w:rFonts w:ascii="Arial Narrow" w:hAnsi="Arial Narrow" w:cs="AgendaPl RegularCondensed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AgendaPl RegularCondensed" w:eastAsiaTheme="minorEastAsia"/>
                <w:color w:val="000000"/>
                <w:lang w:eastAsia="pl-PL"/>
              </w:rPr>
              <w:t>i osiągnięcia pierwszych cywilizacji.</w:t>
            </w: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skazuje położenie poznanych cywilizacji na mapie;</w:t>
            </w:r>
          </w:p>
          <w:p>
            <w:pPr>
              <w:pStyle w:val="13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potrafi podać co najmniej jedną informację na ich temat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ymienia zajęcia mieszkańców poznanych państw;</w:t>
            </w:r>
          </w:p>
          <w:p>
            <w:pPr>
              <w:pStyle w:val="13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skazuje przykłady politeizmu i monoteizmu</w:t>
            </w: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omawia wpływ warunków geograficznych na życie codzienne ludzi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skazuje osiągnięcia omówionych cywilizacji, potrafi je przyporządkować do danego obszaru, dostrzega ich wpływ na zachodzące zmiany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>
            <w:pPr>
              <w:pStyle w:val="13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analizuje wpływ osiągnięć na zachodzące zmiany;</w:t>
            </w:r>
          </w:p>
          <w:p>
            <w:pPr>
              <w:pStyle w:val="13"/>
              <w:widowControl w:val="0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potrafi dostrzec różnice między cywilizacjami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 różnych dziedzinach życia</w:t>
            </w:r>
          </w:p>
          <w:p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AgendaPl RegularCondensed" w:eastAsiaTheme="minorEastAsia"/>
                <w:color w:val="000000"/>
                <w:lang w:eastAsia="pl-PL"/>
              </w:rPr>
              <w:t>I. 1) 2) 3) 4) 5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19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Sprawdzian 1. Pierwsze cywilizacje</w:t>
            </w: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4694" w:type="dxa"/>
            <w:gridSpan w:val="7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shd w:val="clear" w:color="auto" w:fill="0070C0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FFFFFF" w:themeColor="background1"/>
                <w:lang w:eastAsia="pl-PL"/>
                <w14:textFill>
                  <w14:solidFill>
                    <w14:schemeClr w14:val="bg1"/>
                  </w14:solidFill>
                </w14:textFill>
              </w:rPr>
              <w:t>Dział II. Starożytna Grecja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19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7. Cywilizacja starożytnych Greków</w:t>
            </w: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Zagadnienia</w:t>
            </w:r>
          </w:p>
          <w:p>
            <w:pPr>
              <w:pStyle w:val="13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arunki geograficzne i ich wpływ na życie mieszkańców.</w:t>
            </w:r>
          </w:p>
          <w:p>
            <w:pPr>
              <w:pStyle w:val="13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Miasta-państwa.</w:t>
            </w:r>
          </w:p>
          <w:p>
            <w:pPr>
              <w:pStyle w:val="13"/>
              <w:widowControl w:val="0"/>
              <w:numPr>
                <w:ilvl w:val="0"/>
                <w:numId w:val="1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Kolonizacja grecka.</w:t>
            </w: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1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skazuje na mapie starożytną Grecję;</w:t>
            </w:r>
          </w:p>
          <w:p>
            <w:pPr>
              <w:pStyle w:val="13"/>
              <w:widowControl w:val="0"/>
              <w:numPr>
                <w:ilvl w:val="0"/>
                <w:numId w:val="1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rozumie pojęcie polis;</w:t>
            </w:r>
          </w:p>
          <w:p>
            <w:pPr>
              <w:pStyle w:val="13"/>
              <w:widowControl w:val="0"/>
              <w:numPr>
                <w:ilvl w:val="0"/>
                <w:numId w:val="1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ymienia zajęcia Greków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1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rozumie pojęcia: Hellada, Hellenowie, akropol, agora, kolonia</w:t>
            </w: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1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dostrzega i omawia wpływ warunków geograficznych na zajęcia i sposób życia starożytnych Greków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1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rozumie przyczyny powstawania polis;</w:t>
            </w:r>
          </w:p>
          <w:p>
            <w:pPr>
              <w:pStyle w:val="13"/>
              <w:widowControl w:val="0"/>
              <w:numPr>
                <w:ilvl w:val="0"/>
                <w:numId w:val="1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rozumie przyczyny kolonizacji greckiej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1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hAnsi="Arial Narrow" w:cs="Times New Roman" w:eastAsiaTheme="minorEastAsia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lang w:eastAsia="pl-PL"/>
              </w:rPr>
              <w:t xml:space="preserve">rozumie przyczyny wpływów greckich </w:t>
            </w:r>
            <w:r>
              <w:rPr>
                <w:rFonts w:ascii="Arial Narrow" w:hAnsi="Arial Narrow" w:cs="Times New Roman" w:eastAsiaTheme="minorEastAsia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lang w:eastAsia="pl-PL"/>
              </w:rPr>
              <w:t>w basenie Morza Śródziemneg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hAnsi="Arial Narrow" w:cs="Times New Roman" w:eastAsiaTheme="minorEastAsia"/>
                <w:lang w:eastAsia="pl-PL"/>
              </w:rPr>
            </w:pPr>
            <w:r>
              <w:rPr>
                <w:rFonts w:ascii="Arial Narrow" w:hAnsi="Arial Narrow" w:cs="AgendaPl RegularCondensed" w:eastAsiaTheme="minorEastAsia"/>
                <w:color w:val="000000"/>
                <w:lang w:eastAsia="pl-PL"/>
              </w:rPr>
              <w:t>I. 2) 3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1" w:hRule="atLeast"/>
        </w:trPr>
        <w:tc>
          <w:tcPr>
            <w:tcW w:w="219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bCs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bCs/>
                <w:color w:val="000000"/>
                <w:lang w:eastAsia="pl-PL"/>
              </w:rPr>
              <w:t>8. W demokratycznych Atenach</w:t>
            </w:r>
          </w:p>
          <w:p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Cs/>
                <w:color w:val="000000"/>
                <w:lang w:eastAsia="pl-PL"/>
              </w:rPr>
            </w:pPr>
          </w:p>
          <w:p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bCs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bCs/>
                <w:color w:val="000000"/>
                <w:lang w:eastAsia="pl-PL"/>
              </w:rPr>
              <w:t>Zagadnienia</w:t>
            </w:r>
          </w:p>
          <w:p>
            <w:pPr>
              <w:pStyle w:val="13"/>
              <w:widowControl w:val="0"/>
              <w:numPr>
                <w:ilvl w:val="0"/>
                <w:numId w:val="12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bCs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Cs/>
                <w:color w:val="000000"/>
                <w:lang w:eastAsia="pl-PL"/>
              </w:rPr>
              <w:t>Demokracja.</w:t>
            </w:r>
          </w:p>
          <w:p>
            <w:pPr>
              <w:pStyle w:val="13"/>
              <w:widowControl w:val="0"/>
              <w:numPr>
                <w:ilvl w:val="0"/>
                <w:numId w:val="12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bCs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Cs/>
                <w:color w:val="000000"/>
                <w:lang w:eastAsia="pl-PL"/>
              </w:rPr>
              <w:t>Zgromadzenie ludowe, urzędnicy ateńscy.</w:t>
            </w:r>
          </w:p>
          <w:p>
            <w:pPr>
              <w:pStyle w:val="13"/>
              <w:widowControl w:val="0"/>
              <w:numPr>
                <w:ilvl w:val="0"/>
                <w:numId w:val="12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bCs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Cs/>
                <w:color w:val="000000"/>
                <w:lang w:eastAsia="pl-PL"/>
              </w:rPr>
              <w:t>Społeczeństwo Aten.</w:t>
            </w: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hAnsi="Arial Narrow" w:cs="Times New Roman" w:eastAsiaTheme="minorEastAsia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lang w:eastAsia="pl-PL"/>
              </w:rPr>
              <w:t>rozumie pojęcie demokracja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hAnsi="Arial Narrow" w:cs="Times New Roman" w:eastAsiaTheme="minorEastAsia"/>
                <w:lang w:eastAsia="pl-PL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hAnsi="Arial Narrow" w:cs="Times New Roman" w:eastAsiaTheme="minorEastAsia"/>
                <w:lang w:eastAsia="pl-PL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hAnsi="Arial Narrow" w:cs="Times New Roman" w:eastAsiaTheme="minorEastAsia"/>
                <w:lang w:eastAsia="pl-PL"/>
              </w:rPr>
            </w:pP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hAnsi="Arial Narrow" w:cs="Times New Roman" w:eastAsiaTheme="minorEastAsia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lang w:eastAsia="pl-PL"/>
              </w:rPr>
              <w:t>omawia demokrację jako sposób sprawowania rządów</w:t>
            </w: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hAnsi="Arial Narrow" w:cs="Times New Roman" w:eastAsiaTheme="minorEastAsia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lang w:eastAsia="pl-PL"/>
              </w:rPr>
              <w:t>wymienia urzędników ateńskich oraz ich kompetencje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hAnsi="Arial Narrow" w:cs="Times New Roman" w:eastAsiaTheme="minorEastAsia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lang w:eastAsia="pl-PL"/>
              </w:rPr>
              <w:t xml:space="preserve">omawia różnice w zadaniach kobiet </w:t>
            </w:r>
            <w:r>
              <w:rPr>
                <w:rFonts w:ascii="Arial Narrow" w:hAnsi="Arial Narrow" w:cs="Times New Roman" w:eastAsiaTheme="minorEastAsia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lang w:eastAsia="pl-PL"/>
              </w:rPr>
              <w:t xml:space="preserve">i mężczyzn oraz obywateli </w:t>
            </w:r>
            <w:r>
              <w:rPr>
                <w:rFonts w:ascii="Arial Narrow" w:hAnsi="Arial Narrow" w:cs="Times New Roman" w:eastAsiaTheme="minorEastAsia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lang w:eastAsia="pl-PL"/>
              </w:rPr>
              <w:t>i cudzoziemców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>
            <w:pPr>
              <w:pStyle w:val="1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hAnsi="Arial Narrow" w:cs="Times New Roman" w:eastAsiaTheme="minorEastAsia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lang w:eastAsia="pl-PL"/>
              </w:rPr>
              <w:t xml:space="preserve">porównuje współczesną demokrację </w:t>
            </w:r>
            <w:r>
              <w:rPr>
                <w:rFonts w:ascii="Arial Narrow" w:hAnsi="Arial Narrow" w:cs="Times New Roman" w:eastAsiaTheme="minorEastAsia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lang w:eastAsia="pl-PL"/>
              </w:rPr>
              <w:t>z demokracją ateńską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hAnsi="Arial Narrow" w:cs="Times New Roman" w:eastAsiaTheme="minorEastAsia"/>
                <w:lang w:eastAsia="pl-PL"/>
              </w:rPr>
            </w:pPr>
            <w:r>
              <w:rPr>
                <w:rFonts w:ascii="Arial Narrow" w:hAnsi="Arial Narrow" w:cs="AgendaPl RegularCondensed" w:eastAsiaTheme="minorEastAsia"/>
                <w:color w:val="000000"/>
                <w:lang w:eastAsia="pl-PL"/>
              </w:rPr>
              <w:t>I. 3) 4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19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9. Wierzenia starożytnych Greków</w:t>
            </w: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Zagadnienia</w:t>
            </w:r>
          </w:p>
          <w:p>
            <w:pPr>
              <w:pStyle w:val="13"/>
              <w:widowControl w:val="0"/>
              <w:numPr>
                <w:ilvl w:val="0"/>
                <w:numId w:val="1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Mitologia grecka.</w:t>
            </w:r>
          </w:p>
          <w:p>
            <w:pPr>
              <w:pStyle w:val="13"/>
              <w:widowControl w:val="0"/>
              <w:numPr>
                <w:ilvl w:val="0"/>
                <w:numId w:val="1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Bogowie greccy.</w:t>
            </w:r>
          </w:p>
          <w:p>
            <w:pPr>
              <w:pStyle w:val="13"/>
              <w:widowControl w:val="0"/>
              <w:numPr>
                <w:ilvl w:val="0"/>
                <w:numId w:val="1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Formy oddawania czci bogom</w:t>
            </w: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1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rozumie pojęcie politeizm w odniesieniu do wierzeń Greków;</w:t>
            </w:r>
          </w:p>
          <w:p>
            <w:pPr>
              <w:pStyle w:val="13"/>
              <w:widowControl w:val="0"/>
              <w:numPr>
                <w:ilvl w:val="0"/>
                <w:numId w:val="1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ie, gdzie była siedziba bogów greckich;</w:t>
            </w:r>
          </w:p>
          <w:p>
            <w:pPr>
              <w:pStyle w:val="13"/>
              <w:widowControl w:val="0"/>
              <w:numPr>
                <w:ilvl w:val="0"/>
                <w:numId w:val="1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zna co najmniej jednego boga greckiego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1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ymienia najważniejszych bogów greckich: Zeusa, Posejdona, Hades, Atenę, Afrodytę, Herę, Apolla;</w:t>
            </w:r>
          </w:p>
          <w:p>
            <w:pPr>
              <w:pStyle w:val="13"/>
              <w:widowControl w:val="0"/>
              <w:numPr>
                <w:ilvl w:val="0"/>
                <w:numId w:val="1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opisuje wygląd bogów</w:t>
            </w: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1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zna sposoby oddawania czci bogom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1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ie, kim był Homer;</w:t>
            </w:r>
          </w:p>
          <w:p>
            <w:pPr>
              <w:pStyle w:val="13"/>
              <w:widowControl w:val="0"/>
              <w:numPr>
                <w:ilvl w:val="0"/>
                <w:numId w:val="1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ie, kim byli herosi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13"/>
              <w:widowControl w:val="0"/>
              <w:numPr>
                <w:ilvl w:val="0"/>
                <w:numId w:val="1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potrafi wskazać znaczenie religii jako czynnika jednoczącego Greków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AgendaPl RegularCondensed" w:eastAsiaTheme="minorEastAsia"/>
                <w:color w:val="000000"/>
                <w:lang w:eastAsia="pl-PL"/>
              </w:rPr>
              <w:t>I. 3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19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10. W teatrze i na igrzyskach</w:t>
            </w: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Zagadnienia</w:t>
            </w:r>
          </w:p>
          <w:p>
            <w:pPr>
              <w:widowControl w:val="0"/>
              <w:numPr>
                <w:ilvl w:val="0"/>
                <w:numId w:val="1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Gimnazjony.</w:t>
            </w:r>
          </w:p>
          <w:p>
            <w:pPr>
              <w:widowControl w:val="0"/>
              <w:numPr>
                <w:ilvl w:val="0"/>
                <w:numId w:val="1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Igrzyska olimpijskie. </w:t>
            </w:r>
          </w:p>
          <w:p>
            <w:pPr>
              <w:widowControl w:val="0"/>
              <w:numPr>
                <w:ilvl w:val="0"/>
                <w:numId w:val="1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Powstanie teatru.</w:t>
            </w:r>
          </w:p>
          <w:p>
            <w:pPr>
              <w:widowControl w:val="0"/>
              <w:numPr>
                <w:ilvl w:val="0"/>
                <w:numId w:val="1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Tragedie i komedie.</w:t>
            </w: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1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ie, gdzie odbywały się igrzyska;</w:t>
            </w:r>
          </w:p>
          <w:p>
            <w:pPr>
              <w:pStyle w:val="13"/>
              <w:widowControl w:val="0"/>
              <w:numPr>
                <w:ilvl w:val="0"/>
                <w:numId w:val="1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ie, jak wyglądał teatr grecki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1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skazuje dyscypliny sportowe, które były uprawiane w czasie igrzysk;</w:t>
            </w:r>
          </w:p>
          <w:p>
            <w:pPr>
              <w:pStyle w:val="13"/>
              <w:widowControl w:val="0"/>
              <w:numPr>
                <w:ilvl w:val="0"/>
                <w:numId w:val="1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ie, jak wyglądała praca i stroje aktorów;</w:t>
            </w:r>
          </w:p>
          <w:p>
            <w:pPr>
              <w:pStyle w:val="13"/>
              <w:widowControl w:val="0"/>
              <w:numPr>
                <w:ilvl w:val="0"/>
                <w:numId w:val="1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ie, jaka była geneza teatru</w:t>
            </w: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1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rozumie znaczenie sportu w codziennym życiu Greków;</w:t>
            </w:r>
          </w:p>
          <w:p>
            <w:pPr>
              <w:pStyle w:val="13"/>
              <w:widowControl w:val="0"/>
              <w:numPr>
                <w:ilvl w:val="0"/>
                <w:numId w:val="1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ie, w jaki sposób nagradzano zwycięzców na igrzyskach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1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ie, czym różni się tragedia od komedii;</w:t>
            </w:r>
          </w:p>
          <w:p>
            <w:pPr>
              <w:pStyle w:val="13"/>
              <w:widowControl w:val="0"/>
              <w:numPr>
                <w:ilvl w:val="0"/>
                <w:numId w:val="1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ymienia twórców tragedii i komedii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13"/>
              <w:widowControl w:val="0"/>
              <w:numPr>
                <w:ilvl w:val="0"/>
                <w:numId w:val="1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uzasadnia, dlaczego igrzyska i teatr były czynnikami integrującymi Greków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AgendaPl RegularCondensed" w:eastAsiaTheme="minorEastAsia"/>
                <w:color w:val="000000"/>
                <w:lang w:eastAsia="pl-PL"/>
              </w:rPr>
              <w:t>I. 3) 5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191" w:type="dxa"/>
            <w:tcBorders>
              <w:top w:val="single" w:color="000000" w:sz="4" w:space="0"/>
              <w:left w:val="single" w:color="000000" w:sz="6" w:space="0"/>
              <w:bottom w:val="single" w:color="auto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11.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 </w:t>
            </w: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Uczeni, pisarze, artyści</w:t>
            </w: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Zagadnienia</w:t>
            </w:r>
          </w:p>
          <w:p>
            <w:pPr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Filozofia grecka.</w:t>
            </w:r>
          </w:p>
          <w:p>
            <w:pPr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Literatura.</w:t>
            </w:r>
          </w:p>
          <w:p>
            <w:pPr>
              <w:widowControl w:val="0"/>
              <w:numPr>
                <w:ilvl w:val="0"/>
                <w:numId w:val="1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Architektura i rzeźba.</w:t>
            </w: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1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potrafi wskazać budynek wzniesiony przez Greków;</w:t>
            </w:r>
          </w:p>
          <w:p>
            <w:pPr>
              <w:pStyle w:val="13"/>
              <w:widowControl w:val="0"/>
              <w:numPr>
                <w:ilvl w:val="0"/>
                <w:numId w:val="1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rozumie pojęcie filozofia;</w:t>
            </w:r>
          </w:p>
          <w:p>
            <w:pPr>
              <w:pStyle w:val="13"/>
              <w:widowControl w:val="0"/>
              <w:numPr>
                <w:ilvl w:val="0"/>
                <w:numId w:val="1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wie, jak wyglądało pismo greckie 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1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rozumie znaczenie pisma dla rozwoju nauki;</w:t>
            </w:r>
          </w:p>
          <w:p>
            <w:pPr>
              <w:pStyle w:val="13"/>
              <w:widowControl w:val="0"/>
              <w:numPr>
                <w:ilvl w:val="0"/>
                <w:numId w:val="1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ymienia greckich filozofów;</w:t>
            </w:r>
          </w:p>
          <w:p>
            <w:pPr>
              <w:pStyle w:val="13"/>
              <w:widowControl w:val="0"/>
              <w:numPr>
                <w:ilvl w:val="0"/>
                <w:numId w:val="1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skazuje nauki, które rozwinęły się w Grecji</w:t>
            </w: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1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rozróżnia porządki architektoniczne;</w:t>
            </w:r>
          </w:p>
          <w:p>
            <w:pPr>
              <w:pStyle w:val="13"/>
              <w:widowControl w:val="0"/>
              <w:numPr>
                <w:ilvl w:val="0"/>
                <w:numId w:val="1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ie, czym zajmowali się filozofowie;</w:t>
            </w:r>
          </w:p>
          <w:p>
            <w:pPr>
              <w:pStyle w:val="13"/>
              <w:widowControl w:val="0"/>
              <w:numPr>
                <w:ilvl w:val="0"/>
                <w:numId w:val="1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zna dokonania Homera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1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porównuje osiągnięcia Greków z osiągnięciami dotychczas poznanych cywilizacji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13"/>
              <w:widowControl w:val="0"/>
              <w:numPr>
                <w:ilvl w:val="0"/>
                <w:numId w:val="1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dostrzega integrujący charakter sztuki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i nauki greckiej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AgendaPl RegularCondensed" w:eastAsiaTheme="minorEastAsia"/>
                <w:color w:val="000000"/>
                <w:lang w:eastAsia="pl-PL"/>
              </w:rPr>
              <w:t>I. 2) 3) 5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atLeast"/>
        </w:trPr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12. Lekcja powtórzeniowa. Starożytna Grecja</w:t>
            </w: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Zagadnienia</w:t>
            </w:r>
          </w:p>
          <w:p>
            <w:pPr>
              <w:pStyle w:val="13"/>
              <w:widowControl w:val="0"/>
              <w:numPr>
                <w:ilvl w:val="0"/>
                <w:numId w:val="1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Położenie geograficzne i jego konsekwencje dla Hellady.</w:t>
            </w:r>
          </w:p>
          <w:p>
            <w:pPr>
              <w:pStyle w:val="13"/>
              <w:widowControl w:val="0"/>
              <w:numPr>
                <w:ilvl w:val="0"/>
                <w:numId w:val="1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Osiągnięcia starożytnych Greków.</w:t>
            </w:r>
          </w:p>
          <w:p>
            <w:pPr>
              <w:pStyle w:val="13"/>
              <w:widowControl w:val="0"/>
              <w:numPr>
                <w:ilvl w:val="0"/>
                <w:numId w:val="1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ierzenia greckie.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1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potrafi wskazać Grecję na mapie;</w:t>
            </w:r>
          </w:p>
          <w:p>
            <w:pPr>
              <w:pStyle w:val="13"/>
              <w:widowControl w:val="0"/>
              <w:numPr>
                <w:ilvl w:val="0"/>
                <w:numId w:val="1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ymienia, co najmniej trzy osiągnięcia Greków w różnych dziedzinach życia</w:t>
            </w:r>
          </w:p>
        </w:tc>
        <w:tc>
          <w:tcPr>
            <w:tcW w:w="218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1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zna zajęcia Greków;</w:t>
            </w:r>
          </w:p>
          <w:p>
            <w:pPr>
              <w:pStyle w:val="13"/>
              <w:widowControl w:val="0"/>
              <w:numPr>
                <w:ilvl w:val="0"/>
                <w:numId w:val="1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ymienia rodzaje nauk, które rozwinęły się w Grecji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1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ie, jaki był wpływ warunków geograficznych na zajęcia Greków;</w:t>
            </w:r>
          </w:p>
          <w:p>
            <w:pPr>
              <w:pStyle w:val="13"/>
              <w:widowControl w:val="0"/>
              <w:numPr>
                <w:ilvl w:val="0"/>
                <w:numId w:val="1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rozumie znaczenie pisma dla funkcjonowania polis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i rozwoju nauki</w:t>
            </w:r>
          </w:p>
        </w:tc>
        <w:tc>
          <w:tcPr>
            <w:tcW w:w="218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1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rozumie wpływ warunków geograficznych na powstawanie polis;</w:t>
            </w:r>
          </w:p>
          <w:p>
            <w:pPr>
              <w:pStyle w:val="13"/>
              <w:widowControl w:val="0"/>
              <w:numPr>
                <w:ilvl w:val="0"/>
                <w:numId w:val="1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skazuje czynniki integrujące greckie polis</w:t>
            </w:r>
          </w:p>
        </w:tc>
        <w:tc>
          <w:tcPr>
            <w:tcW w:w="218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widowControl w:val="0"/>
              <w:numPr>
                <w:ilvl w:val="0"/>
                <w:numId w:val="1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contextualSpacing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dostrzega, czym różni się demokracja ateńska od demokracji współczesnej</w:t>
            </w:r>
          </w:p>
          <w:p>
            <w:pPr>
              <w:pStyle w:val="13"/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I. 2) 3) 4) 5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2191" w:type="dxa"/>
            <w:tcBorders>
              <w:top w:val="single" w:color="auto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Sprawdzian 2. Starożytna Grecja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4694" w:type="dxa"/>
            <w:gridSpan w:val="7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shd w:val="clear" w:color="auto" w:fill="0070C0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Arial Narrow" w:hAnsi="Arial Narrow" w:cs="Times New Roman" w:eastAsiaTheme="minorEastAsia"/>
                <w:b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FFFFFF" w:themeColor="background1"/>
                <w:lang w:eastAsia="pl-PL"/>
                <w14:textFill>
                  <w14:solidFill>
                    <w14:schemeClr w14:val="bg1"/>
                  </w14:solidFill>
                </w14:textFill>
              </w:rPr>
              <w:t>Dział III. Starożytny Rzym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219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bCs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bCs/>
                <w:color w:val="000000"/>
                <w:lang w:eastAsia="pl-PL"/>
              </w:rPr>
              <w:t>13. Rzym – od królestwa do republiki</w:t>
            </w:r>
          </w:p>
          <w:p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Cs/>
                <w:color w:val="000000"/>
                <w:lang w:eastAsia="pl-PL"/>
              </w:rPr>
            </w:pPr>
          </w:p>
          <w:p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bCs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bCs/>
                <w:color w:val="000000"/>
                <w:lang w:eastAsia="pl-PL"/>
              </w:rPr>
              <w:t>Zagadnienia</w:t>
            </w:r>
          </w:p>
          <w:p>
            <w:pPr>
              <w:pStyle w:val="13"/>
              <w:widowControl w:val="0"/>
              <w:numPr>
                <w:ilvl w:val="0"/>
                <w:numId w:val="18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bCs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Cs/>
                <w:color w:val="000000"/>
                <w:lang w:eastAsia="pl-PL"/>
              </w:rPr>
              <w:t>Powstanie Rzymu.</w:t>
            </w:r>
          </w:p>
          <w:p>
            <w:pPr>
              <w:pStyle w:val="13"/>
              <w:widowControl w:val="0"/>
              <w:numPr>
                <w:ilvl w:val="0"/>
                <w:numId w:val="18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bCs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Cs/>
                <w:color w:val="000000"/>
                <w:lang w:eastAsia="pl-PL"/>
              </w:rPr>
              <w:t>Rzym w okresie królewskim.</w:t>
            </w:r>
          </w:p>
          <w:p>
            <w:pPr>
              <w:pStyle w:val="13"/>
              <w:widowControl w:val="0"/>
              <w:numPr>
                <w:ilvl w:val="0"/>
                <w:numId w:val="18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bCs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Cs/>
                <w:color w:val="000000"/>
                <w:lang w:eastAsia="pl-PL"/>
              </w:rPr>
              <w:t>Rzym jako republika.</w:t>
            </w:r>
          </w:p>
          <w:p>
            <w:pPr>
              <w:pStyle w:val="13"/>
              <w:widowControl w:val="0"/>
              <w:numPr>
                <w:ilvl w:val="0"/>
                <w:numId w:val="18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bCs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Cs/>
                <w:color w:val="000000"/>
                <w:lang w:eastAsia="pl-PL"/>
              </w:rPr>
              <w:t>Urzędy rzymskie.</w:t>
            </w: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hAnsi="Arial Narrow" w:cs="Times New Roman" w:eastAsiaTheme="minorEastAsia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lang w:eastAsia="pl-PL"/>
              </w:rPr>
              <w:t>potrafi wskazać Rzym na mapie;</w:t>
            </w:r>
          </w:p>
          <w:p>
            <w:pPr>
              <w:pStyle w:val="1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hAnsi="Arial Narrow" w:cs="Times New Roman" w:eastAsiaTheme="minorEastAsia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lang w:eastAsia="pl-PL"/>
              </w:rPr>
              <w:t>zna pojęcie republika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hAnsi="Arial Narrow" w:cs="Times New Roman" w:eastAsiaTheme="minorEastAsia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lang w:eastAsia="pl-PL"/>
              </w:rPr>
              <w:t>wie, kiedy Rzym stał się republiką;</w:t>
            </w:r>
          </w:p>
          <w:p>
            <w:pPr>
              <w:pStyle w:val="1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hAnsi="Arial Narrow" w:cs="Times New Roman" w:eastAsiaTheme="minorEastAsia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lang w:eastAsia="pl-PL"/>
              </w:rPr>
              <w:t>zna zasady funkcjonowania republiki;</w:t>
            </w:r>
          </w:p>
          <w:p>
            <w:pPr>
              <w:pStyle w:val="1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hAnsi="Arial Narrow" w:cs="Times New Roman" w:eastAsiaTheme="minorEastAsia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lang w:eastAsia="pl-PL"/>
              </w:rPr>
              <w:t>wymienia rzymskie urzędy;</w:t>
            </w:r>
          </w:p>
          <w:p>
            <w:pPr>
              <w:pStyle w:val="1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hAnsi="Arial Narrow" w:cs="Times New Roman" w:eastAsiaTheme="minorEastAsia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lang w:eastAsia="pl-PL"/>
              </w:rPr>
              <w:t xml:space="preserve">wie, jak byli ubrani urzędnicy rzymscy </w:t>
            </w: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hAnsi="Arial Narrow" w:cs="Times New Roman" w:eastAsiaTheme="minorEastAsia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lang w:eastAsia="pl-PL"/>
              </w:rPr>
              <w:t>wskazuje kompetencje urzędników rzymskich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hAnsi="Arial Narrow" w:cs="Times New Roman" w:eastAsiaTheme="minorEastAsia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lang w:eastAsia="pl-PL"/>
              </w:rPr>
              <w:t xml:space="preserve">porównuje republikę rzymską </w:t>
            </w:r>
            <w:r>
              <w:rPr>
                <w:rFonts w:ascii="Arial Narrow" w:hAnsi="Arial Narrow" w:cs="Times New Roman" w:eastAsiaTheme="minorEastAsia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lang w:eastAsia="pl-PL"/>
              </w:rPr>
              <w:t>z demokracją ateńską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1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hAnsi="Arial Narrow" w:cs="Times New Roman" w:eastAsiaTheme="minorEastAsia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lang w:eastAsia="pl-PL"/>
              </w:rPr>
              <w:t xml:space="preserve">rozumie przyczyny walk plebejuszy </w:t>
            </w:r>
            <w:r>
              <w:rPr>
                <w:rFonts w:ascii="Arial Narrow" w:hAnsi="Arial Narrow" w:cs="Times New Roman" w:eastAsiaTheme="minorEastAsia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lang w:eastAsia="pl-PL"/>
              </w:rPr>
              <w:t>z patrycjuszami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AgendaPl RegularCondensed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AgendaPl RegularCondensed" w:eastAsiaTheme="minorEastAsia"/>
                <w:color w:val="000000"/>
                <w:lang w:eastAsia="pl-PL"/>
              </w:rPr>
              <w:t>I. 2) 3) 4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19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14. Imperium Rzymskie</w:t>
            </w: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Zagadnienia</w:t>
            </w:r>
          </w:p>
          <w:p>
            <w:pPr>
              <w:pStyle w:val="13"/>
              <w:widowControl w:val="0"/>
              <w:numPr>
                <w:ilvl w:val="0"/>
                <w:numId w:val="2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Podboje Rzymu.</w:t>
            </w:r>
          </w:p>
          <w:p>
            <w:pPr>
              <w:pStyle w:val="13"/>
              <w:widowControl w:val="0"/>
              <w:numPr>
                <w:ilvl w:val="0"/>
                <w:numId w:val="2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Romanizacja prowincji.</w:t>
            </w:r>
          </w:p>
          <w:p>
            <w:pPr>
              <w:pStyle w:val="13"/>
              <w:widowControl w:val="0"/>
              <w:numPr>
                <w:ilvl w:val="0"/>
                <w:numId w:val="2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Niewolnicy.</w:t>
            </w:r>
          </w:p>
          <w:p>
            <w:pPr>
              <w:pStyle w:val="13"/>
              <w:widowControl w:val="0"/>
              <w:numPr>
                <w:ilvl w:val="0"/>
                <w:numId w:val="2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Upadek republiki.</w:t>
            </w:r>
          </w:p>
          <w:p>
            <w:pPr>
              <w:pStyle w:val="13"/>
              <w:widowControl w:val="0"/>
              <w:numPr>
                <w:ilvl w:val="0"/>
                <w:numId w:val="2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Narodziny cesarstwa.</w:t>
            </w:r>
          </w:p>
          <w:p>
            <w:pPr>
              <w:pStyle w:val="13"/>
              <w:widowControl w:val="0"/>
              <w:numPr>
                <w:ilvl w:val="0"/>
                <w:numId w:val="2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2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potrafi pokazać Imperium Rzymskie na mapie; </w:t>
            </w:r>
          </w:p>
          <w:p>
            <w:pPr>
              <w:pStyle w:val="13"/>
              <w:widowControl w:val="0"/>
              <w:numPr>
                <w:ilvl w:val="0"/>
                <w:numId w:val="2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ie skąd się brali niewolnicy;</w:t>
            </w:r>
          </w:p>
          <w:p>
            <w:pPr>
              <w:pStyle w:val="13"/>
              <w:widowControl w:val="0"/>
              <w:numPr>
                <w:ilvl w:val="0"/>
                <w:numId w:val="2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rozumie pojęcie cesarstwo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2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rozumie pojęcie romanizacja;</w:t>
            </w:r>
          </w:p>
          <w:p>
            <w:pPr>
              <w:pStyle w:val="13"/>
              <w:widowControl w:val="0"/>
              <w:numPr>
                <w:ilvl w:val="0"/>
                <w:numId w:val="2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wie, kim był Gajusz Juliusz Cezar; </w:t>
            </w:r>
          </w:p>
          <w:p>
            <w:pPr>
              <w:pStyle w:val="13"/>
              <w:widowControl w:val="0"/>
              <w:numPr>
                <w:ilvl w:val="0"/>
                <w:numId w:val="2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ie, kiedy upadła republika;</w:t>
            </w:r>
          </w:p>
          <w:p>
            <w:pPr>
              <w:pStyle w:val="13"/>
              <w:widowControl w:val="0"/>
              <w:numPr>
                <w:ilvl w:val="0"/>
                <w:numId w:val="2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omawia położenie niewolników</w:t>
            </w: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1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skazuje przyczyny rzymskich podbojów;</w:t>
            </w:r>
          </w:p>
          <w:p>
            <w:pPr>
              <w:pStyle w:val="13"/>
              <w:widowControl w:val="0"/>
              <w:numPr>
                <w:ilvl w:val="0"/>
                <w:numId w:val="1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ie, jaki był wpływ Rzymian na podbite prowincje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1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rozumie, dlaczego doszło do upadku republiki;</w:t>
            </w:r>
          </w:p>
          <w:p>
            <w:pPr>
              <w:pStyle w:val="13"/>
              <w:widowControl w:val="0"/>
              <w:numPr>
                <w:ilvl w:val="0"/>
                <w:numId w:val="1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skazuje efekty podbojów rzymskich i upadku republiki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13"/>
              <w:widowControl w:val="0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omawia różnice między republiką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a cesarstwem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AgendaPl RegularCondensed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AgendaPl RegularCondensed" w:eastAsiaTheme="minorEastAsia"/>
                <w:color w:val="000000"/>
                <w:lang w:eastAsia="pl-PL"/>
              </w:rPr>
              <w:t>I. 2) 3) 4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19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15. Cywilizacja starożytnego Rzymu</w:t>
            </w: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Zagadnienia</w:t>
            </w:r>
          </w:p>
          <w:p>
            <w:pPr>
              <w:pStyle w:val="13"/>
              <w:widowControl w:val="0"/>
              <w:numPr>
                <w:ilvl w:val="0"/>
                <w:numId w:val="2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pływ Greków na kulturę rzymską. Romanizacja prowincji.</w:t>
            </w:r>
          </w:p>
          <w:p>
            <w:pPr>
              <w:pStyle w:val="13"/>
              <w:widowControl w:val="0"/>
              <w:numPr>
                <w:ilvl w:val="0"/>
                <w:numId w:val="2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Religia Rzymian.</w:t>
            </w:r>
          </w:p>
          <w:p>
            <w:pPr>
              <w:pStyle w:val="13"/>
              <w:widowControl w:val="0"/>
              <w:numPr>
                <w:ilvl w:val="0"/>
                <w:numId w:val="2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Osiągnięcia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 budownictwie.</w:t>
            </w:r>
          </w:p>
          <w:p>
            <w:pPr>
              <w:pStyle w:val="13"/>
              <w:widowControl w:val="0"/>
              <w:numPr>
                <w:ilvl w:val="0"/>
                <w:numId w:val="2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Literatura i prawo rzymskie.</w:t>
            </w:r>
          </w:p>
          <w:p>
            <w:pPr>
              <w:pStyle w:val="13"/>
              <w:widowControl w:val="0"/>
              <w:numPr>
                <w:ilvl w:val="0"/>
                <w:numId w:val="2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1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rozumie pojęcia: akwedukt, łuk triumfalny, gladiator;</w:t>
            </w:r>
          </w:p>
          <w:p>
            <w:pPr>
              <w:pStyle w:val="13"/>
              <w:widowControl w:val="0"/>
              <w:numPr>
                <w:ilvl w:val="0"/>
                <w:numId w:val="1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omawia religię Rzymian</w:t>
            </w: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1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ymienia bogów rzymskich;</w:t>
            </w:r>
          </w:p>
          <w:p>
            <w:pPr>
              <w:pStyle w:val="13"/>
              <w:widowControl w:val="0"/>
              <w:numPr>
                <w:ilvl w:val="0"/>
                <w:numId w:val="1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skazuje osiągnięcia Rzymian w budownictwie;</w:t>
            </w:r>
          </w:p>
          <w:p>
            <w:pPr>
              <w:pStyle w:val="13"/>
              <w:widowControl w:val="0"/>
              <w:numPr>
                <w:ilvl w:val="0"/>
                <w:numId w:val="1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potrafi wyjaśnić powiedzenie: „Wszystkie drogi prowadzą do Rzymu.”</w:t>
            </w: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1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opowiada o edukacji rzymskiej;</w:t>
            </w:r>
          </w:p>
          <w:p>
            <w:pPr>
              <w:pStyle w:val="13"/>
              <w:widowControl w:val="0"/>
              <w:numPr>
                <w:ilvl w:val="0"/>
                <w:numId w:val="1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ymienia rzymskich twórców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1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yjaśnia wpływ Greków na kulturę rzymską;</w:t>
            </w:r>
          </w:p>
          <w:p>
            <w:pPr>
              <w:pStyle w:val="13"/>
              <w:widowControl w:val="0"/>
              <w:numPr>
                <w:ilvl w:val="0"/>
                <w:numId w:val="1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uzasadnia, że państwo rzymskie było krajem wielu religii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1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hAnsi="Arial Narrow" w:cs="Times New Roman" w:eastAsiaTheme="minorEastAsia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lang w:eastAsia="pl-PL"/>
              </w:rPr>
              <w:t>dostrzega wpływ osiągnięć Rzymian na współczesny świa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jc w:val="both"/>
              <w:textAlignment w:val="center"/>
              <w:rPr>
                <w:rFonts w:ascii="Arial Narrow" w:hAnsi="Arial Narrow" w:cs="AgendaPl RegularCondensed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AgendaPl RegularCondensed" w:eastAsiaTheme="minorEastAsia"/>
                <w:color w:val="000000"/>
                <w:lang w:eastAsia="pl-PL"/>
              </w:rPr>
              <w:t>I. 3) 5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19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 xml:space="preserve">16. Powstanie chrześcijaństwa </w:t>
            </w: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i schyłek starożytności</w:t>
            </w: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Zagadnienia</w:t>
            </w:r>
          </w:p>
          <w:p>
            <w:pPr>
              <w:pStyle w:val="13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Powstanie i rozwój chrześcijaństwa.</w:t>
            </w:r>
          </w:p>
          <w:p>
            <w:pPr>
              <w:pStyle w:val="13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Prześladowanie chrześcijan.</w:t>
            </w:r>
          </w:p>
          <w:p>
            <w:pPr>
              <w:pStyle w:val="13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Chrześcijaństwo religią panującą.</w:t>
            </w:r>
          </w:p>
          <w:p>
            <w:pPr>
              <w:pStyle w:val="13"/>
              <w:widowControl w:val="0"/>
              <w:numPr>
                <w:ilvl w:val="0"/>
                <w:numId w:val="2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Upadek Cesarstwa Rzymskiego na Zachodzie.</w:t>
            </w: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1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zna datę upadku Cesarstwa Rzymskiego na Zachodzie;</w:t>
            </w:r>
          </w:p>
          <w:p>
            <w:pPr>
              <w:pStyle w:val="13"/>
              <w:widowControl w:val="0"/>
              <w:numPr>
                <w:ilvl w:val="0"/>
                <w:numId w:val="1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ie, gdzie i kiedy narodziło się chrześcijaństwo;</w:t>
            </w:r>
          </w:p>
          <w:p>
            <w:pPr>
              <w:pStyle w:val="13"/>
              <w:widowControl w:val="0"/>
              <w:numPr>
                <w:ilvl w:val="0"/>
                <w:numId w:val="1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ie, kim był Jezus Chrystus;</w:t>
            </w:r>
          </w:p>
          <w:p>
            <w:pPr>
              <w:pStyle w:val="13"/>
              <w:widowControl w:val="0"/>
              <w:numPr>
                <w:ilvl w:val="0"/>
                <w:numId w:val="1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rozumie pojęcie chrześcijaństwo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1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omawia założenia chrześcijaństwa;</w:t>
            </w:r>
          </w:p>
          <w:p>
            <w:pPr>
              <w:pStyle w:val="13"/>
              <w:widowControl w:val="0"/>
              <w:numPr>
                <w:ilvl w:val="0"/>
                <w:numId w:val="1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ie, jak wyglądało życie pierwszych chrześcijan;</w:t>
            </w:r>
          </w:p>
          <w:p>
            <w:pPr>
              <w:pStyle w:val="13"/>
              <w:widowControl w:val="0"/>
              <w:numPr>
                <w:ilvl w:val="0"/>
                <w:numId w:val="1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omawia rozwój chrześcijaństwa;</w:t>
            </w:r>
          </w:p>
          <w:p>
            <w:pPr>
              <w:pStyle w:val="13"/>
              <w:widowControl w:val="0"/>
              <w:numPr>
                <w:ilvl w:val="0"/>
                <w:numId w:val="1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rozumie pojęcia: barbarzyńcy, tolerancja religijna</w:t>
            </w: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1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rozumie przyczyny prześladowań chrześcijan;</w:t>
            </w:r>
          </w:p>
          <w:p>
            <w:pPr>
              <w:pStyle w:val="13"/>
              <w:widowControl w:val="0"/>
              <w:numPr>
                <w:ilvl w:val="0"/>
                <w:numId w:val="1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skazuje przyczyny słabości Imperium Rzymskiego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1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skazuje przyczyny upadku Cesarstwa Rzymskiego na Zachodzie</w:t>
            </w: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13"/>
              <w:widowControl w:val="0"/>
              <w:numPr>
                <w:ilvl w:val="0"/>
                <w:numId w:val="1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analizuje przyczyny rozwoju chrześcijaństwa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AgendaPl RegularCondensed" w:eastAsiaTheme="minorEastAsia"/>
                <w:color w:val="000000"/>
                <w:lang w:eastAsia="pl-PL"/>
              </w:rPr>
              <w:t>I. 3) 5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19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17. Lekcja powtórzeniowa. Starożytny Rzym</w:t>
            </w: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Zagadnienia</w:t>
            </w:r>
          </w:p>
          <w:p>
            <w:pPr>
              <w:pStyle w:val="13"/>
              <w:widowControl w:val="0"/>
              <w:numPr>
                <w:ilvl w:val="0"/>
                <w:numId w:val="2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Formy sprawowania władzy.</w:t>
            </w:r>
          </w:p>
          <w:p>
            <w:pPr>
              <w:pStyle w:val="13"/>
              <w:widowControl w:val="0"/>
              <w:numPr>
                <w:ilvl w:val="0"/>
                <w:numId w:val="2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Osiągnięcia Rzymian.</w:t>
            </w:r>
          </w:p>
          <w:p>
            <w:pPr>
              <w:pStyle w:val="13"/>
              <w:widowControl w:val="0"/>
              <w:numPr>
                <w:ilvl w:val="0"/>
                <w:numId w:val="2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Religie w Imperium Rzymskim.</w:t>
            </w: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2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potrafi wskazać na mapie Rzym;</w:t>
            </w:r>
          </w:p>
          <w:p>
            <w:pPr>
              <w:pStyle w:val="13"/>
              <w:widowControl w:val="0"/>
              <w:numPr>
                <w:ilvl w:val="0"/>
                <w:numId w:val="2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ymienia różne formy sprawowania władzy;</w:t>
            </w:r>
          </w:p>
          <w:p>
            <w:pPr>
              <w:pStyle w:val="13"/>
              <w:widowControl w:val="0"/>
              <w:numPr>
                <w:ilvl w:val="0"/>
                <w:numId w:val="2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ie, kim byli Jezus Chrystus, Gajusz Juliusz Cezar, Oktawian August,</w:t>
            </w:r>
          </w:p>
          <w:p>
            <w:pPr>
              <w:pStyle w:val="13"/>
              <w:widowControl w:val="0"/>
              <w:numPr>
                <w:ilvl w:val="0"/>
                <w:numId w:val="2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ie, kiedy upadło Cesarstwo Rzymskie na Zachodzie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2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umiejscawia w czasie powstanie i upadek Rzymu;</w:t>
            </w:r>
          </w:p>
          <w:p>
            <w:pPr>
              <w:pStyle w:val="13"/>
              <w:widowControl w:val="0"/>
              <w:numPr>
                <w:ilvl w:val="0"/>
                <w:numId w:val="2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opisuje różne formy ustrojowe;</w:t>
            </w:r>
          </w:p>
          <w:p>
            <w:pPr>
              <w:pStyle w:val="13"/>
              <w:widowControl w:val="0"/>
              <w:numPr>
                <w:ilvl w:val="0"/>
                <w:numId w:val="2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ymienia osiągnięcia Rzymian w różnych dziedzinach</w:t>
            </w: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2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opisuje życie pierwszych chrześcijan;</w:t>
            </w:r>
          </w:p>
          <w:p>
            <w:pPr>
              <w:pStyle w:val="13"/>
              <w:widowControl w:val="0"/>
              <w:numPr>
                <w:ilvl w:val="0"/>
                <w:numId w:val="2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opisuje rzymską edukację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2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porównuje różne formy ustrojowe;</w:t>
            </w:r>
          </w:p>
          <w:p>
            <w:pPr>
              <w:pStyle w:val="13"/>
              <w:widowControl w:val="0"/>
              <w:numPr>
                <w:ilvl w:val="0"/>
                <w:numId w:val="2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przedstawia przyczyny i skutki podbojów rzymskich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13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hAnsi="Arial Narrow" w:cs="Times New Roman" w:eastAsiaTheme="minorEastAsia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lang w:eastAsia="pl-PL"/>
              </w:rPr>
              <w:t>dostrzega wpływy greckie na kulturę rzymską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hAnsi="Arial Narrow" w:cs="Times New Roman" w:eastAsiaTheme="minorEastAsia"/>
                <w:lang w:eastAsia="pl-PL"/>
              </w:rPr>
            </w:pPr>
            <w:r>
              <w:rPr>
                <w:rFonts w:ascii="Arial Narrow" w:hAnsi="Arial Narrow" w:cs="AgendaPl RegularCondensed" w:eastAsiaTheme="minorEastAsia"/>
                <w:color w:val="000000"/>
                <w:lang w:eastAsia="pl-PL"/>
              </w:rPr>
              <w:t>I. 2) 3) 4) 5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9" w:hRule="atLeast"/>
        </w:trPr>
        <w:tc>
          <w:tcPr>
            <w:tcW w:w="2191" w:type="dxa"/>
            <w:tcBorders>
              <w:top w:val="single" w:color="000000" w:sz="4" w:space="0"/>
              <w:left w:val="single" w:color="000000" w:sz="6" w:space="0"/>
              <w:bottom w:val="single" w:color="auto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Sprawdzian 3. Starożytny Rzym</w:t>
            </w: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</w:p>
          <w:p>
            <w:pP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hAnsi="Arial Narrow" w:cs="Times New Roman" w:eastAsiaTheme="minorEastAsia"/>
                <w:lang w:eastAsia="pl-PL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</w:tc>
      </w:tr>
    </w:tbl>
    <w:p>
      <w:pPr>
        <w:pStyle w:val="34"/>
        <w:spacing w:after="0" w:line="240" w:lineRule="auto"/>
        <w:jc w:val="center"/>
        <w:textAlignment w:val="center"/>
        <w:rPr>
          <w:rFonts w:cs="Arial" w:asciiTheme="minorHAnsi" w:hAnsiTheme="minorHAnsi" w:eastAsiaTheme="minorHAnsi"/>
          <w:sz w:val="44"/>
          <w:lang w:val="pl-PL" w:eastAsia="en-US"/>
        </w:rPr>
      </w:pPr>
    </w:p>
    <w:p>
      <w:pPr>
        <w:pStyle w:val="34"/>
        <w:spacing w:after="0" w:line="240" w:lineRule="auto"/>
        <w:jc w:val="center"/>
        <w:textAlignment w:val="center"/>
        <w:rPr>
          <w:rFonts w:cs="Arial" w:asciiTheme="minorHAnsi" w:hAnsiTheme="minorHAnsi" w:eastAsiaTheme="minorHAnsi"/>
          <w:sz w:val="44"/>
          <w:lang w:val="pl-PL" w:eastAsia="en-US"/>
        </w:rPr>
      </w:pPr>
    </w:p>
    <w:p>
      <w:pPr>
        <w:pStyle w:val="34"/>
        <w:spacing w:after="0" w:line="240" w:lineRule="auto"/>
        <w:jc w:val="center"/>
        <w:textAlignment w:val="center"/>
        <w:rPr>
          <w:rFonts w:cs="Arial" w:asciiTheme="minorHAnsi" w:hAnsiTheme="minorHAnsi" w:eastAsiaTheme="minorHAnsi"/>
          <w:sz w:val="44"/>
          <w:lang w:val="pl-PL" w:eastAsia="en-US"/>
        </w:rPr>
      </w:pPr>
    </w:p>
    <w:p>
      <w:pPr>
        <w:pStyle w:val="34"/>
        <w:spacing w:after="0" w:line="240" w:lineRule="auto"/>
        <w:jc w:val="center"/>
        <w:textAlignment w:val="center"/>
        <w:rPr>
          <w:rFonts w:cs="Arial" w:asciiTheme="minorHAnsi" w:hAnsiTheme="minorHAnsi" w:eastAsiaTheme="minorHAnsi"/>
          <w:sz w:val="44"/>
          <w:lang w:val="pl-PL" w:eastAsia="en-US"/>
        </w:rPr>
      </w:pPr>
    </w:p>
    <w:p>
      <w:pPr>
        <w:pStyle w:val="34"/>
        <w:spacing w:after="0" w:line="240" w:lineRule="auto"/>
        <w:jc w:val="center"/>
        <w:textAlignment w:val="center"/>
        <w:rPr>
          <w:rFonts w:cs="Arial" w:asciiTheme="minorHAnsi" w:hAnsiTheme="minorHAnsi" w:eastAsiaTheme="minorHAnsi"/>
          <w:sz w:val="44"/>
          <w:lang w:val="pl-PL" w:eastAsia="en-US"/>
        </w:rPr>
      </w:pPr>
    </w:p>
    <w:p>
      <w:pPr>
        <w:pStyle w:val="34"/>
        <w:spacing w:after="0" w:line="240" w:lineRule="auto"/>
        <w:jc w:val="center"/>
        <w:textAlignment w:val="center"/>
        <w:rPr>
          <w:rFonts w:cs="Arial" w:asciiTheme="minorHAnsi" w:hAnsiTheme="minorHAnsi" w:eastAsiaTheme="minorHAnsi"/>
          <w:sz w:val="44"/>
          <w:lang w:val="pl-PL" w:eastAsia="en-US"/>
        </w:rPr>
      </w:pPr>
      <w:bookmarkStart w:id="0" w:name="_GoBack"/>
      <w:bookmarkEnd w:id="0"/>
      <w:r>
        <w:rPr>
          <w:rFonts w:cs="Arial" w:asciiTheme="minorHAnsi" w:hAnsiTheme="minorHAnsi" w:eastAsiaTheme="minorHAnsi"/>
          <w:sz w:val="44"/>
          <w:lang w:val="pl-PL" w:eastAsia="en-US"/>
        </w:rPr>
        <w:t>Wymagania szczegółowe</w:t>
      </w:r>
    </w:p>
    <w:p>
      <w:pPr>
        <w:pStyle w:val="34"/>
        <w:spacing w:after="0" w:line="240" w:lineRule="auto"/>
        <w:jc w:val="center"/>
        <w:textAlignment w:val="center"/>
        <w:rPr>
          <w:rFonts w:hint="default" w:cs="Arial" w:asciiTheme="minorHAnsi" w:hAnsiTheme="minorHAnsi" w:eastAsiaTheme="minorHAnsi"/>
          <w:sz w:val="44"/>
          <w:lang w:val="pl-PL" w:eastAsia="en-US"/>
        </w:rPr>
      </w:pPr>
      <w:r>
        <w:rPr>
          <w:rFonts w:hint="default" w:ascii="Calibri" w:hAnsi="Calibri" w:eastAsia="Calibri" w:cs="Arial"/>
          <w:sz w:val="44"/>
          <w:lang w:val="pl-PL" w:eastAsia="en-US"/>
        </w:rPr>
        <w:t>Drugie półrocze</w:t>
      </w:r>
    </w:p>
    <w:p/>
    <w:tbl>
      <w:tblPr>
        <w:tblStyle w:val="3"/>
        <w:tblW w:w="0" w:type="auto"/>
        <w:tblInd w:w="-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91"/>
        <w:gridCol w:w="2188"/>
        <w:gridCol w:w="2189"/>
        <w:gridCol w:w="2188"/>
        <w:gridCol w:w="2189"/>
        <w:gridCol w:w="2189"/>
        <w:gridCol w:w="15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4694" w:type="dxa"/>
            <w:gridSpan w:val="7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shd w:val="clear" w:color="auto" w:fill="0070C0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FFFFFF" w:themeColor="background1"/>
                <w:lang w:eastAsia="pl-PL"/>
                <w14:textFill>
                  <w14:solidFill>
                    <w14:schemeClr w14:val="bg1"/>
                  </w14:solidFill>
                </w14:textFill>
              </w:rPr>
              <w:t>Dział IV. Początki średniowiecza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19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18. Bizancjum</w:t>
            </w: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Zagadnienia</w:t>
            </w:r>
          </w:p>
          <w:p>
            <w:pPr>
              <w:pStyle w:val="13"/>
              <w:widowControl w:val="0"/>
              <w:numPr>
                <w:ilvl w:val="0"/>
                <w:numId w:val="2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Cesarstwo na wschodzie.</w:t>
            </w:r>
          </w:p>
          <w:p>
            <w:pPr>
              <w:pStyle w:val="13"/>
              <w:widowControl w:val="0"/>
              <w:numPr>
                <w:ilvl w:val="0"/>
                <w:numId w:val="2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Justynian Wielki.</w:t>
            </w:r>
          </w:p>
          <w:p>
            <w:pPr>
              <w:pStyle w:val="13"/>
              <w:widowControl w:val="0"/>
              <w:numPr>
                <w:ilvl w:val="0"/>
                <w:numId w:val="2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Sztuka bizantyjska.</w:t>
            </w:r>
          </w:p>
          <w:p>
            <w:pPr>
              <w:pStyle w:val="13"/>
              <w:widowControl w:val="0"/>
              <w:numPr>
                <w:ilvl w:val="0"/>
                <w:numId w:val="2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Schizma wschodnia.</w:t>
            </w: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skazuje Bizancjum na mapie;</w:t>
            </w:r>
          </w:p>
          <w:p>
            <w:pPr>
              <w:pStyle w:val="13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rozumie pojęcia: cesarstwo wschodnie, schizma wschodnia;</w:t>
            </w:r>
          </w:p>
          <w:p>
            <w:pPr>
              <w:pStyle w:val="13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ie, jak wygląda mozaika</w:t>
            </w: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ymienia działania cesarza Justyniana;</w:t>
            </w:r>
          </w:p>
          <w:p>
            <w:pPr>
              <w:pStyle w:val="13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wskazuje osiągnięcia Bizancjum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w dziedzinie kultury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i architektury;</w:t>
            </w:r>
          </w:p>
          <w:p>
            <w:pPr>
              <w:pStyle w:val="13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zna konsekwencje schizmy wschodniej</w:t>
            </w: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wskazuje różnice między cesarstwem wschodnim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a zachodnim; </w:t>
            </w:r>
          </w:p>
          <w:p>
            <w:pPr>
              <w:pStyle w:val="13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rozumie znaczenie Bizancjum dla zachowania dorobku starożytności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podaje argumenty uzasadniające przydomek cesarza Justyniana;</w:t>
            </w:r>
          </w:p>
          <w:p>
            <w:pPr>
              <w:pStyle w:val="13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wskazuje działania, które miały pomóc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 odbudowaniu cesarstwa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13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omawia współczesne konsekwencje schizmy wschodniej</w:t>
            </w:r>
          </w:p>
          <w:p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hAnsi="Arial Narrow" w:cs="Times New Roman" w:eastAsiaTheme="minorEastAsia"/>
                <w:lang w:eastAsia="pl-PL"/>
              </w:rPr>
            </w:pPr>
            <w:r>
              <w:rPr>
                <w:rFonts w:ascii="Arial Narrow" w:hAnsi="Arial Narrow" w:cs="AgendaPl RegularCondensed" w:eastAsiaTheme="minorEastAsia"/>
                <w:color w:val="000000"/>
                <w:lang w:eastAsia="pl-PL"/>
              </w:rPr>
              <w:t>II. 2), III. 3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219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19. Powstanie cywilizacji islamu</w:t>
            </w: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Zagadnienia</w:t>
            </w:r>
          </w:p>
          <w:p>
            <w:pPr>
              <w:pStyle w:val="13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Powstanie islamu.</w:t>
            </w:r>
          </w:p>
          <w:p>
            <w:pPr>
              <w:pStyle w:val="13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Założenia islamu.</w:t>
            </w:r>
          </w:p>
          <w:p>
            <w:pPr>
              <w:pStyle w:val="13"/>
              <w:widowControl w:val="0"/>
              <w:numPr>
                <w:ilvl w:val="0"/>
                <w:numId w:val="2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Podboje Arabów.</w:t>
            </w:r>
          </w:p>
          <w:p>
            <w:pPr>
              <w:pStyle w:val="13"/>
              <w:widowControl w:val="0"/>
              <w:numPr>
                <w:ilvl w:val="0"/>
                <w:numId w:val="29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bCs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Osiągnięcia Arabów.</w:t>
            </w: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skazuje na mapie Półwysep Arabski;</w:t>
            </w:r>
          </w:p>
          <w:p>
            <w:pPr>
              <w:pStyle w:val="13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ie, kim był Mahomet;</w:t>
            </w:r>
          </w:p>
          <w:p>
            <w:pPr>
              <w:pStyle w:val="13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rozumie pojęcia: islam, Koran, muzułmanin, arabeska;</w:t>
            </w:r>
          </w:p>
          <w:p>
            <w:pPr>
              <w:pStyle w:val="13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ie, w którym wieku powstał islam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hAnsi="Arial Narrow" w:cs="Times New Roman" w:eastAsiaTheme="minorEastAsia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lang w:eastAsia="pl-PL"/>
              </w:rPr>
              <w:t>wymienia założenia islamu;</w:t>
            </w:r>
          </w:p>
          <w:p>
            <w:pPr>
              <w:pStyle w:val="13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hAnsi="Arial Narrow" w:cs="Times New Roman" w:eastAsiaTheme="minorEastAsia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lang w:eastAsia="pl-PL"/>
              </w:rPr>
              <w:t>wskazuje ziemie podbite przez Arabów;</w:t>
            </w:r>
          </w:p>
          <w:p>
            <w:pPr>
              <w:pStyle w:val="13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hAnsi="Arial Narrow" w:cs="Times New Roman" w:eastAsiaTheme="minorEastAsia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lang w:eastAsia="pl-PL"/>
              </w:rPr>
              <w:t>rozumie znaczenie roku 622</w:t>
            </w: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hAnsi="Arial Narrow" w:cs="Times New Roman" w:eastAsiaTheme="minorEastAsia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lang w:eastAsia="pl-PL"/>
              </w:rPr>
              <w:t>wymienia filary islamu;</w:t>
            </w:r>
          </w:p>
          <w:p>
            <w:pPr>
              <w:pStyle w:val="13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hAnsi="Arial Narrow" w:cs="Times New Roman" w:eastAsiaTheme="minorEastAsia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lang w:eastAsia="pl-PL"/>
              </w:rPr>
              <w:t>omawia politykę Arabów na podbitych terenach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hAnsi="Arial Narrow" w:cs="Times New Roman" w:eastAsiaTheme="minorEastAsia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lang w:eastAsia="pl-PL"/>
              </w:rPr>
              <w:t xml:space="preserve">rozumie, jakie znaczenie mieli Arabowie w przekazaniu potomnym dorobku starożytnych Greków 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13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hAnsi="Arial Narrow" w:cs="Times New Roman" w:eastAsiaTheme="minorEastAsia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lang w:eastAsia="pl-PL"/>
              </w:rPr>
              <w:t>rozumie znaczenie handlu i wojen arabskich dla rozprzestrzeniania się osiągnięć innych kultur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hAnsi="Arial Narrow" w:cs="Times New Roman" w:eastAsiaTheme="minorEastAsia"/>
                <w:lang w:eastAsia="pl-PL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AgendaPl RegularCondensed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AgendaPl RegularCondensed" w:eastAsiaTheme="minorEastAsia"/>
                <w:color w:val="000000"/>
                <w:lang w:eastAsia="pl-PL"/>
              </w:rPr>
              <w:t>II. 1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219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bCs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bCs/>
                <w:color w:val="000000"/>
                <w:lang w:eastAsia="pl-PL"/>
              </w:rPr>
              <w:t>20. Państwo karolińskie</w:t>
            </w:r>
          </w:p>
          <w:p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bCs/>
                <w:color w:val="000000"/>
                <w:lang w:eastAsia="pl-PL"/>
              </w:rPr>
            </w:pPr>
          </w:p>
          <w:p>
            <w:pPr>
              <w:widowControl w:val="0"/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bCs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bCs/>
                <w:color w:val="000000"/>
                <w:lang w:eastAsia="pl-PL"/>
              </w:rPr>
              <w:t>Zagadnienia</w:t>
            </w:r>
          </w:p>
          <w:p>
            <w:pPr>
              <w:pStyle w:val="13"/>
              <w:widowControl w:val="0"/>
              <w:numPr>
                <w:ilvl w:val="0"/>
                <w:numId w:val="30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bCs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Cs/>
                <w:color w:val="000000"/>
                <w:lang w:eastAsia="pl-PL"/>
              </w:rPr>
              <w:t>Państwa germańskie.</w:t>
            </w:r>
          </w:p>
          <w:p>
            <w:pPr>
              <w:pStyle w:val="13"/>
              <w:widowControl w:val="0"/>
              <w:numPr>
                <w:ilvl w:val="0"/>
                <w:numId w:val="30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bCs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Cs/>
                <w:color w:val="000000"/>
                <w:lang w:eastAsia="pl-PL"/>
              </w:rPr>
              <w:t>Państwo Franków.</w:t>
            </w:r>
          </w:p>
          <w:p>
            <w:pPr>
              <w:pStyle w:val="13"/>
              <w:widowControl w:val="0"/>
              <w:numPr>
                <w:ilvl w:val="0"/>
                <w:numId w:val="30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bCs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Cs/>
                <w:color w:val="000000"/>
                <w:lang w:eastAsia="pl-PL"/>
              </w:rPr>
              <w:t>Państwo Karola Wielkiego, renesans karoliński.</w:t>
            </w:r>
          </w:p>
          <w:p>
            <w:pPr>
              <w:pStyle w:val="13"/>
              <w:widowControl w:val="0"/>
              <w:numPr>
                <w:ilvl w:val="0"/>
                <w:numId w:val="30"/>
              </w:numPr>
              <w:tabs>
                <w:tab w:val="right" w:pos="283"/>
                <w:tab w:val="left" w:pos="397"/>
              </w:tabs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b/>
                <w:bCs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Cs/>
                <w:color w:val="000000"/>
                <w:lang w:eastAsia="pl-PL"/>
              </w:rPr>
              <w:t>Podział państwa Karola.</w:t>
            </w: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hAnsi="Arial Narrow" w:cs="Times New Roman" w:eastAsiaTheme="minorEastAsia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lang w:eastAsia="pl-PL"/>
              </w:rPr>
              <w:t>wie, kim był Karol Wielki;</w:t>
            </w:r>
          </w:p>
          <w:p>
            <w:pPr>
              <w:pStyle w:val="13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hAnsi="Arial Narrow" w:cs="Times New Roman" w:eastAsiaTheme="minorEastAsia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lang w:eastAsia="pl-PL"/>
              </w:rPr>
              <w:t xml:space="preserve">zna daty: 800 r., </w:t>
            </w:r>
            <w:r>
              <w:rPr>
                <w:rFonts w:ascii="Arial Narrow" w:hAnsi="Arial Narrow" w:cs="Times New Roman" w:eastAsiaTheme="minorEastAsia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lang w:eastAsia="pl-PL"/>
              </w:rPr>
              <w:t>843 r.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hAnsi="Arial Narrow" w:cs="Times New Roman" w:eastAsiaTheme="minorEastAsia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lang w:eastAsia="pl-PL"/>
              </w:rPr>
              <w:t>wie, kiedy Frankowie przyjęli chrzest;</w:t>
            </w:r>
          </w:p>
          <w:p>
            <w:pPr>
              <w:pStyle w:val="13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hAnsi="Arial Narrow" w:cs="Times New Roman" w:eastAsiaTheme="minorEastAsia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lang w:eastAsia="pl-PL"/>
              </w:rPr>
              <w:t xml:space="preserve">wie, kim był Chlodwig; </w:t>
            </w:r>
          </w:p>
          <w:p>
            <w:pPr>
              <w:pStyle w:val="13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80" w:lineRule="atLeast"/>
              <w:ind w:left="170" w:hanging="170"/>
              <w:rPr>
                <w:rFonts w:ascii="Arial Narrow" w:hAnsi="Arial Narrow" w:cs="Times New Roman" w:eastAsiaTheme="minorEastAsia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lang w:eastAsia="pl-PL"/>
              </w:rPr>
              <w:t>wie, co zmienił traktat w Verdun</w:t>
            </w: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numPr>
                <w:ilvl w:val="0"/>
                <w:numId w:val="28"/>
              </w:numPr>
              <w:spacing w:after="0" w:line="280" w:lineRule="atLeast"/>
              <w:ind w:left="170" w:hanging="17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zedstawia zmiany wprowadzone przez Karola Wielkiego w zakresie kultury i sztuki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numPr>
                <w:ilvl w:val="0"/>
                <w:numId w:val="28"/>
              </w:numPr>
              <w:spacing w:after="0" w:line="280" w:lineRule="atLeast"/>
              <w:ind w:left="170" w:hanging="17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zumie znaczenie przyjęcia chrztu przez Franków;</w:t>
            </w:r>
          </w:p>
          <w:p>
            <w:pPr>
              <w:pStyle w:val="13"/>
              <w:numPr>
                <w:ilvl w:val="0"/>
                <w:numId w:val="28"/>
              </w:numPr>
              <w:spacing w:after="0" w:line="280" w:lineRule="atLeast"/>
              <w:ind w:left="170" w:hanging="17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zumie, dlaczego Karolowi nadano przydomek Wielki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13"/>
              <w:numPr>
                <w:ilvl w:val="0"/>
                <w:numId w:val="28"/>
              </w:numPr>
              <w:spacing w:after="0" w:line="280" w:lineRule="atLeast"/>
              <w:ind w:left="170" w:hanging="17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zumie, dlaczego upadek Cesarstwa Rzymskiego na Zachodzie zmienił Europę;</w:t>
            </w:r>
          </w:p>
          <w:p>
            <w:pPr>
              <w:pStyle w:val="13"/>
              <w:numPr>
                <w:ilvl w:val="0"/>
                <w:numId w:val="28"/>
              </w:numPr>
              <w:spacing w:after="0" w:line="280" w:lineRule="atLeast"/>
              <w:ind w:left="170" w:hanging="17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zumie znaczenie zmian, które zaszły dzięki reformom Karola Wielkieg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AgendaPl RegularCondensed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AgendaPl RegularCondensed" w:eastAsiaTheme="minorEastAsia"/>
                <w:color w:val="000000"/>
                <w:lang w:eastAsia="pl-PL"/>
              </w:rPr>
              <w:t>III. 1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19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21. Nowe państwa na zachodzie Europy</w:t>
            </w: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Zagadnienia</w:t>
            </w:r>
          </w:p>
          <w:p>
            <w:pPr>
              <w:pStyle w:val="13"/>
              <w:widowControl w:val="0"/>
              <w:numPr>
                <w:ilvl w:val="0"/>
                <w:numId w:val="3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Nowe państwa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 Europie.</w:t>
            </w:r>
          </w:p>
          <w:p>
            <w:pPr>
              <w:pStyle w:val="13"/>
              <w:widowControl w:val="0"/>
              <w:numPr>
                <w:ilvl w:val="0"/>
                <w:numId w:val="3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Niemcy za Ottona I</w:t>
            </w:r>
          </w:p>
          <w:p>
            <w:pPr>
              <w:pStyle w:val="13"/>
              <w:widowControl w:val="0"/>
              <w:numPr>
                <w:ilvl w:val="0"/>
                <w:numId w:val="3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ikingowie i ich podboje.</w:t>
            </w: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ymienia państwa, które powstały po traktacie w Verdun;</w:t>
            </w:r>
          </w:p>
          <w:p>
            <w:pPr>
              <w:pStyle w:val="13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ie, kto został cesarzem w 962 r.;</w:t>
            </w:r>
          </w:p>
          <w:p>
            <w:pPr>
              <w:pStyle w:val="13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ie, kim byli wikingowie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opisuje władzę króla we wczesnym średniowieczu;</w:t>
            </w:r>
          </w:p>
          <w:p>
            <w:pPr>
              <w:pStyle w:val="13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potrafi wskazać na mapie podboje wikingów i państwa, które powstały po traktacie w Verdun;</w:t>
            </w:r>
          </w:p>
          <w:p>
            <w:pPr>
              <w:pStyle w:val="13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ymienia języki, które wykształciły się w Europie</w:t>
            </w: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ymienia przyczyny najazdów wikingów na Europę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rozumie znaczenie koronacji Ottona I na cesarza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13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rozumie przyczyny osłabienia władzy królewskiej we wczesnym średniowieczu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AgendaPl RegularCondensed" w:eastAsiaTheme="minorEastAsia"/>
                <w:color w:val="000000"/>
                <w:lang w:eastAsia="pl-PL"/>
              </w:rPr>
              <w:t>III. 2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19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22. Słowiańszczyzna</w:t>
            </w: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Zagadnienia</w:t>
            </w:r>
          </w:p>
          <w:p>
            <w:pPr>
              <w:pStyle w:val="13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Osiedlanie się Słowian.</w:t>
            </w:r>
          </w:p>
          <w:p>
            <w:pPr>
              <w:pStyle w:val="13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Życie codzienne Słowian.</w:t>
            </w:r>
          </w:p>
          <w:p>
            <w:pPr>
              <w:pStyle w:val="13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Powstanie pierwszych państw w Europie Środkowej.</w:t>
            </w:r>
          </w:p>
          <w:p>
            <w:pPr>
              <w:pStyle w:val="13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Organizacja państw słowiańskich.</w:t>
            </w:r>
          </w:p>
          <w:p>
            <w:pPr>
              <w:pStyle w:val="13"/>
              <w:widowControl w:val="0"/>
              <w:numPr>
                <w:ilvl w:val="0"/>
                <w:numId w:val="3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Dwa kręgi słowiańszczyzny.</w:t>
            </w: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potrafi wymienić państwa słowiańskie;</w:t>
            </w:r>
          </w:p>
          <w:p>
            <w:pPr>
              <w:pStyle w:val="13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ie, jak żyli pierwsi Słowianie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omawia organizację państw słowiańskich</w:t>
            </w: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ie, w jaki sposób chrystianizowano plemiona słowiańskie;</w:t>
            </w:r>
          </w:p>
          <w:p>
            <w:pPr>
              <w:pStyle w:val="13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rozumie pojęcie cyrylica i dostrzega znaczenie pisma dla rozwoju chrześcijaństwa w Europie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ie, dlaczego Cyryla i Metodego nazywano apostołami Słowian;</w:t>
            </w:r>
          </w:p>
          <w:p>
            <w:pPr>
              <w:pStyle w:val="13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rozumie i omawia różnice spowodowane przyjęciem chrztu ze wschodu i zachodu Europy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57" w:type="dxa"/>
            </w:tcMar>
          </w:tcPr>
          <w:p>
            <w:pPr>
              <w:pStyle w:val="13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dostrzega współczesne skutki przyjmowania chrztu przez Słowian z Rzymu lub Bizancjum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02" w:type="dxa"/>
              <w:left w:w="57" w:type="dxa"/>
              <w:bottom w:w="102" w:type="dxa"/>
              <w:right w:w="57" w:type="dxa"/>
            </w:tcMar>
          </w:tcPr>
          <w:p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AgendaPl RegularCondensed" w:eastAsiaTheme="minorEastAsia"/>
                <w:color w:val="000000"/>
                <w:lang w:eastAsia="pl-PL"/>
              </w:rPr>
              <w:t>III. 2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19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23. Lekcja powtórzeniowa. Początki średniowiecza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 </w:t>
            </w: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Zagadnienia</w:t>
            </w:r>
          </w:p>
          <w:p>
            <w:pPr>
              <w:pStyle w:val="13"/>
              <w:widowControl w:val="0"/>
              <w:numPr>
                <w:ilvl w:val="0"/>
                <w:numId w:val="3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Bizancjum.</w:t>
            </w:r>
          </w:p>
          <w:p>
            <w:pPr>
              <w:pStyle w:val="13"/>
              <w:widowControl w:val="0"/>
              <w:numPr>
                <w:ilvl w:val="0"/>
                <w:numId w:val="3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Islam.</w:t>
            </w:r>
          </w:p>
          <w:p>
            <w:pPr>
              <w:pStyle w:val="13"/>
              <w:widowControl w:val="0"/>
              <w:numPr>
                <w:ilvl w:val="0"/>
                <w:numId w:val="3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Nowe państwa europejskie.</w:t>
            </w:r>
          </w:p>
          <w:p>
            <w:pPr>
              <w:pStyle w:val="13"/>
              <w:widowControl w:val="0"/>
              <w:numPr>
                <w:ilvl w:val="0"/>
                <w:numId w:val="3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Chrystianizacja Europy.</w:t>
            </w: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3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potrafi wymienić państwa powstałe w okresie wczesnego średniowiecza oraz wskazać je na mapie;</w:t>
            </w:r>
          </w:p>
          <w:p>
            <w:pPr>
              <w:pStyle w:val="13"/>
              <w:widowControl w:val="0"/>
              <w:numPr>
                <w:ilvl w:val="0"/>
                <w:numId w:val="3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ie, które z tych państw najszybciej przyjęły chrześcijaństwo;</w:t>
            </w:r>
          </w:p>
          <w:p>
            <w:pPr>
              <w:pStyle w:val="13"/>
              <w:widowControl w:val="0"/>
              <w:numPr>
                <w:ilvl w:val="0"/>
                <w:numId w:val="3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ie, kim był Karol Wielki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opisuje życie Słowian;</w:t>
            </w:r>
          </w:p>
          <w:p>
            <w:pPr>
              <w:pStyle w:val="13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ie, kim byli Otton I, Justynian Wielki, Mahomet, oraz zna ich dokonania;</w:t>
            </w:r>
          </w:p>
          <w:p>
            <w:pPr>
              <w:pStyle w:val="13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zna zasady islamu</w:t>
            </w: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rozumie znaczenie pisma dla rozwoju chrześcijaństwa;</w:t>
            </w:r>
          </w:p>
          <w:p>
            <w:pPr>
              <w:pStyle w:val="13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rozumie pojęcie schizma wschodnia;</w:t>
            </w:r>
          </w:p>
          <w:p>
            <w:pPr>
              <w:pStyle w:val="13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rozumie znaczenie powstania islamu i zmian, które wiązały się z wprowadzeniem tej religii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rozumie przyczyny i skutki przyjmowania chrześcijaństwa</w:t>
            </w: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57" w:type="dxa"/>
            </w:tcMar>
          </w:tcPr>
          <w:p>
            <w:pPr>
              <w:pStyle w:val="13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dostrzega, że czas średniowiecza to czas budowania Europy;</w:t>
            </w:r>
          </w:p>
          <w:p>
            <w:pPr>
              <w:pStyle w:val="13"/>
              <w:widowControl w:val="0"/>
              <w:numPr>
                <w:ilvl w:val="0"/>
                <w:numId w:val="2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rozumie wpływ chrześcijaństwa na budowę Europy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02" w:type="dxa"/>
              <w:left w:w="57" w:type="dxa"/>
              <w:bottom w:w="102" w:type="dxa"/>
              <w:right w:w="57" w:type="dxa"/>
            </w:tcMar>
          </w:tcPr>
          <w:p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AgendaPl RegularCondensed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AgendaPl RegularCondensed" w:eastAsiaTheme="minorEastAsia"/>
                <w:color w:val="000000"/>
                <w:lang w:eastAsia="pl-PL"/>
              </w:rPr>
              <w:t xml:space="preserve">II. 1) 2), </w:t>
            </w:r>
          </w:p>
          <w:p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AgendaPl RegularCondensed" w:eastAsiaTheme="minorEastAsia"/>
                <w:color w:val="000000"/>
                <w:lang w:eastAsia="pl-PL"/>
              </w:rPr>
              <w:t>III. 1) 2) 3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19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 xml:space="preserve">Sprawdzian 4. </w:t>
            </w: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Początki średniowiecza</w:t>
            </w: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57" w:type="dxa"/>
            </w:tcMar>
          </w:tcPr>
          <w:p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02" w:type="dxa"/>
              <w:left w:w="57" w:type="dxa"/>
              <w:bottom w:w="102" w:type="dxa"/>
              <w:right w:w="57" w:type="dxa"/>
            </w:tcMar>
          </w:tcPr>
          <w:p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4694" w:type="dxa"/>
            <w:gridSpan w:val="7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shd w:val="clear" w:color="auto" w:fill="0070C0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jc w:val="center"/>
              <w:textAlignment w:val="center"/>
              <w:rPr>
                <w:rFonts w:ascii="Arial Narrow" w:hAnsi="Arial Narrow" w:cs="Times New Roman" w:eastAsiaTheme="minorEastAsia"/>
                <w:b/>
                <w:color w:val="FFFFFF" w:themeColor="background1"/>
                <w:lang w:eastAsia="pl-PL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Narrow" w:hAnsi="Arial Narrow" w:cs="Times New Roman" w:eastAsiaTheme="minorEastAsia"/>
                <w:b/>
                <w:color w:val="FFFFFF" w:themeColor="background1"/>
                <w:lang w:eastAsia="pl-PL"/>
                <w14:textFill>
                  <w14:solidFill>
                    <w14:schemeClr w14:val="bg1"/>
                  </w14:solidFill>
                </w14:textFill>
              </w:rPr>
              <w:t>Dział. V. Społeczeństwo, władza i kultura średniowiecznej Europy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19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24. Rycerstwo i system lenny</w:t>
            </w: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Zagadnienia</w:t>
            </w:r>
          </w:p>
          <w:p>
            <w:pPr>
              <w:pStyle w:val="13"/>
              <w:widowControl w:val="0"/>
              <w:numPr>
                <w:ilvl w:val="0"/>
                <w:numId w:val="3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System lenny</w:t>
            </w:r>
          </w:p>
          <w:p>
            <w:pPr>
              <w:pStyle w:val="13"/>
              <w:widowControl w:val="0"/>
              <w:numPr>
                <w:ilvl w:val="0"/>
                <w:numId w:val="3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Zamek ośrodkiem władzy.</w:t>
            </w:r>
          </w:p>
          <w:p>
            <w:pPr>
              <w:pStyle w:val="13"/>
              <w:widowControl w:val="0"/>
              <w:numPr>
                <w:ilvl w:val="0"/>
                <w:numId w:val="3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Od pazia do rycerza.</w:t>
            </w:r>
          </w:p>
          <w:p>
            <w:pPr>
              <w:pStyle w:val="13"/>
              <w:widowControl w:val="0"/>
              <w:numPr>
                <w:ilvl w:val="0"/>
                <w:numId w:val="3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Kultura rycerska.</w:t>
            </w: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ie, kto mógł zostać rycerzem, przedstawia zadania rycerza;</w:t>
            </w:r>
          </w:p>
          <w:p>
            <w:pPr>
              <w:pStyle w:val="13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opowiada, na czym polegał system lenny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przedstawia drogę od pazia do rycerza oraz zadania związane z poszczególnymi stopniami;</w:t>
            </w:r>
          </w:p>
          <w:p>
            <w:pPr>
              <w:pStyle w:val="13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rozumie pojęcia: wasal, senior, lenno;</w:t>
            </w:r>
          </w:p>
          <w:p>
            <w:pPr>
              <w:pStyle w:val="13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opowiada o zamku i jego roli jako siedziby możnowładcy</w:t>
            </w: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rozumie pojęcie immunitet;</w:t>
            </w:r>
          </w:p>
          <w:p>
            <w:pPr>
              <w:pStyle w:val="13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opowiada o ceremonii nadawania lenna;</w:t>
            </w:r>
          </w:p>
          <w:p>
            <w:pPr>
              <w:pStyle w:val="13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ie, na czym polegała kultura rycerska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rozumie przyczyny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i skutki powstania systemu lennego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>
            <w:pPr>
              <w:pStyle w:val="13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omawia rolę króla w systemie lennym;</w:t>
            </w:r>
          </w:p>
          <w:p>
            <w:pPr>
              <w:pStyle w:val="13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rozumie, jaki wpływ miał system lenny na pozycję króla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i sytuację wewnętrzną w państwi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AgendaPl RegularCondensed" w:eastAsiaTheme="minorEastAsia"/>
                <w:color w:val="000000"/>
                <w:lang w:eastAsia="pl-PL"/>
              </w:rPr>
              <w:t>IV. 1) 3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1" w:hRule="atLeast"/>
        </w:trPr>
        <w:tc>
          <w:tcPr>
            <w:tcW w:w="219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25. Średniowieczna wieś</w:t>
            </w: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Zagadnienia</w:t>
            </w:r>
          </w:p>
          <w:p>
            <w:pPr>
              <w:pStyle w:val="13"/>
              <w:widowControl w:val="0"/>
              <w:numPr>
                <w:ilvl w:val="0"/>
                <w:numId w:val="3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spacing w:val="-4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spacing w:val="-4"/>
                <w:lang w:eastAsia="pl-PL"/>
              </w:rPr>
              <w:t>Życie codzienne na wsi.</w:t>
            </w:r>
          </w:p>
          <w:p>
            <w:pPr>
              <w:pStyle w:val="13"/>
              <w:widowControl w:val="0"/>
              <w:numPr>
                <w:ilvl w:val="0"/>
                <w:numId w:val="3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Pan i poddani.</w:t>
            </w:r>
          </w:p>
          <w:p>
            <w:pPr>
              <w:pStyle w:val="13"/>
              <w:widowControl w:val="0"/>
              <w:numPr>
                <w:ilvl w:val="0"/>
                <w:numId w:val="3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Osadnictwo.</w:t>
            </w:r>
          </w:p>
          <w:p>
            <w:pPr>
              <w:pStyle w:val="13"/>
              <w:widowControl w:val="0"/>
              <w:numPr>
                <w:ilvl w:val="0"/>
                <w:numId w:val="3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Zmiany w rolnictwie.</w:t>
            </w: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ie jak wyglądało życie na wsi średniowiecznej;</w:t>
            </w:r>
          </w:p>
          <w:p>
            <w:pPr>
              <w:pStyle w:val="13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dostrzega różnice między panem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a poddanymi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zna narzędzia używane do pracy na roli w okresie średniowiecza;</w:t>
            </w:r>
          </w:p>
          <w:p>
            <w:pPr>
              <w:pStyle w:val="13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ie, na czym polegało osadnictwo</w:t>
            </w: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ymienia obowiązki chłopów i pana;</w:t>
            </w:r>
          </w:p>
          <w:p>
            <w:pPr>
              <w:pStyle w:val="13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skazuje nowe sposoby uprawiania ziemi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rozumie znaczenie osadnictwa dla właściciela ziemi;</w:t>
            </w:r>
          </w:p>
          <w:p>
            <w:pPr>
              <w:pStyle w:val="13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rozumie znaczenie pogody dla życia na wsi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>
            <w:pPr>
              <w:pStyle w:val="13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rozumie wpływ nowych metod uprawiania ziemi i nowych narzędzi na życie mieszkańców wsi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AgendaPl RegularCondensed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AgendaPl RegularCondensed" w:eastAsiaTheme="minorEastAsia"/>
                <w:color w:val="000000"/>
                <w:lang w:eastAsia="pl-PL"/>
              </w:rPr>
              <w:t>IV. 1) 2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19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26. Średniowieczne miasto</w:t>
            </w: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Zagadnienia</w:t>
            </w:r>
          </w:p>
          <w:p>
            <w:pPr>
              <w:pStyle w:val="13"/>
              <w:widowControl w:val="0"/>
              <w:numPr>
                <w:ilvl w:val="0"/>
                <w:numId w:val="3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Odrodzenie miast.</w:t>
            </w:r>
          </w:p>
          <w:p>
            <w:pPr>
              <w:pStyle w:val="13"/>
              <w:widowControl w:val="0"/>
              <w:numPr>
                <w:ilvl w:val="0"/>
                <w:numId w:val="3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Lokacje miast i ich wygląd.</w:t>
            </w:r>
          </w:p>
          <w:p>
            <w:pPr>
              <w:pStyle w:val="13"/>
              <w:widowControl w:val="0"/>
              <w:numPr>
                <w:ilvl w:val="0"/>
                <w:numId w:val="3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Funkcje miast.</w:t>
            </w:r>
          </w:p>
          <w:p>
            <w:pPr>
              <w:pStyle w:val="13"/>
              <w:widowControl w:val="0"/>
              <w:numPr>
                <w:ilvl w:val="0"/>
                <w:numId w:val="3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Mieszkańcy miast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i ich zajęcia.</w:t>
            </w: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ie, czym zajmowali się mieszkańcy miast;</w:t>
            </w:r>
          </w:p>
          <w:p>
            <w:pPr>
              <w:pStyle w:val="13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potrafi opisać wygląd średniowiecznego miasta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ie, jakie grupy społeczne mieszkały w średniowiecznych miastach;</w:t>
            </w:r>
          </w:p>
          <w:p>
            <w:pPr>
              <w:pStyle w:val="13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rozumie pojęcia: cech, mistrz, czeladnik;</w:t>
            </w:r>
          </w:p>
          <w:p>
            <w:pPr>
              <w:pStyle w:val="13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ymienia funkcje miast</w:t>
            </w: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opowiada o procesie lokowania miasta i jego cechach;</w:t>
            </w:r>
          </w:p>
          <w:p>
            <w:pPr>
              <w:pStyle w:val="13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rozumie, jakie znaczenie miały cechy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rozumie, dlaczego właściciele ziemi dążyli do lokowania miast;</w:t>
            </w:r>
          </w:p>
          <w:p>
            <w:pPr>
              <w:pStyle w:val="13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opisuje samorząd miasta w średniowieczu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57" w:type="dxa"/>
            </w:tcMar>
          </w:tcPr>
          <w:p>
            <w:pPr>
              <w:pStyle w:val="13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przedstawia podobieństwa i różnice między miastem współczesnym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a średniowiecznym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68" w:type="dxa"/>
              <w:left w:w="57" w:type="dxa"/>
              <w:bottom w:w="79" w:type="dxa"/>
              <w:right w:w="57" w:type="dxa"/>
            </w:tcMar>
          </w:tcPr>
          <w:p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AgendaPl RegularCondensed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AgendaPl RegularCondensed" w:eastAsiaTheme="minorEastAsia"/>
                <w:color w:val="000000"/>
                <w:lang w:eastAsia="pl-PL"/>
              </w:rPr>
              <w:t>IV. 1) 2) 3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19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27. Kościół i kultura na zachodzie Europy</w:t>
            </w: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Zagadnienia</w:t>
            </w:r>
          </w:p>
          <w:p>
            <w:pPr>
              <w:pStyle w:val="13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Powstanie i rola zakonów.</w:t>
            </w:r>
          </w:p>
          <w:p>
            <w:pPr>
              <w:pStyle w:val="13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Uniwersytety. </w:t>
            </w:r>
          </w:p>
          <w:p>
            <w:pPr>
              <w:pStyle w:val="13"/>
              <w:widowControl w:val="0"/>
              <w:numPr>
                <w:ilvl w:val="0"/>
                <w:numId w:val="3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Style architektoniczne w średniowieczu.</w:t>
            </w: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ymienia style architektoniczne średniowiecza;</w:t>
            </w:r>
          </w:p>
          <w:p>
            <w:pPr>
              <w:pStyle w:val="13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ie, co się działo na uniwersytecie;</w:t>
            </w:r>
          </w:p>
          <w:p>
            <w:pPr>
              <w:pStyle w:val="13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ie, czym się zajmowali zakonnicy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ymienia przykłady średniowiecznych zakonów;</w:t>
            </w:r>
          </w:p>
          <w:p>
            <w:pPr>
              <w:pStyle w:val="13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ie, gdzie powstał pierwszy zakon, zna jego założyciela;</w:t>
            </w:r>
          </w:p>
          <w:p>
            <w:pPr>
              <w:pStyle w:val="13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rozumie zasadę „Módl się i pracuj”</w:t>
            </w: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ymienia najstarsze uniwersytety;</w:t>
            </w:r>
          </w:p>
          <w:p>
            <w:pPr>
              <w:pStyle w:val="13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rozumie rolę uniwersytetu;</w:t>
            </w:r>
          </w:p>
          <w:p>
            <w:pPr>
              <w:pStyle w:val="13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wie, czym zajmowali się dominikanie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i franciszkanie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rozumie wpływ duchowieństwa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i chrześcijaństwa na życie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 średniowiecznej Europie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57" w:type="dxa"/>
            </w:tcMar>
          </w:tcPr>
          <w:p>
            <w:pPr>
              <w:pStyle w:val="13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porównuje rolę zakonów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w średniowieczu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i we współczesności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68" w:type="dxa"/>
              <w:left w:w="57" w:type="dxa"/>
              <w:bottom w:w="79" w:type="dxa"/>
              <w:right w:w="57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hAnsi="Arial Narrow" w:cs="Times New Roman" w:eastAsiaTheme="minorEastAsia"/>
                <w:lang w:eastAsia="pl-PL"/>
              </w:rPr>
            </w:pPr>
            <w:r>
              <w:rPr>
                <w:rFonts w:ascii="Arial Narrow" w:hAnsi="Arial Narrow" w:cs="AgendaPl RegularCondensed" w:eastAsiaTheme="minorEastAsia"/>
                <w:color w:val="000000"/>
                <w:lang w:eastAsia="pl-PL"/>
              </w:rPr>
              <w:t>IV. 3) 4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19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 xml:space="preserve">28. Spór cesarstwa </w:t>
            </w: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z papiestwem</w:t>
            </w: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Zagadnienia</w:t>
            </w:r>
          </w:p>
          <w:p>
            <w:pPr>
              <w:pStyle w:val="13"/>
              <w:widowControl w:val="0"/>
              <w:numPr>
                <w:ilvl w:val="0"/>
                <w:numId w:val="4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Upadek znaczenia papiestwa.</w:t>
            </w:r>
          </w:p>
          <w:p>
            <w:pPr>
              <w:pStyle w:val="13"/>
              <w:widowControl w:val="0"/>
              <w:numPr>
                <w:ilvl w:val="0"/>
                <w:numId w:val="4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Program reform.</w:t>
            </w:r>
          </w:p>
          <w:p>
            <w:pPr>
              <w:pStyle w:val="13"/>
              <w:widowControl w:val="0"/>
              <w:numPr>
                <w:ilvl w:val="0"/>
                <w:numId w:val="4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Spór między Henrykiem IV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a Grzegorzem VII.</w:t>
            </w:r>
          </w:p>
          <w:p>
            <w:pPr>
              <w:pStyle w:val="13"/>
              <w:widowControl w:val="0"/>
              <w:numPr>
                <w:ilvl w:val="0"/>
                <w:numId w:val="4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Konkordat w Wormacji.</w:t>
            </w: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wie, czego dotyczył spór między papieżem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a cesarzem</w:t>
            </w: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wie, kim byli: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Henryk IV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i Grzegorz VII;</w:t>
            </w:r>
          </w:p>
          <w:p>
            <w:pPr>
              <w:pStyle w:val="13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rozumie pojęcie konkordat wormacki;</w:t>
            </w:r>
          </w:p>
          <w:p>
            <w:pPr>
              <w:pStyle w:val="13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opowiada o etapach sporu między papieżem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a cesarzem;</w:t>
            </w:r>
          </w:p>
          <w:p>
            <w:pPr>
              <w:pStyle w:val="13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wymienia założenia reformy kościoła zaproponowane przez klasztory benedyktyńskie </w:t>
            </w: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rozumie określenie „pójść do Kanossy”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 i zna jego genezę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rozumie przyczyny sporu między papiestwem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a cesarstwem;</w:t>
            </w:r>
          </w:p>
          <w:p>
            <w:pPr>
              <w:pStyle w:val="13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rozumie przyczyny zmian zaproponowanych przez klasztory benedyktyńskie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57" w:type="dxa"/>
            </w:tcMar>
          </w:tcPr>
          <w:p>
            <w:pPr>
              <w:pStyle w:val="13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rozumie znaczenie konkordatu w Wormacji dla stosunków między Kościołem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a państwami średniowiecznej Europy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6" w:space="0"/>
            </w:tcBorders>
            <w:shd w:val="solid" w:color="FFFFFF" w:fill="auto"/>
            <w:tcMar>
              <w:top w:w="68" w:type="dxa"/>
              <w:left w:w="57" w:type="dxa"/>
              <w:bottom w:w="79" w:type="dxa"/>
              <w:right w:w="57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hAnsi="Arial Narrow" w:cs="Times New Roman" w:eastAsiaTheme="minorEastAsia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lang w:eastAsia="pl-PL"/>
              </w:rPr>
              <w:t>III. 3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19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29. Wyprawy krzyżowe</w:t>
            </w: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Zagadnienia</w:t>
            </w:r>
          </w:p>
          <w:p>
            <w:pPr>
              <w:widowControl w:val="0"/>
              <w:numPr>
                <w:ilvl w:val="0"/>
                <w:numId w:val="4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Przyczyny krucjat.</w:t>
            </w:r>
          </w:p>
          <w:p>
            <w:pPr>
              <w:widowControl w:val="0"/>
              <w:numPr>
                <w:ilvl w:val="0"/>
                <w:numId w:val="4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Synod w Clermont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i pierwsza krucjata.</w:t>
            </w:r>
          </w:p>
          <w:p>
            <w:pPr>
              <w:widowControl w:val="0"/>
              <w:numPr>
                <w:ilvl w:val="0"/>
                <w:numId w:val="4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Państwa krzyżowców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i zakony rycerskie.</w:t>
            </w:r>
          </w:p>
          <w:p>
            <w:pPr>
              <w:widowControl w:val="0"/>
              <w:numPr>
                <w:ilvl w:val="0"/>
                <w:numId w:val="4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Zakończenie krucjat.</w:t>
            </w: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rozumie pojęcia: krucjata, wyprawa krzyżowa;</w:t>
            </w:r>
          </w:p>
          <w:p>
            <w:pPr>
              <w:pStyle w:val="13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ie, czym zajmowały się zakony rycerskie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skazuje na mapie trasy wypraw krzyżowych i miejsca powstawania państw krzyżowców;</w:t>
            </w:r>
          </w:p>
          <w:p>
            <w:pPr>
              <w:pStyle w:val="13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wymienia zakony rycerskie </w:t>
            </w: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ymienia przyczyny wypraw krzyżowych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rozumie wpływ wartości uznawanych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 średniowieczu za ważne na powstanie ruchu krucjatowego;</w:t>
            </w:r>
          </w:p>
          <w:p>
            <w:pPr>
              <w:pStyle w:val="13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skazuje skutki wypraw krzyżowych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13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rozumie przyczyny zakończenia krucja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AgendaPl RegularCondensed" w:eastAsiaTheme="minorEastAsia"/>
                <w:color w:val="000000"/>
                <w:lang w:eastAsia="pl-PL"/>
              </w:rPr>
              <w:t>III. 4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19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30. Lekcja powtórzeniowa.</w:t>
            </w: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Władza, społeczeństwo i kultura średniowiecznej Europy</w:t>
            </w: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Zagadnienia</w:t>
            </w:r>
          </w:p>
          <w:p>
            <w:pPr>
              <w:widowControl w:val="0"/>
              <w:numPr>
                <w:ilvl w:val="0"/>
                <w:numId w:val="4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Społeczeństwo średniowiecznej Europy.</w:t>
            </w:r>
          </w:p>
          <w:p>
            <w:pPr>
              <w:widowControl w:val="0"/>
              <w:numPr>
                <w:ilvl w:val="0"/>
                <w:numId w:val="4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Konflikty średniowiecznego świata.</w:t>
            </w: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opisuje życie chłopa, rycerza, mieszczanina, duchownego w średniowieczu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wymienia style architektoniczne średniowiecza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i potrafi je rozpoznać</w:t>
            </w: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dostrzega wpływ systemu lennego na funkcjonowanie wsi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skazuje zmiany zachodzące na wsi , rozumie ich znaczenie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13"/>
              <w:widowControl w:val="0"/>
              <w:numPr>
                <w:ilvl w:val="0"/>
                <w:numId w:val="3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rozumie rolę chrześcijaństwa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 kształtowaniu się średniowiecznej Europy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AgendaPl RegularCondensed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AgendaPl RegularCondensed" w:eastAsiaTheme="minorEastAsia"/>
                <w:color w:val="000000"/>
                <w:lang w:eastAsia="pl-PL"/>
              </w:rPr>
              <w:t>III. 3) 4),</w:t>
            </w: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AgendaPl RegularCondensed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AgendaPl RegularCondensed" w:eastAsiaTheme="minorEastAsia"/>
                <w:color w:val="000000"/>
                <w:lang w:eastAsia="pl-PL"/>
              </w:rPr>
              <w:t>IV. 1) 2) 3) 4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2" w:hRule="atLeast"/>
        </w:trPr>
        <w:tc>
          <w:tcPr>
            <w:tcW w:w="219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Sprawdzian 5.</w:t>
            </w: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Władza, społeczeństwo i kultura średnio-wiecznej Europy</w:t>
            </w: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hAnsi="Arial Narrow" w:cs="Times New Roman" w:eastAsiaTheme="minorEastAsia"/>
                <w:lang w:eastAsia="pl-PL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hAnsi="Arial Narrow" w:cs="Times New Roman" w:eastAsiaTheme="minorEastAsia"/>
                <w:lang w:eastAsia="pl-PL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4694" w:type="dxa"/>
            <w:gridSpan w:val="7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shd w:val="clear" w:color="auto" w:fill="0070C0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Arial Narrow" w:hAnsi="Arial Narrow" w:cs="Times New Roman" w:eastAsiaTheme="minorEastAsia"/>
                <w:b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FFFFFF" w:themeColor="background1"/>
                <w:lang w:eastAsia="pl-PL"/>
                <w14:textFill>
                  <w14:solidFill>
                    <w14:schemeClr w14:val="bg1"/>
                  </w14:solidFill>
                </w14:textFill>
              </w:rPr>
              <w:t>Dział VI. Polska pierwszych Piastów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19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31. Narodziny państwa polskiego</w:t>
            </w: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Zagadnienia</w:t>
            </w:r>
          </w:p>
          <w:p>
            <w:pPr>
              <w:pStyle w:val="13"/>
              <w:widowControl w:val="0"/>
              <w:numPr>
                <w:ilvl w:val="0"/>
                <w:numId w:val="4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Słowianie na ziemiach dzisiejszej Polski.</w:t>
            </w:r>
          </w:p>
          <w:p>
            <w:pPr>
              <w:pStyle w:val="13"/>
              <w:widowControl w:val="0"/>
              <w:numPr>
                <w:ilvl w:val="0"/>
                <w:numId w:val="4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Podboje Mieszka I.</w:t>
            </w:r>
          </w:p>
          <w:p>
            <w:pPr>
              <w:pStyle w:val="13"/>
              <w:widowControl w:val="0"/>
              <w:numPr>
                <w:ilvl w:val="0"/>
                <w:numId w:val="4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Przyjęcie chrztu.</w:t>
            </w:r>
          </w:p>
          <w:p>
            <w:pPr>
              <w:pStyle w:val="13"/>
              <w:widowControl w:val="0"/>
              <w:numPr>
                <w:ilvl w:val="0"/>
                <w:numId w:val="4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Budowa państwa przez Mieszka I.</w:t>
            </w: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4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wie, kim był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Mieszko I;</w:t>
            </w:r>
          </w:p>
          <w:p>
            <w:pPr>
              <w:pStyle w:val="13"/>
              <w:widowControl w:val="0"/>
              <w:numPr>
                <w:ilvl w:val="0"/>
                <w:numId w:val="4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ie, kiedy Polska przyjęła chrzest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4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ymienia największe plemiona zamieszkujące ziemie polskie;</w:t>
            </w:r>
          </w:p>
          <w:p>
            <w:pPr>
              <w:pStyle w:val="13"/>
              <w:widowControl w:val="0"/>
              <w:numPr>
                <w:ilvl w:val="0"/>
                <w:numId w:val="4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opowiada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o tworzeniu państwa polskiego;</w:t>
            </w:r>
          </w:p>
          <w:p>
            <w:pPr>
              <w:pStyle w:val="13"/>
              <w:widowControl w:val="0"/>
              <w:numPr>
                <w:ilvl w:val="0"/>
                <w:numId w:val="4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opowiada o przyjęciu chrztu</w:t>
            </w: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4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ie, kiedy była bitwa pod Cedynią;</w:t>
            </w:r>
          </w:p>
          <w:p>
            <w:pPr>
              <w:pStyle w:val="13"/>
              <w:widowControl w:val="0"/>
              <w:numPr>
                <w:ilvl w:val="0"/>
                <w:numId w:val="4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rozumie znaczenie podbojów dla tworzenia państwa Mieszka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4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wskazuje przyczyny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i skutki przyjęcia chrześcijaństwa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>
            <w:pPr>
              <w:pStyle w:val="13"/>
              <w:widowControl w:val="0"/>
              <w:numPr>
                <w:ilvl w:val="0"/>
                <w:numId w:val="4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analizuje zmiany spowodowane przez chrzest w kontekście międzynarodowego położenia Polski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AgendaPl RegularCondensed" w:eastAsiaTheme="minorEastAsia"/>
                <w:color w:val="000000"/>
                <w:lang w:eastAsia="pl-PL"/>
              </w:rPr>
              <w:t>V. 1) 2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19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32. Panowanie Bolesława Chrobrego</w:t>
            </w: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Zagadnienia</w:t>
            </w:r>
          </w:p>
          <w:p>
            <w:pPr>
              <w:pStyle w:val="13"/>
              <w:widowControl w:val="0"/>
              <w:numPr>
                <w:ilvl w:val="0"/>
                <w:numId w:val="4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Misja biskupa Wojciecha.</w:t>
            </w:r>
          </w:p>
          <w:p>
            <w:pPr>
              <w:pStyle w:val="13"/>
              <w:widowControl w:val="0"/>
              <w:numPr>
                <w:ilvl w:val="0"/>
                <w:numId w:val="4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Utworzenie arcybiskupstwa w Gnieźnie.</w:t>
            </w:r>
          </w:p>
          <w:p>
            <w:pPr>
              <w:pStyle w:val="13"/>
              <w:widowControl w:val="0"/>
              <w:numPr>
                <w:ilvl w:val="0"/>
                <w:numId w:val="4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Zjazd gnieźnieński.</w:t>
            </w:r>
          </w:p>
          <w:p>
            <w:pPr>
              <w:pStyle w:val="13"/>
              <w:widowControl w:val="0"/>
              <w:numPr>
                <w:ilvl w:val="0"/>
                <w:numId w:val="4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ojny Bolesława Chrobrego.</w:t>
            </w:r>
          </w:p>
          <w:p>
            <w:pPr>
              <w:pStyle w:val="13"/>
              <w:widowControl w:val="0"/>
              <w:numPr>
                <w:ilvl w:val="0"/>
                <w:numId w:val="4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Koronacja Bolesława Chrobrego.</w:t>
            </w: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4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ie, kto był następcą Mieszka I;</w:t>
            </w:r>
          </w:p>
          <w:p>
            <w:pPr>
              <w:pStyle w:val="13"/>
              <w:widowControl w:val="0"/>
              <w:numPr>
                <w:ilvl w:val="0"/>
                <w:numId w:val="4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ie, kim był św. Wojciech;</w:t>
            </w:r>
          </w:p>
          <w:p>
            <w:pPr>
              <w:pStyle w:val="13"/>
              <w:widowControl w:val="0"/>
              <w:numPr>
                <w:ilvl w:val="0"/>
                <w:numId w:val="4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ie, w którym roku Bolesław Chrobry został królem i kiedy był zjazd w Gnieźnie</w:t>
            </w: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4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ie, kto i kiedy brał udział w zjeździe gnieźnieńskim;</w:t>
            </w:r>
          </w:p>
          <w:p>
            <w:pPr>
              <w:pStyle w:val="13"/>
              <w:widowControl w:val="0"/>
              <w:numPr>
                <w:ilvl w:val="0"/>
                <w:numId w:val="4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opowiada o misji biskupa Wojciecha;</w:t>
            </w:r>
          </w:p>
          <w:p>
            <w:pPr>
              <w:pStyle w:val="13"/>
              <w:widowControl w:val="0"/>
              <w:numPr>
                <w:ilvl w:val="0"/>
                <w:numId w:val="4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ie, z kim Bolesław Chrobry toczył wojny i zna rezultat tych wojen</w:t>
            </w: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4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wskazuje przyczyny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i skutki zjazdu gnieźnieńskiego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4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rozumie znaczenie powołania pierwszego arcybiskupstwa na ziemiach polskich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>
            <w:pPr>
              <w:pStyle w:val="13"/>
              <w:widowControl w:val="0"/>
              <w:numPr>
                <w:ilvl w:val="0"/>
                <w:numId w:val="4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rozumie, jak koronacja wpłynęła na sytuację Polski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 Europi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AgendaPl RegularCondensed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AgendaPl RegularCondensed" w:eastAsiaTheme="minorEastAsia"/>
                <w:color w:val="000000"/>
                <w:lang w:eastAsia="pl-PL"/>
              </w:rPr>
              <w:t>V. 3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19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33. Upadek i odbudowa państwa pierwszych Piastów</w:t>
            </w: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Zagadnienia</w:t>
            </w:r>
          </w:p>
          <w:p>
            <w:pPr>
              <w:pStyle w:val="13"/>
              <w:widowControl w:val="0"/>
              <w:numPr>
                <w:ilvl w:val="0"/>
                <w:numId w:val="4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Rządy Mieszka II.</w:t>
            </w:r>
          </w:p>
          <w:p>
            <w:pPr>
              <w:pStyle w:val="13"/>
              <w:widowControl w:val="0"/>
              <w:numPr>
                <w:ilvl w:val="0"/>
                <w:numId w:val="4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Kryzys monarchii.</w:t>
            </w:r>
          </w:p>
          <w:p>
            <w:pPr>
              <w:pStyle w:val="13"/>
              <w:widowControl w:val="0"/>
              <w:numPr>
                <w:ilvl w:val="0"/>
                <w:numId w:val="4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Kazimierz Odnowiciel i jego działania.</w:t>
            </w:r>
          </w:p>
          <w:p>
            <w:pPr>
              <w:pStyle w:val="13"/>
              <w:widowControl w:val="0"/>
              <w:numPr>
                <w:ilvl w:val="0"/>
                <w:numId w:val="4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Bolesław Śmiały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i biskup Stanisław.</w:t>
            </w:r>
          </w:p>
          <w:p>
            <w:pPr>
              <w:pStyle w:val="13"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4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wie, jaka dynastia sprawowała rządy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 średniowiecznej Polsce;</w:t>
            </w:r>
          </w:p>
          <w:p>
            <w:pPr>
              <w:pStyle w:val="13"/>
              <w:widowControl w:val="0"/>
              <w:numPr>
                <w:ilvl w:val="0"/>
                <w:numId w:val="4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wie, kim byli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Mieszko II, Bolesław Śmiały, Kazimierz Odnowiciel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4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wymienia problemy Polski w I połowie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XI w.</w:t>
            </w: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4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ymienia przyczyny problemów Polski w XI w.;</w:t>
            </w:r>
          </w:p>
          <w:p>
            <w:pPr>
              <w:pStyle w:val="13"/>
              <w:widowControl w:val="0"/>
              <w:numPr>
                <w:ilvl w:val="0"/>
                <w:numId w:val="4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skazuje działania mające na celu poprawę sytuacji Polski podejmowane przez kolejnych władców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4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rozumie przyczyny problemów wewnętrznych państwa polskiego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13"/>
              <w:widowControl w:val="0"/>
              <w:numPr>
                <w:ilvl w:val="0"/>
                <w:numId w:val="4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skazuje skutki koronacji Bolesława Śmiałego i zamordowania biskupa Stanisława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hAnsi="Arial Narrow" w:cs="Times New Roman" w:eastAsiaTheme="minorEastAsia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lang w:eastAsia="pl-PL"/>
              </w:rPr>
              <w:t>V. 3) 4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19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34. Panowanie Bolesława Krzywoustego</w:t>
            </w: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Zagadnienia</w:t>
            </w:r>
          </w:p>
          <w:p>
            <w:pPr>
              <w:pStyle w:val="13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ładysław Herman i jego rządy.</w:t>
            </w:r>
          </w:p>
          <w:p>
            <w:pPr>
              <w:pStyle w:val="13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Bolesław Krzywousty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i konflikt ze Zbigniewem.</w:t>
            </w:r>
          </w:p>
          <w:p>
            <w:pPr>
              <w:pStyle w:val="13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Rządy Bolesława Krzywoustego.</w:t>
            </w:r>
          </w:p>
          <w:p>
            <w:pPr>
              <w:pStyle w:val="13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Testament Bolesława Krzywoustego i jego konsekwencje.</w:t>
            </w:r>
          </w:p>
          <w:p>
            <w:pPr>
              <w:pStyle w:val="13"/>
              <w:widowControl w:val="0"/>
              <w:numPr>
                <w:ilvl w:val="0"/>
                <w:numId w:val="4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4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ie, kto i kiedy podzielił Polskę na dzielnice;</w:t>
            </w:r>
          </w:p>
          <w:p>
            <w:pPr>
              <w:pStyle w:val="13"/>
              <w:widowControl w:val="0"/>
              <w:numPr>
                <w:ilvl w:val="0"/>
                <w:numId w:val="4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skazuje na mapie Polskę w XII w.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4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ymienia władców Polski – Władysława Hermana i Bolesława Krzywoustego;</w:t>
            </w:r>
          </w:p>
          <w:p>
            <w:pPr>
              <w:pStyle w:val="13"/>
              <w:widowControl w:val="0"/>
              <w:numPr>
                <w:ilvl w:val="0"/>
                <w:numId w:val="4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wie, na czym polegał konflikt Bolesława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i Zbigniewa</w:t>
            </w: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4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ie, dlaczego obrona Głogowa przeszła do legendy;</w:t>
            </w:r>
          </w:p>
          <w:p>
            <w:pPr>
              <w:pStyle w:val="13"/>
              <w:widowControl w:val="0"/>
              <w:numPr>
                <w:ilvl w:val="0"/>
                <w:numId w:val="4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omawia działania Bolesława Krzywoustego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4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ymienia skutki testamentu Bolesława Krzywoustego;</w:t>
            </w:r>
          </w:p>
          <w:p>
            <w:pPr>
              <w:pStyle w:val="13"/>
              <w:widowControl w:val="0"/>
              <w:numPr>
                <w:ilvl w:val="0"/>
                <w:numId w:val="4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rozumie znaczenie konfliktu między Bolesławem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a Zbigniewem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13"/>
              <w:widowControl w:val="0"/>
              <w:numPr>
                <w:ilvl w:val="0"/>
                <w:numId w:val="4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analizuje znaczenie podboju Pomorza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lang w:eastAsia="pl-PL"/>
              </w:rPr>
              <w:t>V. 5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19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35. Społeczeństwo Polski pierwszych Piastów</w:t>
            </w: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Zagadnienia</w:t>
            </w:r>
          </w:p>
          <w:p>
            <w:pPr>
              <w:pStyle w:val="13"/>
              <w:widowControl w:val="0"/>
              <w:numPr>
                <w:ilvl w:val="0"/>
                <w:numId w:val="4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Życie na wsi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i w mieście.</w:t>
            </w:r>
          </w:p>
          <w:p>
            <w:pPr>
              <w:pStyle w:val="13"/>
              <w:widowControl w:val="0"/>
              <w:numPr>
                <w:ilvl w:val="0"/>
                <w:numId w:val="4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Powinności – daniny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i posługi.</w:t>
            </w:r>
          </w:p>
          <w:p>
            <w:pPr>
              <w:pStyle w:val="13"/>
              <w:widowControl w:val="0"/>
              <w:numPr>
                <w:ilvl w:val="0"/>
                <w:numId w:val="4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ojowie.</w:t>
            </w:r>
          </w:p>
          <w:p>
            <w:pPr>
              <w:pStyle w:val="13"/>
              <w:widowControl w:val="0"/>
              <w:numPr>
                <w:ilvl w:val="0"/>
                <w:numId w:val="4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Duchowieństwo.</w:t>
            </w: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4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ymienia grupy społeczne w Polsce średniowiecznej;</w:t>
            </w:r>
          </w:p>
          <w:p>
            <w:pPr>
              <w:pStyle w:val="13"/>
              <w:widowControl w:val="0"/>
              <w:numPr>
                <w:ilvl w:val="0"/>
                <w:numId w:val="4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ie, jakie były zajęcia wojów;</w:t>
            </w:r>
          </w:p>
          <w:p>
            <w:pPr>
              <w:pStyle w:val="13"/>
              <w:widowControl w:val="0"/>
              <w:numPr>
                <w:ilvl w:val="0"/>
                <w:numId w:val="4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zna pojęcia: możnowładca, wojowie, duchowieństwo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4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opisuje życie na wsi, w mieście</w:t>
            </w: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4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skazuje różnice występujące między poszczególnymi stanami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4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dostrzega wpływ chrześcijaństwa na funkcjonowanie państwa polskiego</w:t>
            </w: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13"/>
              <w:widowControl w:val="0"/>
              <w:numPr>
                <w:ilvl w:val="0"/>
                <w:numId w:val="4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rozumie, jakie znaczenie miały powinności poszczególnych grup społecznych dla funkcjonowania państwa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AgendaPl RegularCondensed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AgendaPl RegularCondensed" w:eastAsiaTheme="minorEastAsia"/>
                <w:color w:val="000000"/>
                <w:lang w:eastAsia="pl-PL"/>
              </w:rPr>
              <w:t>V. 6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19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36. Lekcja powtórzeniowa. Polska pierwszych Piastów</w:t>
            </w: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Zagadnienia</w:t>
            </w:r>
          </w:p>
          <w:p>
            <w:pPr>
              <w:pStyle w:val="13"/>
              <w:widowControl w:val="0"/>
              <w:numPr>
                <w:ilvl w:val="0"/>
                <w:numId w:val="4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Powstanie państwa polskiego.</w:t>
            </w:r>
          </w:p>
          <w:p>
            <w:pPr>
              <w:pStyle w:val="13"/>
              <w:widowControl w:val="0"/>
              <w:numPr>
                <w:ilvl w:val="0"/>
                <w:numId w:val="4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Społeczeństwo polskie w okresie wczesnopiastowskim.</w:t>
            </w: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4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skazuje na mapie państwo pierwszych Piastów;</w:t>
            </w:r>
          </w:p>
          <w:p>
            <w:pPr>
              <w:pStyle w:val="13"/>
              <w:widowControl w:val="0"/>
              <w:numPr>
                <w:ilvl w:val="0"/>
                <w:numId w:val="4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wymienia władców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z dynastii Piastów;</w:t>
            </w:r>
          </w:p>
          <w:p>
            <w:pPr>
              <w:pStyle w:val="13"/>
              <w:widowControl w:val="0"/>
              <w:numPr>
                <w:ilvl w:val="0"/>
                <w:numId w:val="4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ie, co się wydarzyło w 966 r., 1000 r., 1025 r., 1138 r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4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omawia działania pierwszych władców z dynastii Piastów</w:t>
            </w: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4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skazuje grupy społeczne zamieszkujące ziemie polskie, omawia ich zajęcia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4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rozumie i wymienia przyczyny oraz skutki przyjęcia chrztu, zjazdu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 Gnieźnie, pierwszej koronacji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13"/>
              <w:widowControl w:val="0"/>
              <w:numPr>
                <w:ilvl w:val="0"/>
                <w:numId w:val="4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rozumie, jaki wpływ miało przyjęcia chrześcijaństwa na zmiany w różnych dziedzinach życia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w Polsce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AgendaPl RegularCondensed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AgendaPl RegularCondensed" w:eastAsiaTheme="minorEastAsia"/>
                <w:color w:val="000000"/>
                <w:lang w:eastAsia="pl-PL"/>
              </w:rPr>
              <w:t>V. 1) 2) 3) 4)</w:t>
            </w: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AgendaPl RegularCondensed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AgendaPl RegularCondensed" w:eastAsiaTheme="minorEastAsia"/>
                <w:color w:val="000000"/>
                <w:lang w:eastAsia="pl-PL"/>
              </w:rPr>
              <w:t>5) 6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19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Sprawdzian 6.</w:t>
            </w: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 xml:space="preserve">Polska pierwszych Piastów </w:t>
            </w: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57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42" w:type="dxa"/>
              <w:left w:w="57" w:type="dxa"/>
              <w:bottom w:w="142" w:type="dxa"/>
              <w:right w:w="57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hAnsi="Arial Narrow" w:cs="Times New Roman" w:eastAsiaTheme="minorEastAsia"/>
                <w:lang w:eastAsia="pl-PL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4694" w:type="dxa"/>
            <w:gridSpan w:val="7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shd w:val="clear" w:color="auto" w:fill="0070C0"/>
            <w:tcMar>
              <w:top w:w="142" w:type="dxa"/>
              <w:left w:w="85" w:type="dxa"/>
              <w:bottom w:w="142" w:type="dxa"/>
              <w:right w:w="85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Arial Narrow" w:hAnsi="Arial Narrow" w:cs="Times New Roman" w:eastAsiaTheme="minorEastAsia"/>
                <w:b/>
                <w:color w:val="FFFFFF" w:themeColor="background1"/>
                <w:lang w:eastAsia="pl-PL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Narrow" w:hAnsi="Arial Narrow" w:cs="Times New Roman" w:eastAsiaTheme="minorEastAsia"/>
                <w:b/>
                <w:color w:val="FFFFFF" w:themeColor="background1"/>
                <w:lang w:eastAsia="pl-PL"/>
                <w14:textFill>
                  <w14:solidFill>
                    <w14:schemeClr w14:val="bg1"/>
                  </w14:solidFill>
                </w14:textFill>
              </w:rPr>
              <w:t>Dział VII. Polska dzielnicowa i zjednoczona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19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37. Rozbicie dzielnicowe</w:t>
            </w: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Zagadnienia</w:t>
            </w:r>
          </w:p>
          <w:p>
            <w:pPr>
              <w:pStyle w:val="13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Polska dzielnicowa.</w:t>
            </w:r>
          </w:p>
          <w:p>
            <w:pPr>
              <w:pStyle w:val="13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Sąsiedzi Polski dzielnicowej.</w:t>
            </w:r>
          </w:p>
          <w:p>
            <w:pPr>
              <w:pStyle w:val="13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Sprowadzenie Krzyżaków do Polski.</w:t>
            </w:r>
          </w:p>
          <w:p>
            <w:pPr>
              <w:pStyle w:val="13"/>
              <w:widowControl w:val="0"/>
              <w:numPr>
                <w:ilvl w:val="0"/>
                <w:numId w:val="5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Najazd Mongołów.</w:t>
            </w: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5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ie, co oznaczał podział Polski na dzielnice;</w:t>
            </w:r>
          </w:p>
          <w:p>
            <w:pPr>
              <w:pStyle w:val="13"/>
              <w:widowControl w:val="0"/>
              <w:numPr>
                <w:ilvl w:val="0"/>
                <w:numId w:val="5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rozumie pojęcia: Krzyżacy, Mongołowie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5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zna sąsiadów Polski w okresie rozbicia dzielnicowego;</w:t>
            </w:r>
          </w:p>
          <w:p>
            <w:pPr>
              <w:pStyle w:val="13"/>
              <w:widowControl w:val="0"/>
              <w:numPr>
                <w:ilvl w:val="0"/>
                <w:numId w:val="5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ie, z kim walczyli Polacy w okresie rozbicia dzielnicowego, i zna efekty tych walk</w:t>
            </w: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5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wie, w jaki sposób układały się stosunki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z sąsiadami Polski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 okresie rozbicia dzielnicowego;</w:t>
            </w:r>
          </w:p>
          <w:p>
            <w:pPr>
              <w:pStyle w:val="13"/>
              <w:widowControl w:val="0"/>
              <w:numPr>
                <w:ilvl w:val="0"/>
                <w:numId w:val="5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opisuje proces budowania państwa krzyżackiego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5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wskazuje skutki stosunków Polski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z sąsiadami;</w:t>
            </w:r>
          </w:p>
          <w:p>
            <w:pPr>
              <w:pStyle w:val="13"/>
              <w:widowControl w:val="0"/>
              <w:numPr>
                <w:ilvl w:val="0"/>
                <w:numId w:val="5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omawia przyczyny zaproszenia Krzyżaków do Polski</w:t>
            </w: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57" w:type="dxa"/>
            </w:tcMar>
          </w:tcPr>
          <w:p>
            <w:pPr>
              <w:pStyle w:val="13"/>
              <w:widowControl w:val="0"/>
              <w:numPr>
                <w:ilvl w:val="0"/>
                <w:numId w:val="5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skazuje skutki rozbicia dzielnicowego na różnych płaszczyznach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42" w:type="dxa"/>
              <w:left w:w="57" w:type="dxa"/>
              <w:bottom w:w="142" w:type="dxa"/>
              <w:right w:w="57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AgendaPl RegularCondensed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AgendaPl RegularCondensed" w:eastAsiaTheme="minorEastAsia"/>
                <w:color w:val="000000"/>
                <w:lang w:eastAsia="pl-PL"/>
              </w:rPr>
              <w:t>VI. 1) 2) 3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 w:hRule="atLeast"/>
        </w:trPr>
        <w:tc>
          <w:tcPr>
            <w:tcW w:w="219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 xml:space="preserve">38. Społeczeństwo </w:t>
            </w: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i gospodarka Polski dzielnicowej</w:t>
            </w: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Zagadnienia</w:t>
            </w:r>
          </w:p>
          <w:p>
            <w:pPr>
              <w:pStyle w:val="13"/>
              <w:widowControl w:val="0"/>
              <w:numPr>
                <w:ilvl w:val="0"/>
                <w:numId w:val="5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ieś w średniowieczu.</w:t>
            </w:r>
          </w:p>
          <w:p>
            <w:pPr>
              <w:pStyle w:val="13"/>
              <w:widowControl w:val="0"/>
              <w:numPr>
                <w:ilvl w:val="0"/>
                <w:numId w:val="5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Kolonizacja na prawie niemieckim.</w:t>
            </w:r>
          </w:p>
          <w:p>
            <w:pPr>
              <w:pStyle w:val="13"/>
              <w:widowControl w:val="0"/>
              <w:numPr>
                <w:ilvl w:val="0"/>
                <w:numId w:val="53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Powstanie stanów.</w:t>
            </w: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5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wymienia stany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 społeczeństwie polskim;</w:t>
            </w:r>
          </w:p>
          <w:p>
            <w:pPr>
              <w:pStyle w:val="13"/>
              <w:widowControl w:val="0"/>
              <w:numPr>
                <w:ilvl w:val="0"/>
                <w:numId w:val="5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ie, na czym polegała kolonizacja;</w:t>
            </w:r>
          </w:p>
          <w:p>
            <w:pPr>
              <w:pStyle w:val="13"/>
              <w:widowControl w:val="0"/>
              <w:numPr>
                <w:ilvl w:val="0"/>
                <w:numId w:val="5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zna pojęcie trójpolówka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5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opowiada o procesie kolonizacji na prawie niemieckim;</w:t>
            </w:r>
          </w:p>
          <w:p>
            <w:pPr>
              <w:pStyle w:val="13"/>
              <w:widowControl w:val="0"/>
              <w:numPr>
                <w:ilvl w:val="0"/>
                <w:numId w:val="5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ymienia zajęcia różnych stanów</w:t>
            </w: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5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rozumie znaczenie zmian w rolnictwie dla życia ludzi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5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analizuje znaczenie kolonizacji dla rozwoju gospodarczego;</w:t>
            </w:r>
          </w:p>
          <w:p>
            <w:pPr>
              <w:pStyle w:val="13"/>
              <w:widowControl w:val="0"/>
              <w:numPr>
                <w:ilvl w:val="0"/>
                <w:numId w:val="5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skazuje, w jaki sposób kształtował się samorząd na wsi, a jak w mieście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57" w:type="dxa"/>
            </w:tcMar>
          </w:tcPr>
          <w:p>
            <w:pPr>
              <w:pStyle w:val="13"/>
              <w:widowControl w:val="0"/>
              <w:numPr>
                <w:ilvl w:val="0"/>
                <w:numId w:val="52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rozumie, w jaki sposób ukształtowały się poszczególne grupy społeczne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 Polsc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42" w:type="dxa"/>
              <w:left w:w="57" w:type="dxa"/>
              <w:bottom w:w="142" w:type="dxa"/>
              <w:right w:w="57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AgendaPl RegularCondensed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AgendaPl RegularCondensed" w:eastAsiaTheme="minorEastAsia"/>
                <w:color w:val="000000"/>
                <w:lang w:eastAsia="pl-PL"/>
              </w:rPr>
              <w:t>VI. 4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19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39. Odbudowa Królestwa Polskiego</w:t>
            </w: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Zagadnienia</w:t>
            </w:r>
          </w:p>
          <w:p>
            <w:pPr>
              <w:pStyle w:val="13"/>
              <w:widowControl w:val="0"/>
              <w:numPr>
                <w:ilvl w:val="0"/>
                <w:numId w:val="5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Zwolennicy zjednoczenia.</w:t>
            </w:r>
          </w:p>
          <w:p>
            <w:pPr>
              <w:pStyle w:val="13"/>
              <w:widowControl w:val="0"/>
              <w:numPr>
                <w:ilvl w:val="0"/>
                <w:numId w:val="5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Przemysł II królem Polski.</w:t>
            </w:r>
          </w:p>
          <w:p>
            <w:pPr>
              <w:pStyle w:val="13"/>
              <w:widowControl w:val="0"/>
              <w:numPr>
                <w:ilvl w:val="0"/>
                <w:numId w:val="5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Koronacja Wacława II na króla polskiego.</w:t>
            </w:r>
          </w:p>
          <w:p>
            <w:pPr>
              <w:pStyle w:val="13"/>
              <w:widowControl w:val="0"/>
              <w:numPr>
                <w:ilvl w:val="0"/>
                <w:numId w:val="5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Zjednoczenie ziem polskich przez Władysława Łokietka.</w:t>
            </w:r>
          </w:p>
          <w:p>
            <w:pPr>
              <w:pStyle w:val="13"/>
              <w:widowControl w:val="0"/>
              <w:numPr>
                <w:ilvl w:val="0"/>
                <w:numId w:val="5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Konflikt Polski z Krzyżakami</w:t>
            </w:r>
          </w:p>
          <w:p>
            <w:pPr>
              <w:pStyle w:val="13"/>
              <w:widowControl w:val="0"/>
              <w:numPr>
                <w:ilvl w:val="0"/>
                <w:numId w:val="54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ie, kto i kiedy zjednoczył ziemie polskie;</w:t>
            </w:r>
          </w:p>
          <w:p>
            <w:pPr>
              <w:pStyle w:val="13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ie, jakie ziemie Polska utraciła na rzecz Krzyżaków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ymienia kolejnych władców Polski;</w:t>
            </w:r>
          </w:p>
          <w:p>
            <w:pPr>
              <w:pStyle w:val="13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ie, kiedy Polska utraciła Pomorze Gdańskie;</w:t>
            </w:r>
          </w:p>
          <w:p>
            <w:pPr>
              <w:pStyle w:val="13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skazuje wydarzenie uznawane za zakończenie rozbicia dzielnicowego</w:t>
            </w: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skazuje przyczyny zjednoczenia ziem polskich,</w:t>
            </w:r>
          </w:p>
          <w:p>
            <w:pPr>
              <w:pStyle w:val="13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rozumie znaczenie utraty Pomorza;</w:t>
            </w:r>
          </w:p>
          <w:p>
            <w:pPr>
              <w:pStyle w:val="13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opowiada o próbach odzyskania utraconych ziem</w:t>
            </w: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numPr>
                <w:ilvl w:val="0"/>
                <w:numId w:val="55"/>
              </w:numPr>
              <w:spacing w:after="0" w:line="280" w:lineRule="atLeast"/>
              <w:ind w:left="170" w:hanging="170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wskazuje rolę Kościoła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 zjednoczeniu ziem polskich</w:t>
            </w: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13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rozumie znaczenie zjednoczenia ziem polskich dla zmiany położenia międzynarodowego Polski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AgendaPl RegularCondensed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AgendaPl RegularCondensed" w:eastAsiaTheme="minorEastAsia"/>
                <w:color w:val="000000"/>
                <w:lang w:eastAsia="pl-PL"/>
              </w:rPr>
              <w:t>VI. 2) 5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19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40. Polska Kazimierza Wielkiego</w:t>
            </w: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Zagadnienia</w:t>
            </w:r>
          </w:p>
          <w:p>
            <w:pPr>
              <w:pStyle w:val="13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Problemy Polski po przejęciu władzy przez Kazimierza Wielkiego.</w:t>
            </w:r>
          </w:p>
          <w:p>
            <w:pPr>
              <w:pStyle w:val="13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Pokój z Czechami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i Krzyżakami.</w:t>
            </w:r>
          </w:p>
          <w:p>
            <w:pPr>
              <w:pStyle w:val="13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Działania Kazimierza Wielkiego w dziedzinie gospodarki, obronności, prawodawstwa.</w:t>
            </w:r>
          </w:p>
          <w:p>
            <w:pPr>
              <w:pStyle w:val="13"/>
              <w:widowControl w:val="0"/>
              <w:numPr>
                <w:ilvl w:val="0"/>
                <w:numId w:val="56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Utworzenie Akademii Krakowskiej.</w:t>
            </w: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ie, kto był ostatnim królem Polski z dynastii Piastów;</w:t>
            </w:r>
          </w:p>
          <w:p>
            <w:pPr>
              <w:pStyle w:val="13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rozumie powiedzenie „Zastał Polskę drewnianą,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a zostawił murowaną.”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ymienia działania Kazimierza Wielkiego w różnych dziedzinach;</w:t>
            </w:r>
          </w:p>
          <w:p>
            <w:pPr>
              <w:pStyle w:val="13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ie, kiedy została utworzona Akademia Krakowska</w:t>
            </w: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rozumie znaczenie powołania Akademii Krakowskiej;</w:t>
            </w:r>
          </w:p>
          <w:p>
            <w:pPr>
              <w:pStyle w:val="13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omawia, w jaki sposób Kazimierz Wielki rozwiązał problemy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z Czechami i Krzyżakami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omawia znaczenie pokoju z Krzyżakami i Czechami dla Polski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hAnsi="Arial Narrow" w:cs="Times New Roman" w:eastAsiaTheme="minorEastAsia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lang w:eastAsia="pl-PL"/>
              </w:rPr>
              <w:t>VII. 1) 2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19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 xml:space="preserve">41. Polska w unii </w:t>
            </w: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z Węgrami i Litwą</w:t>
            </w: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Zagadnienia</w:t>
            </w:r>
          </w:p>
          <w:p>
            <w:pPr>
              <w:pStyle w:val="13"/>
              <w:widowControl w:val="0"/>
              <w:numPr>
                <w:ilvl w:val="0"/>
                <w:numId w:val="5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Unia z Węgrami.</w:t>
            </w:r>
          </w:p>
          <w:p>
            <w:pPr>
              <w:pStyle w:val="13"/>
              <w:widowControl w:val="0"/>
              <w:numPr>
                <w:ilvl w:val="0"/>
                <w:numId w:val="5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Ludwik Węgierski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i Jadwiga na tronie polskim.</w:t>
            </w:r>
          </w:p>
          <w:p>
            <w:pPr>
              <w:pStyle w:val="13"/>
              <w:widowControl w:val="0"/>
              <w:numPr>
                <w:ilvl w:val="0"/>
                <w:numId w:val="5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Unia personalna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z Litwą.</w:t>
            </w:r>
          </w:p>
          <w:p>
            <w:pPr>
              <w:pStyle w:val="13"/>
              <w:widowControl w:val="0"/>
              <w:numPr>
                <w:ilvl w:val="0"/>
                <w:numId w:val="57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Wielka wojna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z zakonem.</w:t>
            </w: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wie, z kim Polska zawarła unie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 XIV w.;</w:t>
            </w:r>
          </w:p>
          <w:p>
            <w:pPr>
              <w:pStyle w:val="13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ie, kim byli: Jadwiga i Władysław Jagiełło;</w:t>
            </w:r>
          </w:p>
          <w:p>
            <w:pPr>
              <w:pStyle w:val="13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ie, jaki był rezultat bitwy pod Grunwaldem, wie, kto w niej walczył;</w:t>
            </w:r>
          </w:p>
          <w:p>
            <w:pPr>
              <w:pStyle w:val="13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zna nazwę dynastii, która rządziła Polską od 1385 roku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opowiada o zawarciu unii Polski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z Węgrami i Litwą;</w:t>
            </w:r>
          </w:p>
          <w:p>
            <w:pPr>
              <w:pStyle w:val="13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opowiada o chrzcie Litwy i tzw. wielkiej wojnie z Krzyżakami;</w:t>
            </w:r>
          </w:p>
          <w:p>
            <w:pPr>
              <w:pStyle w:val="13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wie, dlaczego doszło do wojny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z Krzyżakami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 1409 r.</w:t>
            </w: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rozumie przyczyny zawarcia przez Polskę unii z Litwą;</w:t>
            </w:r>
          </w:p>
          <w:p>
            <w:pPr>
              <w:pStyle w:val="13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wie, dlaczego doszło do wielkiej wojny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z Krzyżakami;</w:t>
            </w:r>
          </w:p>
          <w:p>
            <w:pPr>
              <w:pStyle w:val="13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zna postanowienia pierwszego pokoju toruńskiego </w:t>
            </w:r>
          </w:p>
          <w:p>
            <w:pPr>
              <w:pStyle w:val="13"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rozumie znaczenie przywileju koszyckiego</w:t>
            </w: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13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analizuje zmiany zachodzące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 państwie polskim pod wpływem unii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lang w:eastAsia="pl-PL"/>
              </w:rPr>
              <w:t>VII. 3) 4) 5) 6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19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 xml:space="preserve">42. Jagiellonowie </w:t>
            </w: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w Europie Środkowej</w:t>
            </w: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Zagadnienia</w:t>
            </w:r>
          </w:p>
          <w:p>
            <w:pPr>
              <w:pStyle w:val="13"/>
              <w:widowControl w:val="0"/>
              <w:numPr>
                <w:ilvl w:val="0"/>
                <w:numId w:val="5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Druga unia Polski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i Węgier.</w:t>
            </w:r>
          </w:p>
          <w:p>
            <w:pPr>
              <w:pStyle w:val="13"/>
              <w:widowControl w:val="0"/>
              <w:numPr>
                <w:ilvl w:val="0"/>
                <w:numId w:val="5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ojna trzynastoletnia.</w:t>
            </w:r>
          </w:p>
          <w:p>
            <w:pPr>
              <w:pStyle w:val="13"/>
              <w:widowControl w:val="0"/>
              <w:numPr>
                <w:ilvl w:val="0"/>
                <w:numId w:val="5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Jagiellonowie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 Czechach i na Węgrzech.</w:t>
            </w:r>
          </w:p>
          <w:p>
            <w:pPr>
              <w:pStyle w:val="13"/>
              <w:widowControl w:val="0"/>
              <w:numPr>
                <w:ilvl w:val="0"/>
                <w:numId w:val="58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ie, kim byli: Władysław Warneńczyk, Kazimierz Jagiellończyk;</w:t>
            </w:r>
          </w:p>
          <w:p>
            <w:pPr>
              <w:pStyle w:val="13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ie, kiedy Polska odzyskała Pomorze Gdańskie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ie, jakie były efekty drugiego pokoju toruńskiego;</w:t>
            </w:r>
          </w:p>
          <w:p>
            <w:pPr>
              <w:pStyle w:val="13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zna powody rozpadu unii polsko-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-węgierskiej</w:t>
            </w: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opowiada o wojnie trzynastoletniej;</w:t>
            </w:r>
          </w:p>
          <w:p>
            <w:pPr>
              <w:pStyle w:val="13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wie, w których państwach zasiadali na tronach władcy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z dynastii Jagiellonów;</w:t>
            </w:r>
          </w:p>
          <w:p>
            <w:pPr>
              <w:pStyle w:val="13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zna cele i efekty działania Związku Pruskiego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rozumie znaczenie odzyskania Gdańska dla Polski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13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omawia przyczyny wzrostu potęgi Jagiellonów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lang w:eastAsia="pl-PL"/>
              </w:rPr>
              <w:t>VII. 5) 6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19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43. Monarchia stanowa w Polsce</w:t>
            </w: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Zagadnienia</w:t>
            </w:r>
          </w:p>
          <w:p>
            <w:pPr>
              <w:pStyle w:val="13"/>
              <w:widowControl w:val="0"/>
              <w:numPr>
                <w:ilvl w:val="0"/>
                <w:numId w:val="5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Powstanie monarchii stanowych.</w:t>
            </w:r>
          </w:p>
          <w:p>
            <w:pPr>
              <w:pStyle w:val="13"/>
              <w:widowControl w:val="0"/>
              <w:numPr>
                <w:ilvl w:val="0"/>
                <w:numId w:val="5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Monarchia stanowa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 Polsce.</w:t>
            </w:r>
          </w:p>
          <w:p>
            <w:pPr>
              <w:pStyle w:val="13"/>
              <w:widowControl w:val="0"/>
              <w:numPr>
                <w:ilvl w:val="0"/>
                <w:numId w:val="5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Powstanie szlachty.</w:t>
            </w:r>
          </w:p>
          <w:p>
            <w:pPr>
              <w:pStyle w:val="13"/>
              <w:widowControl w:val="0"/>
              <w:numPr>
                <w:ilvl w:val="0"/>
                <w:numId w:val="5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Przywileje szlacheckie.</w:t>
            </w:r>
          </w:p>
          <w:p>
            <w:pPr>
              <w:pStyle w:val="13"/>
              <w:widowControl w:val="0"/>
              <w:numPr>
                <w:ilvl w:val="0"/>
                <w:numId w:val="59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227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Działalność sejmu.</w:t>
            </w: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ie, z jakich izb składał się sejm i kto w nim zasiadał;</w:t>
            </w:r>
          </w:p>
          <w:p>
            <w:pPr>
              <w:pStyle w:val="13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rozumie pojęcie szlachta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rozumie pojęcia: przywilej, sejm walny, konstytucja nihil novi, elekcja;</w:t>
            </w:r>
          </w:p>
          <w:p>
            <w:pPr>
              <w:pStyle w:val="13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ie, na czym polegała monarchia stanowa</w:t>
            </w: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ie, kiedy zebrał się pierwszy polski sejm;</w:t>
            </w:r>
          </w:p>
          <w:p>
            <w:pPr>
              <w:pStyle w:val="13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opowiada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o kształtowaniu się monarchii stanowej;</w:t>
            </w:r>
          </w:p>
          <w:p>
            <w:pPr>
              <w:pStyle w:val="13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opowiada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o powstawaniu przywilejów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rozumie okoliczności nadawania przywilejów, wskazuje ich konsekwencje;</w:t>
            </w:r>
          </w:p>
          <w:p>
            <w:pPr>
              <w:pStyle w:val="13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ymienia treść przywilejów nadanych szlachcie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13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omawia funkcjonowanie monarchii stanowej, dostrzega różnice między monarchią stanową a patrymonialną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lang w:eastAsia="pl-PL"/>
              </w:rPr>
              <w:t>VII. 7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19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 xml:space="preserve">44. Lekcja powtórzeniowa. Polska zjednoczona </w:t>
            </w: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i dzielnicowa</w:t>
            </w: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Zagadnienia</w:t>
            </w:r>
          </w:p>
          <w:p>
            <w:pPr>
              <w:pStyle w:val="13"/>
              <w:widowControl w:val="0"/>
              <w:numPr>
                <w:ilvl w:val="0"/>
                <w:numId w:val="6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Zjednoczenie państwa polskiego.</w:t>
            </w:r>
          </w:p>
          <w:p>
            <w:pPr>
              <w:pStyle w:val="13"/>
              <w:widowControl w:val="0"/>
              <w:numPr>
                <w:ilvl w:val="0"/>
                <w:numId w:val="6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Jagiellonowie na tronie polskim.</w:t>
            </w:r>
          </w:p>
          <w:p>
            <w:pPr>
              <w:pStyle w:val="13"/>
              <w:widowControl w:val="0"/>
              <w:numPr>
                <w:ilvl w:val="0"/>
                <w:numId w:val="60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Unie Polski.</w:t>
            </w: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ie, kiedy Polska została zjednoczona;</w:t>
            </w:r>
          </w:p>
          <w:p>
            <w:pPr>
              <w:pStyle w:val="13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ie, kim byli: Władysław Łokietek, Jadwiga, Władysław Jagiełło, Kazimierz Jagiellończyk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skazuje Polskę na mapie;</w:t>
            </w:r>
          </w:p>
          <w:p>
            <w:pPr>
              <w:pStyle w:val="13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wskazuje na mapie państwa, z którymi Polska weszła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 unie personalne</w:t>
            </w: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rozumie znaczenie zawierania unii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i zjednoczenia Polski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pStyle w:val="13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wskazuje przyczyny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i skutki: zjednoczenia ziem polskich, unii personalnych, wojny trzynastoletniej, nadawania przywilejów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pStyle w:val="13"/>
              <w:widowControl w:val="0"/>
              <w:numPr>
                <w:ilvl w:val="0"/>
                <w:numId w:val="55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ind w:left="170" w:hanging="170"/>
              <w:textAlignment w:val="center"/>
              <w:rPr>
                <w:rFonts w:ascii="Arial Narrow" w:hAnsi="Arial Narrow" w:cs="Times New Roman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 xml:space="preserve">rozumie zmiany zachodzące </w:t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color w:val="000000"/>
                <w:lang w:eastAsia="pl-PL"/>
              </w:rPr>
              <w:t>w państwie polskim pod wpływem zawieranych unii, zjednoczenia, nadawania przywilejów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hAnsi="Arial Narrow" w:cs="AgendaPl RegularCondensed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AgendaPl RegularCondensed" w:eastAsiaTheme="minorEastAsia"/>
                <w:color w:val="000000"/>
                <w:lang w:eastAsia="pl-PL"/>
              </w:rPr>
              <w:t xml:space="preserve">VI. 1) 2) 3)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hAnsi="Arial Narrow" w:cs="AgendaPl RegularCondensed" w:eastAsiaTheme="minorEastAsia"/>
                <w:color w:val="000000"/>
                <w:lang w:eastAsia="pl-PL"/>
              </w:rPr>
            </w:pPr>
            <w:r>
              <w:rPr>
                <w:rFonts w:ascii="Arial Narrow" w:hAnsi="Arial Narrow" w:cs="AgendaPl RegularCondensed" w:eastAsiaTheme="minorEastAsia"/>
                <w:color w:val="000000"/>
                <w:lang w:eastAsia="pl-PL"/>
              </w:rPr>
              <w:t>4) 5),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hAnsi="Arial Narrow" w:cs="Times New Roman" w:eastAsiaTheme="minorEastAsia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lang w:eastAsia="pl-PL"/>
              </w:rPr>
              <w:t>VII. 1) 2) 3) 4) 5) 6) 7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3" w:hRule="atLeast"/>
        </w:trPr>
        <w:tc>
          <w:tcPr>
            <w:tcW w:w="219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  <w:t>Sprawdzian 7.</w:t>
            </w:r>
          </w:p>
          <w:p>
            <w:pPr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0" w:lineRule="atLeast"/>
              <w:textAlignment w:val="center"/>
              <w:rPr>
                <w:rFonts w:ascii="Arial Narrow" w:hAnsi="Arial Narrow" w:cs="Times New Roman" w:eastAsiaTheme="minorEastAsia"/>
                <w:b/>
                <w:color w:val="000000"/>
                <w:lang w:eastAsia="pl-PL"/>
              </w:rPr>
            </w:pPr>
            <w:r>
              <w:rPr>
                <w:rFonts w:ascii="Arial Narrow" w:hAnsi="Arial Narrow" w:cs="Times New Roman" w:eastAsiaTheme="minorEastAsia"/>
                <w:b/>
                <w:bCs/>
                <w:color w:val="000000"/>
                <w:lang w:eastAsia="pl-PL"/>
              </w:rPr>
              <w:t>Polska zje</w:t>
            </w:r>
            <w:r>
              <w:rPr>
                <w:rFonts w:hint="default" w:ascii="Arial Narrow" w:hAnsi="Arial Narrow" w:cs="Times New Roman" w:eastAsiaTheme="minorEastAsia"/>
                <w:b/>
                <w:bCs/>
                <w:color w:val="000000"/>
                <w:lang w:val="en-US" w:eastAsia="pl-PL"/>
              </w:rPr>
              <w:t>255555555</w:t>
            </w:r>
            <w:r>
              <w:rPr>
                <w:rFonts w:ascii="Arial Narrow" w:hAnsi="Arial Narrow" w:cs="Times New Roman" w:eastAsiaTheme="minorEastAsia"/>
                <w:b/>
                <w:bCs/>
                <w:color w:val="000000"/>
                <w:lang w:eastAsia="pl-PL"/>
              </w:rPr>
              <w:t xml:space="preserve">dnoczona </w:t>
            </w:r>
            <w:r>
              <w:rPr>
                <w:rFonts w:ascii="Arial Narrow" w:hAnsi="Arial Narrow" w:cs="Times New Roman" w:eastAsiaTheme="minorEastAsia"/>
                <w:b/>
                <w:bCs/>
                <w:color w:val="000000"/>
                <w:lang w:eastAsia="pl-PL"/>
              </w:rPr>
              <w:br w:type="textWrapping"/>
            </w:r>
            <w:r>
              <w:rPr>
                <w:rFonts w:ascii="Arial Narrow" w:hAnsi="Arial Narrow" w:cs="Times New Roman" w:eastAsiaTheme="minorEastAsia"/>
                <w:b/>
                <w:bCs/>
                <w:color w:val="000000"/>
                <w:lang w:eastAsia="pl-PL"/>
              </w:rPr>
              <w:t>i dzielnicowa</w:t>
            </w: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hAnsi="Arial Narrow" w:cs="Times New Roman" w:eastAsiaTheme="minorEastAsia"/>
                <w:lang w:eastAsia="pl-PL"/>
              </w:rPr>
            </w:pP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hAnsi="Arial Narrow" w:cs="Times New Roman" w:eastAsiaTheme="minorEastAsia"/>
                <w:lang w:eastAsia="pl-PL"/>
              </w:rPr>
            </w:pPr>
          </w:p>
        </w:tc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hAnsi="Arial Narrow" w:cs="Times New Roman" w:eastAsiaTheme="minorEastAsia"/>
                <w:lang w:eastAsia="pl-PL"/>
              </w:rPr>
            </w:pP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hAnsi="Arial Narrow" w:cs="Times New Roman" w:eastAsiaTheme="minorEastAsia"/>
                <w:lang w:eastAsia="pl-PL"/>
              </w:rPr>
            </w:pP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hAnsi="Arial Narrow" w:cs="Times New Roman" w:eastAsiaTheme="minorEastAsia"/>
                <w:lang w:eastAsia="pl-PL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 Narrow" w:hAnsi="Arial Narrow" w:cs="Times New Roman" w:eastAsiaTheme="minorEastAsia"/>
                <w:lang w:eastAsia="pl-PL"/>
              </w:rPr>
            </w:pPr>
          </w:p>
        </w:tc>
      </w:tr>
    </w:tbl>
    <w:p>
      <w:pPr>
        <w:spacing w:after="0" w:line="280" w:lineRule="atLeast"/>
        <w:rPr>
          <w:rFonts w:ascii="Arial Narrow" w:hAnsi="Arial Narrow" w:cs="Times New Roman"/>
          <w:color w:val="F09120"/>
        </w:rPr>
      </w:pPr>
    </w:p>
    <w:sectPr>
      <w:headerReference r:id="rId5" w:type="default"/>
      <w:footerReference r:id="rId6" w:type="default"/>
      <w:pgSz w:w="16838" w:h="11906" w:orient="landscape"/>
      <w:pgMar w:top="1560" w:right="820" w:bottom="849" w:left="1417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Minion Pro">
    <w:altName w:val="Segoe Print"/>
    <w:panose1 w:val="02040503050306020203"/>
    <w:charset w:val="00"/>
    <w:family w:val="roman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gendaPl Bold">
    <w:altName w:val="Times New Roman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Dutch801HdEU">
    <w:altName w:val="Courier New"/>
    <w:panose1 w:val="00000000000000000000"/>
    <w:charset w:val="EE"/>
    <w:family w:val="auto"/>
    <w:pitch w:val="default"/>
    <w:sig w:usb0="00000000" w:usb1="00000000" w:usb2="00000000" w:usb3="00000000" w:csb0="00000003" w:csb1="00000000"/>
  </w:font>
  <w:font w:name="AgendaPl BoldCondensed">
    <w:altName w:val="Times New Roman"/>
    <w:panose1 w:val="00000000000000000000"/>
    <w:charset w:val="00"/>
    <w:family w:val="modern"/>
    <w:pitch w:val="default"/>
    <w:sig w:usb0="00000000" w:usb1="00000000" w:usb2="00000000" w:usb3="00000000" w:csb0="00000003" w:csb1="00000000"/>
  </w:font>
  <w:font w:name="AgendaPl RegularCondensed">
    <w:altName w:val="Times New Roman"/>
    <w:panose1 w:val="00000000000000000000"/>
    <w:charset w:val="00"/>
    <w:family w:val="modern"/>
    <w:pitch w:val="default"/>
    <w:sig w:usb0="00000000" w:usb1="00000000" w:usb2="00000000" w:usb3="00000000" w:csb0="00000003" w:csb1="00000000"/>
  </w:font>
  <w:font w:name="Arial Narrow">
    <w:altName w:val="Arial"/>
    <w:panose1 w:val="020B0606020202030204"/>
    <w:charset w:val="EE"/>
    <w:family w:val="swiss"/>
    <w:pitch w:val="default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right" w:pos="9639"/>
        <w:tab w:val="clear" w:pos="9072"/>
      </w:tabs>
      <w:ind w:left="-567" w:right="1"/>
    </w:pPr>
  </w:p>
  <w:p>
    <w:pPr>
      <w:pStyle w:val="7"/>
      <w:tabs>
        <w:tab w:val="clear" w:pos="4536"/>
        <w:tab w:val="clear" w:pos="9072"/>
      </w:tabs>
      <w:ind w:left="-1417"/>
      <w:rPr>
        <w:lang w:eastAsia="pl-PL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 xml:space="preserve"> </w:t>
    </w:r>
    <w:r>
      <w:tab/>
    </w:r>
    <w:r>
      <w:rPr>
        <w:rFonts w:hint="default"/>
        <w:lang w:val="pl-PL"/>
      </w:rPr>
      <w:t xml:space="preserve">Opracowane przez Zespół Nauczycieli Historii </w:t>
    </w:r>
    <w:r>
      <w:tab/>
    </w:r>
    <w:r>
      <w:tab/>
    </w:r>
    <w:r>
      <w:t xml:space="preserve"> </w:t>
    </w:r>
    <w:r>
      <w:tab/>
    </w:r>
    <w:r>
      <w:rPr>
        <w:lang w:eastAsia="pl-PL"/>
      </w:rPr>
      <w:t xml:space="preserve"> </w:t>
    </w:r>
  </w:p>
  <w:p>
    <w:pPr>
      <w:pStyle w:val="7"/>
      <w:ind w:left="-141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  <w:p>
    <w:pPr>
      <w:pStyle w:val="7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clear" w:pos="9072"/>
      </w:tabs>
      <w:spacing w:after="40"/>
      <w:ind w:left="142" w:right="142"/>
    </w:pPr>
  </w:p>
  <w:p>
    <w:pPr>
      <w:pStyle w:val="8"/>
      <w:tabs>
        <w:tab w:val="clear" w:pos="9072"/>
      </w:tabs>
      <w:ind w:left="142" w:right="142"/>
    </w:pPr>
  </w:p>
  <w:p>
    <w:pPr>
      <w:pStyle w:val="8"/>
      <w:tabs>
        <w:tab w:val="clear" w:pos="9072"/>
      </w:tabs>
      <w:ind w:left="142" w:right="142"/>
    </w:pPr>
  </w:p>
  <w:p>
    <w:pPr>
      <w:pStyle w:val="8"/>
      <w:tabs>
        <w:tab w:val="left" w:pos="4536"/>
        <w:tab w:val="clear" w:pos="9072"/>
      </w:tabs>
      <w:ind w:left="142" w:right="-283"/>
    </w:pPr>
    <w:r>
      <w:tab/>
    </w:r>
    <w:r>
      <w:rPr>
        <w:sz w:val="36"/>
        <w:szCs w:val="36"/>
      </w:rPr>
      <w:tab/>
    </w:r>
    <w:r>
      <w:rPr>
        <w:rFonts w:hint="default"/>
        <w:sz w:val="36"/>
        <w:szCs w:val="36"/>
        <w:lang w:val="pl-PL"/>
      </w:rPr>
      <w:t xml:space="preserve">          HISTORIA - KLASA 5</w:t>
    </w:r>
    <w:r>
      <w:rPr>
        <w:sz w:val="36"/>
        <w:szCs w:val="36"/>
      </w:rPr>
      <w:tab/>
    </w:r>
    <w:r>
      <w:rPr>
        <w:sz w:val="36"/>
        <w:szCs w:val="36"/>
      </w:rPr>
      <w:tab/>
    </w:r>
    <w:r>
      <w:tab/>
    </w:r>
    <w:r>
      <w:tab/>
    </w:r>
    <w:r>
      <w:tab/>
    </w: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243DB3"/>
    <w:multiLevelType w:val="multilevel"/>
    <w:tmpl w:val="03243DB3"/>
    <w:lvl w:ilvl="0" w:tentative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A2050"/>
    <w:multiLevelType w:val="multilevel"/>
    <w:tmpl w:val="045A205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23EE3"/>
    <w:multiLevelType w:val="multilevel"/>
    <w:tmpl w:val="05023EE3"/>
    <w:lvl w:ilvl="0" w:tentative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6C73A59"/>
    <w:multiLevelType w:val="multilevel"/>
    <w:tmpl w:val="06C73A59"/>
    <w:lvl w:ilvl="0" w:tentative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62617"/>
    <w:multiLevelType w:val="multilevel"/>
    <w:tmpl w:val="08362617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09D559B6"/>
    <w:multiLevelType w:val="multilevel"/>
    <w:tmpl w:val="09D559B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6541A"/>
    <w:multiLevelType w:val="multilevel"/>
    <w:tmpl w:val="0CB6541A"/>
    <w:lvl w:ilvl="0" w:tentative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E7D77EC"/>
    <w:multiLevelType w:val="multilevel"/>
    <w:tmpl w:val="0E7D77E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434F1"/>
    <w:multiLevelType w:val="multilevel"/>
    <w:tmpl w:val="118434F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E2E7C"/>
    <w:multiLevelType w:val="multilevel"/>
    <w:tmpl w:val="121E2E7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66341"/>
    <w:multiLevelType w:val="multilevel"/>
    <w:tmpl w:val="1236634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C7710"/>
    <w:multiLevelType w:val="multilevel"/>
    <w:tmpl w:val="151C771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80A04"/>
    <w:multiLevelType w:val="multilevel"/>
    <w:tmpl w:val="16980A0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82B73"/>
    <w:multiLevelType w:val="multilevel"/>
    <w:tmpl w:val="1D282B7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711CB"/>
    <w:multiLevelType w:val="multilevel"/>
    <w:tmpl w:val="1FA711CB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0144811"/>
    <w:multiLevelType w:val="multilevel"/>
    <w:tmpl w:val="20144811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20E7678D"/>
    <w:multiLevelType w:val="multilevel"/>
    <w:tmpl w:val="20E7678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4F00A8"/>
    <w:multiLevelType w:val="multilevel"/>
    <w:tmpl w:val="214F00A8"/>
    <w:lvl w:ilvl="0" w:tentative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8B6821"/>
    <w:multiLevelType w:val="multilevel"/>
    <w:tmpl w:val="228B682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C06AF2"/>
    <w:multiLevelType w:val="multilevel"/>
    <w:tmpl w:val="22C06AF2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1B3E48"/>
    <w:multiLevelType w:val="multilevel"/>
    <w:tmpl w:val="251B3E4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E870ED"/>
    <w:multiLevelType w:val="multilevel"/>
    <w:tmpl w:val="2CE870E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A53FEC"/>
    <w:multiLevelType w:val="multilevel"/>
    <w:tmpl w:val="2DA53FEC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2DE86071"/>
    <w:multiLevelType w:val="multilevel"/>
    <w:tmpl w:val="2DE8607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F35C14"/>
    <w:multiLevelType w:val="multilevel"/>
    <w:tmpl w:val="2EF35C14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301665E3"/>
    <w:multiLevelType w:val="multilevel"/>
    <w:tmpl w:val="301665E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3E2777"/>
    <w:multiLevelType w:val="multilevel"/>
    <w:tmpl w:val="363E2777"/>
    <w:lvl w:ilvl="0" w:tentative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A51AB5"/>
    <w:multiLevelType w:val="multilevel"/>
    <w:tmpl w:val="3AA51AB5"/>
    <w:lvl w:ilvl="0" w:tentative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CB6A9C"/>
    <w:multiLevelType w:val="multilevel"/>
    <w:tmpl w:val="3CCB6A9C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nsid w:val="3E7B433D"/>
    <w:multiLevelType w:val="multilevel"/>
    <w:tmpl w:val="3E7B433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AF285B"/>
    <w:multiLevelType w:val="multilevel"/>
    <w:tmpl w:val="40AF285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FE53FD"/>
    <w:multiLevelType w:val="multilevel"/>
    <w:tmpl w:val="46FE53FD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nsid w:val="4D6B3580"/>
    <w:multiLevelType w:val="multilevel"/>
    <w:tmpl w:val="4D6B358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4FC3349C"/>
    <w:multiLevelType w:val="multilevel"/>
    <w:tmpl w:val="4FC3349C"/>
    <w:lvl w:ilvl="0" w:tentative="0">
      <w:start w:val="1"/>
      <w:numFmt w:val="decimal"/>
      <w:lvlText w:val="%1."/>
      <w:lvlJc w:val="left"/>
      <w:pPr>
        <w:ind w:left="777" w:hanging="360"/>
      </w:pPr>
    </w:lvl>
    <w:lvl w:ilvl="1" w:tentative="0">
      <w:start w:val="1"/>
      <w:numFmt w:val="lowerLetter"/>
      <w:lvlText w:val="%2."/>
      <w:lvlJc w:val="left"/>
      <w:pPr>
        <w:ind w:left="1497" w:hanging="360"/>
      </w:pPr>
    </w:lvl>
    <w:lvl w:ilvl="2" w:tentative="0">
      <w:start w:val="1"/>
      <w:numFmt w:val="lowerRoman"/>
      <w:lvlText w:val="%3."/>
      <w:lvlJc w:val="right"/>
      <w:pPr>
        <w:ind w:left="2217" w:hanging="180"/>
      </w:pPr>
    </w:lvl>
    <w:lvl w:ilvl="3" w:tentative="0">
      <w:start w:val="1"/>
      <w:numFmt w:val="decimal"/>
      <w:lvlText w:val="%4."/>
      <w:lvlJc w:val="left"/>
      <w:pPr>
        <w:ind w:left="2937" w:hanging="360"/>
      </w:pPr>
    </w:lvl>
    <w:lvl w:ilvl="4" w:tentative="0">
      <w:start w:val="1"/>
      <w:numFmt w:val="lowerLetter"/>
      <w:lvlText w:val="%5."/>
      <w:lvlJc w:val="left"/>
      <w:pPr>
        <w:ind w:left="3657" w:hanging="360"/>
      </w:pPr>
    </w:lvl>
    <w:lvl w:ilvl="5" w:tentative="0">
      <w:start w:val="1"/>
      <w:numFmt w:val="lowerRoman"/>
      <w:lvlText w:val="%6."/>
      <w:lvlJc w:val="right"/>
      <w:pPr>
        <w:ind w:left="4377" w:hanging="180"/>
      </w:pPr>
    </w:lvl>
    <w:lvl w:ilvl="6" w:tentative="0">
      <w:start w:val="1"/>
      <w:numFmt w:val="decimal"/>
      <w:lvlText w:val="%7."/>
      <w:lvlJc w:val="left"/>
      <w:pPr>
        <w:ind w:left="5097" w:hanging="360"/>
      </w:pPr>
    </w:lvl>
    <w:lvl w:ilvl="7" w:tentative="0">
      <w:start w:val="1"/>
      <w:numFmt w:val="lowerLetter"/>
      <w:lvlText w:val="%8."/>
      <w:lvlJc w:val="left"/>
      <w:pPr>
        <w:ind w:left="5817" w:hanging="360"/>
      </w:pPr>
    </w:lvl>
    <w:lvl w:ilvl="8" w:tentative="0">
      <w:start w:val="1"/>
      <w:numFmt w:val="lowerRoman"/>
      <w:lvlText w:val="%9."/>
      <w:lvlJc w:val="right"/>
      <w:pPr>
        <w:ind w:left="6537" w:hanging="180"/>
      </w:pPr>
    </w:lvl>
  </w:abstractNum>
  <w:abstractNum w:abstractNumId="34">
    <w:nsid w:val="52D6302A"/>
    <w:multiLevelType w:val="multilevel"/>
    <w:tmpl w:val="52D6302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7B6A9D"/>
    <w:multiLevelType w:val="multilevel"/>
    <w:tmpl w:val="537B6A9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C104C7"/>
    <w:multiLevelType w:val="multilevel"/>
    <w:tmpl w:val="55C104C7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5D1758D"/>
    <w:multiLevelType w:val="multilevel"/>
    <w:tmpl w:val="55D1758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4E79C6"/>
    <w:multiLevelType w:val="multilevel"/>
    <w:tmpl w:val="584E79C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F16E3F"/>
    <w:multiLevelType w:val="multilevel"/>
    <w:tmpl w:val="58F16E3F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>
    <w:nsid w:val="5AB05C6B"/>
    <w:multiLevelType w:val="multilevel"/>
    <w:tmpl w:val="5AB05C6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F52B7D"/>
    <w:multiLevelType w:val="multilevel"/>
    <w:tmpl w:val="5AF52B7D"/>
    <w:lvl w:ilvl="0" w:tentative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4D5357"/>
    <w:multiLevelType w:val="multilevel"/>
    <w:tmpl w:val="5F4D5357"/>
    <w:lvl w:ilvl="0" w:tentative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1227FB"/>
    <w:multiLevelType w:val="multilevel"/>
    <w:tmpl w:val="621227F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360A4F"/>
    <w:multiLevelType w:val="multilevel"/>
    <w:tmpl w:val="62360A4F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>
    <w:nsid w:val="625B7BCA"/>
    <w:multiLevelType w:val="multilevel"/>
    <w:tmpl w:val="625B7BCA"/>
    <w:lvl w:ilvl="0" w:tentative="0">
      <w:start w:val="1"/>
      <w:numFmt w:val="bullet"/>
      <w:lvlText w:val=""/>
      <w:lvlJc w:val="left"/>
      <w:pPr>
        <w:ind w:left="121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>
    <w:nsid w:val="62C14863"/>
    <w:multiLevelType w:val="multilevel"/>
    <w:tmpl w:val="62C1486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C53B5A"/>
    <w:multiLevelType w:val="multilevel"/>
    <w:tmpl w:val="63C53B5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E062C1"/>
    <w:multiLevelType w:val="multilevel"/>
    <w:tmpl w:val="63E062C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40265E6"/>
    <w:multiLevelType w:val="multilevel"/>
    <w:tmpl w:val="640265E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7037A7"/>
    <w:multiLevelType w:val="multilevel"/>
    <w:tmpl w:val="657037A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B45B93"/>
    <w:multiLevelType w:val="multilevel"/>
    <w:tmpl w:val="66B45B93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>
    <w:nsid w:val="6AB32670"/>
    <w:multiLevelType w:val="multilevel"/>
    <w:tmpl w:val="6AB3267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B3F2E5E"/>
    <w:multiLevelType w:val="multilevel"/>
    <w:tmpl w:val="6B3F2E5E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>
    <w:nsid w:val="6DE95D48"/>
    <w:multiLevelType w:val="multilevel"/>
    <w:tmpl w:val="6DE95D4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DE2A9E"/>
    <w:multiLevelType w:val="multilevel"/>
    <w:tmpl w:val="71DE2A9E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>
    <w:nsid w:val="74AC2A42"/>
    <w:multiLevelType w:val="multilevel"/>
    <w:tmpl w:val="74AC2A42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>
    <w:nsid w:val="77375D80"/>
    <w:multiLevelType w:val="multilevel"/>
    <w:tmpl w:val="77375D8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>
    <w:nsid w:val="7B1B2006"/>
    <w:multiLevelType w:val="multilevel"/>
    <w:tmpl w:val="7B1B200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D9708A"/>
    <w:multiLevelType w:val="multilevel"/>
    <w:tmpl w:val="7CD9708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9"/>
  </w:num>
  <w:num w:numId="3">
    <w:abstractNumId w:val="53"/>
  </w:num>
  <w:num w:numId="4">
    <w:abstractNumId w:val="12"/>
  </w:num>
  <w:num w:numId="5">
    <w:abstractNumId w:val="33"/>
  </w:num>
  <w:num w:numId="6">
    <w:abstractNumId w:val="32"/>
  </w:num>
  <w:num w:numId="7">
    <w:abstractNumId w:val="5"/>
  </w:num>
  <w:num w:numId="8">
    <w:abstractNumId w:val="54"/>
  </w:num>
  <w:num w:numId="9">
    <w:abstractNumId w:val="6"/>
  </w:num>
  <w:num w:numId="10">
    <w:abstractNumId w:val="1"/>
  </w:num>
  <w:num w:numId="11">
    <w:abstractNumId w:val="45"/>
  </w:num>
  <w:num w:numId="12">
    <w:abstractNumId w:val="30"/>
  </w:num>
  <w:num w:numId="13">
    <w:abstractNumId w:val="16"/>
  </w:num>
  <w:num w:numId="14">
    <w:abstractNumId w:val="24"/>
  </w:num>
  <w:num w:numId="15">
    <w:abstractNumId w:val="36"/>
  </w:num>
  <w:num w:numId="16">
    <w:abstractNumId w:val="50"/>
  </w:num>
  <w:num w:numId="17">
    <w:abstractNumId w:val="10"/>
  </w:num>
  <w:num w:numId="18">
    <w:abstractNumId w:val="8"/>
  </w:num>
  <w:num w:numId="19">
    <w:abstractNumId w:val="28"/>
  </w:num>
  <w:num w:numId="20">
    <w:abstractNumId w:val="18"/>
  </w:num>
  <w:num w:numId="21">
    <w:abstractNumId w:val="44"/>
  </w:num>
  <w:num w:numId="22">
    <w:abstractNumId w:val="4"/>
  </w:num>
  <w:num w:numId="23">
    <w:abstractNumId w:val="59"/>
  </w:num>
  <w:num w:numId="24">
    <w:abstractNumId w:val="21"/>
  </w:num>
  <w:num w:numId="25">
    <w:abstractNumId w:val="11"/>
  </w:num>
  <w:num w:numId="26">
    <w:abstractNumId w:val="22"/>
  </w:num>
  <w:num w:numId="27">
    <w:abstractNumId w:val="7"/>
  </w:num>
  <w:num w:numId="28">
    <w:abstractNumId w:val="15"/>
  </w:num>
  <w:num w:numId="29">
    <w:abstractNumId w:val="47"/>
  </w:num>
  <w:num w:numId="30">
    <w:abstractNumId w:val="41"/>
  </w:num>
  <w:num w:numId="31">
    <w:abstractNumId w:val="42"/>
  </w:num>
  <w:num w:numId="32">
    <w:abstractNumId w:val="27"/>
  </w:num>
  <w:num w:numId="33">
    <w:abstractNumId w:val="17"/>
  </w:num>
  <w:num w:numId="34">
    <w:abstractNumId w:val="51"/>
  </w:num>
  <w:num w:numId="35">
    <w:abstractNumId w:val="3"/>
  </w:num>
  <w:num w:numId="36">
    <w:abstractNumId w:val="31"/>
  </w:num>
  <w:num w:numId="37">
    <w:abstractNumId w:val="0"/>
  </w:num>
  <w:num w:numId="38">
    <w:abstractNumId w:val="26"/>
  </w:num>
  <w:num w:numId="39">
    <w:abstractNumId w:val="9"/>
  </w:num>
  <w:num w:numId="40">
    <w:abstractNumId w:val="19"/>
  </w:num>
  <w:num w:numId="41">
    <w:abstractNumId w:val="20"/>
  </w:num>
  <w:num w:numId="42">
    <w:abstractNumId w:val="2"/>
  </w:num>
  <w:num w:numId="43">
    <w:abstractNumId w:val="38"/>
  </w:num>
  <w:num w:numId="44">
    <w:abstractNumId w:val="14"/>
  </w:num>
  <w:num w:numId="45">
    <w:abstractNumId w:val="35"/>
  </w:num>
  <w:num w:numId="46">
    <w:abstractNumId w:val="58"/>
  </w:num>
  <w:num w:numId="47">
    <w:abstractNumId w:val="48"/>
  </w:num>
  <w:num w:numId="48">
    <w:abstractNumId w:val="29"/>
  </w:num>
  <w:num w:numId="49">
    <w:abstractNumId w:val="37"/>
  </w:num>
  <w:num w:numId="50">
    <w:abstractNumId w:val="13"/>
  </w:num>
  <w:num w:numId="51">
    <w:abstractNumId w:val="56"/>
  </w:num>
  <w:num w:numId="52">
    <w:abstractNumId w:val="55"/>
  </w:num>
  <w:num w:numId="53">
    <w:abstractNumId w:val="34"/>
  </w:num>
  <w:num w:numId="54">
    <w:abstractNumId w:val="43"/>
  </w:num>
  <w:num w:numId="55">
    <w:abstractNumId w:val="57"/>
  </w:num>
  <w:num w:numId="56">
    <w:abstractNumId w:val="23"/>
  </w:num>
  <w:num w:numId="57">
    <w:abstractNumId w:val="52"/>
  </w:num>
  <w:num w:numId="58">
    <w:abstractNumId w:val="25"/>
  </w:num>
  <w:num w:numId="59">
    <w:abstractNumId w:val="40"/>
  </w:num>
  <w:num w:numId="6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01B0A"/>
    <w:rsid w:val="000038EB"/>
    <w:rsid w:val="00030BA0"/>
    <w:rsid w:val="00031868"/>
    <w:rsid w:val="00066F4F"/>
    <w:rsid w:val="00080899"/>
    <w:rsid w:val="00083502"/>
    <w:rsid w:val="000872E1"/>
    <w:rsid w:val="00091AF5"/>
    <w:rsid w:val="000B73BF"/>
    <w:rsid w:val="000B7ECC"/>
    <w:rsid w:val="000C2CB5"/>
    <w:rsid w:val="000C3F5B"/>
    <w:rsid w:val="000C4E9B"/>
    <w:rsid w:val="000E30C1"/>
    <w:rsid w:val="000E66F0"/>
    <w:rsid w:val="000E684C"/>
    <w:rsid w:val="000F305F"/>
    <w:rsid w:val="0011103E"/>
    <w:rsid w:val="00121FF5"/>
    <w:rsid w:val="0012551A"/>
    <w:rsid w:val="001268B6"/>
    <w:rsid w:val="00135469"/>
    <w:rsid w:val="0015161C"/>
    <w:rsid w:val="00162EFD"/>
    <w:rsid w:val="00174FE2"/>
    <w:rsid w:val="00180054"/>
    <w:rsid w:val="001872B1"/>
    <w:rsid w:val="001972D7"/>
    <w:rsid w:val="001B58CF"/>
    <w:rsid w:val="001B5C73"/>
    <w:rsid w:val="001C188F"/>
    <w:rsid w:val="001E4CB0"/>
    <w:rsid w:val="001F0820"/>
    <w:rsid w:val="001F18F1"/>
    <w:rsid w:val="00203BAD"/>
    <w:rsid w:val="00220643"/>
    <w:rsid w:val="00220EC8"/>
    <w:rsid w:val="00235273"/>
    <w:rsid w:val="00245DA5"/>
    <w:rsid w:val="00270D73"/>
    <w:rsid w:val="00285D6F"/>
    <w:rsid w:val="002A71CB"/>
    <w:rsid w:val="002B769E"/>
    <w:rsid w:val="002C0B2F"/>
    <w:rsid w:val="002C55AF"/>
    <w:rsid w:val="002E0816"/>
    <w:rsid w:val="002F1910"/>
    <w:rsid w:val="00317434"/>
    <w:rsid w:val="00323013"/>
    <w:rsid w:val="003455AD"/>
    <w:rsid w:val="00353E62"/>
    <w:rsid w:val="003572A4"/>
    <w:rsid w:val="00362BCB"/>
    <w:rsid w:val="00381548"/>
    <w:rsid w:val="003A29D8"/>
    <w:rsid w:val="003A7C04"/>
    <w:rsid w:val="003A7DEC"/>
    <w:rsid w:val="003B19DC"/>
    <w:rsid w:val="003B2A42"/>
    <w:rsid w:val="003D0B3A"/>
    <w:rsid w:val="003D39FF"/>
    <w:rsid w:val="003D60BD"/>
    <w:rsid w:val="003F279D"/>
    <w:rsid w:val="004149C5"/>
    <w:rsid w:val="004234B7"/>
    <w:rsid w:val="00424BED"/>
    <w:rsid w:val="00435B7E"/>
    <w:rsid w:val="00444B87"/>
    <w:rsid w:val="00445E31"/>
    <w:rsid w:val="004547B6"/>
    <w:rsid w:val="00464677"/>
    <w:rsid w:val="00467DAD"/>
    <w:rsid w:val="004951D7"/>
    <w:rsid w:val="004A1609"/>
    <w:rsid w:val="004B321A"/>
    <w:rsid w:val="004B3A62"/>
    <w:rsid w:val="004D7BAE"/>
    <w:rsid w:val="004F3B91"/>
    <w:rsid w:val="00502329"/>
    <w:rsid w:val="0050656A"/>
    <w:rsid w:val="005069D0"/>
    <w:rsid w:val="00510598"/>
    <w:rsid w:val="00514767"/>
    <w:rsid w:val="00527943"/>
    <w:rsid w:val="00541B22"/>
    <w:rsid w:val="00544386"/>
    <w:rsid w:val="0055101F"/>
    <w:rsid w:val="00553ACB"/>
    <w:rsid w:val="00554E98"/>
    <w:rsid w:val="0055557F"/>
    <w:rsid w:val="00575C8A"/>
    <w:rsid w:val="00590618"/>
    <w:rsid w:val="00592B22"/>
    <w:rsid w:val="00595FB8"/>
    <w:rsid w:val="005A73CA"/>
    <w:rsid w:val="005D02DC"/>
    <w:rsid w:val="005E504A"/>
    <w:rsid w:val="005F364D"/>
    <w:rsid w:val="00602ABB"/>
    <w:rsid w:val="006170EC"/>
    <w:rsid w:val="00620A72"/>
    <w:rsid w:val="0063579C"/>
    <w:rsid w:val="00640C02"/>
    <w:rsid w:val="00646619"/>
    <w:rsid w:val="0065287C"/>
    <w:rsid w:val="00671F58"/>
    <w:rsid w:val="00672759"/>
    <w:rsid w:val="006748B8"/>
    <w:rsid w:val="006811FE"/>
    <w:rsid w:val="0068497E"/>
    <w:rsid w:val="006A06F0"/>
    <w:rsid w:val="006A59F3"/>
    <w:rsid w:val="006B5810"/>
    <w:rsid w:val="006B721B"/>
    <w:rsid w:val="006C569B"/>
    <w:rsid w:val="006D684D"/>
    <w:rsid w:val="006E02F3"/>
    <w:rsid w:val="006F68A9"/>
    <w:rsid w:val="00702E26"/>
    <w:rsid w:val="00705683"/>
    <w:rsid w:val="0072500E"/>
    <w:rsid w:val="007458D5"/>
    <w:rsid w:val="00747A7A"/>
    <w:rsid w:val="00754CBF"/>
    <w:rsid w:val="007963FD"/>
    <w:rsid w:val="007A059B"/>
    <w:rsid w:val="007A17AF"/>
    <w:rsid w:val="007A42E0"/>
    <w:rsid w:val="007A5C78"/>
    <w:rsid w:val="007B3CB5"/>
    <w:rsid w:val="007B7B39"/>
    <w:rsid w:val="007C6E00"/>
    <w:rsid w:val="007E4DED"/>
    <w:rsid w:val="007F426A"/>
    <w:rsid w:val="00811D38"/>
    <w:rsid w:val="00816A44"/>
    <w:rsid w:val="00824EF3"/>
    <w:rsid w:val="00830B8E"/>
    <w:rsid w:val="0083577E"/>
    <w:rsid w:val="008429B1"/>
    <w:rsid w:val="00850F52"/>
    <w:rsid w:val="008606A2"/>
    <w:rsid w:val="00863EB3"/>
    <w:rsid w:val="008648E0"/>
    <w:rsid w:val="00865CC9"/>
    <w:rsid w:val="00883EC8"/>
    <w:rsid w:val="0089186E"/>
    <w:rsid w:val="00892997"/>
    <w:rsid w:val="00897210"/>
    <w:rsid w:val="008C2636"/>
    <w:rsid w:val="008C783D"/>
    <w:rsid w:val="009005E6"/>
    <w:rsid w:val="00912790"/>
    <w:rsid w:val="009130E5"/>
    <w:rsid w:val="00914856"/>
    <w:rsid w:val="0092608B"/>
    <w:rsid w:val="00940173"/>
    <w:rsid w:val="009456FD"/>
    <w:rsid w:val="0096345A"/>
    <w:rsid w:val="00963F2C"/>
    <w:rsid w:val="009705F3"/>
    <w:rsid w:val="00992116"/>
    <w:rsid w:val="00996949"/>
    <w:rsid w:val="009C6F1F"/>
    <w:rsid w:val="009D4894"/>
    <w:rsid w:val="009E0F62"/>
    <w:rsid w:val="009E6997"/>
    <w:rsid w:val="009F7E04"/>
    <w:rsid w:val="00A06376"/>
    <w:rsid w:val="00A239DF"/>
    <w:rsid w:val="00A26EC7"/>
    <w:rsid w:val="00A47104"/>
    <w:rsid w:val="00A56DF8"/>
    <w:rsid w:val="00A5798A"/>
    <w:rsid w:val="00A808DB"/>
    <w:rsid w:val="00A90D48"/>
    <w:rsid w:val="00AA581A"/>
    <w:rsid w:val="00AA6BD3"/>
    <w:rsid w:val="00AB49BA"/>
    <w:rsid w:val="00AB697C"/>
    <w:rsid w:val="00AD5662"/>
    <w:rsid w:val="00AD5A72"/>
    <w:rsid w:val="00AD5D24"/>
    <w:rsid w:val="00AE3F9B"/>
    <w:rsid w:val="00AF682F"/>
    <w:rsid w:val="00AF6E91"/>
    <w:rsid w:val="00B31FC0"/>
    <w:rsid w:val="00B32207"/>
    <w:rsid w:val="00B4775B"/>
    <w:rsid w:val="00B5562A"/>
    <w:rsid w:val="00B57FF5"/>
    <w:rsid w:val="00B63701"/>
    <w:rsid w:val="00B74E64"/>
    <w:rsid w:val="00BA15D4"/>
    <w:rsid w:val="00BA2248"/>
    <w:rsid w:val="00BF6861"/>
    <w:rsid w:val="00C10531"/>
    <w:rsid w:val="00C16DEE"/>
    <w:rsid w:val="00C2061E"/>
    <w:rsid w:val="00C25ACA"/>
    <w:rsid w:val="00C276FB"/>
    <w:rsid w:val="00C34F23"/>
    <w:rsid w:val="00C44BF9"/>
    <w:rsid w:val="00C52CA6"/>
    <w:rsid w:val="00C52F56"/>
    <w:rsid w:val="00C55254"/>
    <w:rsid w:val="00C60EAC"/>
    <w:rsid w:val="00C713AA"/>
    <w:rsid w:val="00CA281D"/>
    <w:rsid w:val="00CA4EA4"/>
    <w:rsid w:val="00CD21D6"/>
    <w:rsid w:val="00CD4BBA"/>
    <w:rsid w:val="00D1145E"/>
    <w:rsid w:val="00D16451"/>
    <w:rsid w:val="00D16E4C"/>
    <w:rsid w:val="00D22D55"/>
    <w:rsid w:val="00D247A7"/>
    <w:rsid w:val="00D25F56"/>
    <w:rsid w:val="00D276D1"/>
    <w:rsid w:val="00D43DF0"/>
    <w:rsid w:val="00D65EB2"/>
    <w:rsid w:val="00D763DD"/>
    <w:rsid w:val="00D97345"/>
    <w:rsid w:val="00DA5565"/>
    <w:rsid w:val="00DB0C17"/>
    <w:rsid w:val="00DE6DCB"/>
    <w:rsid w:val="00E10C1B"/>
    <w:rsid w:val="00E1635C"/>
    <w:rsid w:val="00E1740F"/>
    <w:rsid w:val="00E32ABB"/>
    <w:rsid w:val="00E87AB7"/>
    <w:rsid w:val="00E90DEB"/>
    <w:rsid w:val="00E938C6"/>
    <w:rsid w:val="00E94882"/>
    <w:rsid w:val="00E94B64"/>
    <w:rsid w:val="00EA03CB"/>
    <w:rsid w:val="00EA627A"/>
    <w:rsid w:val="00EB7D55"/>
    <w:rsid w:val="00EC12C2"/>
    <w:rsid w:val="00ED1410"/>
    <w:rsid w:val="00EE01FE"/>
    <w:rsid w:val="00EF446B"/>
    <w:rsid w:val="00F01954"/>
    <w:rsid w:val="00F03DAC"/>
    <w:rsid w:val="00F17473"/>
    <w:rsid w:val="00F7395B"/>
    <w:rsid w:val="00F73A55"/>
    <w:rsid w:val="00F76FEC"/>
    <w:rsid w:val="00F80EC2"/>
    <w:rsid w:val="00F96958"/>
    <w:rsid w:val="00FD3A8B"/>
    <w:rsid w:val="00FE4BCF"/>
    <w:rsid w:val="06324720"/>
    <w:rsid w:val="2616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endnote reference"/>
    <w:basedOn w:val="2"/>
    <w:semiHidden/>
    <w:unhideWhenUsed/>
    <w:uiPriority w:val="99"/>
    <w:rPr>
      <w:vertAlign w:val="superscript"/>
    </w:rPr>
  </w:style>
  <w:style w:type="paragraph" w:styleId="6">
    <w:name w:val="endnote text"/>
    <w:basedOn w:val="1"/>
    <w:link w:val="33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7">
    <w:name w:val="footer"/>
    <w:basedOn w:val="1"/>
    <w:link w:val="11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8">
    <w:name w:val="header"/>
    <w:basedOn w:val="1"/>
    <w:link w:val="10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9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Nagłówek Znak"/>
    <w:basedOn w:val="2"/>
    <w:link w:val="8"/>
    <w:uiPriority w:val="99"/>
  </w:style>
  <w:style w:type="character" w:customStyle="1" w:styleId="11">
    <w:name w:val="Stopka Znak"/>
    <w:basedOn w:val="2"/>
    <w:link w:val="7"/>
    <w:uiPriority w:val="99"/>
  </w:style>
  <w:style w:type="character" w:customStyle="1" w:styleId="12">
    <w:name w:val="Tekst dymka Znak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table" w:customStyle="1" w:styleId="14">
    <w:name w:val="Tabela - Siatka1"/>
    <w:basedOn w:val="3"/>
    <w:uiPriority w:val="59"/>
    <w:pPr>
      <w:spacing w:after="0" w:line="240" w:lineRule="auto"/>
    </w:pPr>
    <w:rPr>
      <w:rFonts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">
    <w:name w:val="[No Paragraph Style]"/>
    <w:uiPriority w:val="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 w:eastAsiaTheme="minorEastAsia"/>
      <w:color w:val="000000"/>
      <w:sz w:val="24"/>
      <w:szCs w:val="24"/>
      <w:lang w:val="pl-PL" w:eastAsia="pl-PL" w:bidi="ar-SA"/>
    </w:rPr>
  </w:style>
  <w:style w:type="paragraph" w:customStyle="1" w:styleId="16">
    <w:name w:val="007 PODSTAWA_tytul"/>
    <w:basedOn w:val="15"/>
    <w:uiPriority w:val="99"/>
    <w:pPr>
      <w:spacing w:line="240" w:lineRule="atLeast"/>
      <w:jc w:val="center"/>
    </w:pPr>
    <w:rPr>
      <w:rFonts w:ascii="AgendaPl Bold" w:hAnsi="AgendaPl Bold" w:cs="AgendaPl Bold"/>
      <w:b/>
      <w:bCs/>
      <w:color w:val="F7931D"/>
      <w:sz w:val="48"/>
      <w:szCs w:val="48"/>
    </w:rPr>
  </w:style>
  <w:style w:type="paragraph" w:customStyle="1" w:styleId="17">
    <w:name w:val="body tekst dutch 10/12"/>
    <w:basedOn w:val="15"/>
    <w:qFormat/>
    <w:uiPriority w:val="99"/>
    <w:pPr>
      <w:tabs>
        <w:tab w:val="left" w:pos="17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18">
    <w:name w:val="!100_tabela glowka (Adam)"/>
    <w:basedOn w:val="15"/>
    <w:uiPriority w:val="99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19">
    <w:name w:val="[Basic Paragraph]"/>
    <w:basedOn w:val="15"/>
    <w:uiPriority w:val="99"/>
  </w:style>
  <w:style w:type="paragraph" w:customStyle="1" w:styleId="20">
    <w:name w:val="tabela_glowka_BIALA (tabela)"/>
    <w:basedOn w:val="19"/>
    <w:uiPriority w:val="99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21">
    <w:name w:val="RM tabela_I kolumna_tytul + liczba_inne wciecie"/>
    <w:basedOn w:val="15"/>
    <w:uiPriority w:val="99"/>
    <w:pPr>
      <w:tabs>
        <w:tab w:val="right" w:pos="283"/>
        <w:tab w:val="left" w:pos="397"/>
      </w:tabs>
      <w:spacing w:line="255" w:lineRule="atLeast"/>
      <w:ind w:left="227" w:hanging="227"/>
    </w:pPr>
    <w:rPr>
      <w:rFonts w:ascii="AgendaPl BoldCondensed" w:hAnsi="AgendaPl BoldCondensed" w:cs="AgendaPl BoldCondensed"/>
      <w:b/>
      <w:bCs/>
      <w:sz w:val="20"/>
      <w:szCs w:val="20"/>
    </w:rPr>
  </w:style>
  <w:style w:type="paragraph" w:customStyle="1" w:styleId="22">
    <w:name w:val="RM tabela_I kolumna zagadnienie"/>
    <w:basedOn w:val="15"/>
    <w:uiPriority w:val="99"/>
    <w:pPr>
      <w:tabs>
        <w:tab w:val="right" w:pos="283"/>
        <w:tab w:val="left" w:pos="397"/>
      </w:tabs>
      <w:spacing w:before="142" w:line="255" w:lineRule="atLeast"/>
      <w:ind w:left="227" w:hanging="227"/>
    </w:pPr>
    <w:rPr>
      <w:rFonts w:ascii="AgendaPl BoldCondensed" w:hAnsi="AgendaPl BoldCondensed" w:cs="AgendaPl BoldCondensed"/>
      <w:b/>
      <w:bCs/>
      <w:sz w:val="20"/>
      <w:szCs w:val="20"/>
    </w:rPr>
  </w:style>
  <w:style w:type="paragraph" w:customStyle="1" w:styleId="23">
    <w:name w:val="PLA Tabela tekst wyliczenie"/>
    <w:basedOn w:val="15"/>
    <w:uiPriority w:val="99"/>
    <w:pPr>
      <w:tabs>
        <w:tab w:val="left" w:pos="170"/>
      </w:tabs>
      <w:suppressAutoHyphens/>
      <w:spacing w:line="248" w:lineRule="atLeast"/>
      <w:ind w:left="170" w:hanging="170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24">
    <w:name w:val="PLA Tabela tekst centre"/>
    <w:basedOn w:val="15"/>
    <w:uiPriority w:val="99"/>
    <w:pPr>
      <w:tabs>
        <w:tab w:val="left" w:pos="170"/>
      </w:tabs>
      <w:spacing w:line="255" w:lineRule="atLeast"/>
      <w:jc w:val="center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25">
    <w:name w:val="PLA_bold_PSO (xInne)"/>
    <w:uiPriority w:val="99"/>
    <w:rPr>
      <w:b/>
    </w:rPr>
  </w:style>
  <w:style w:type="character" w:customStyle="1" w:styleId="26">
    <w:name w:val="PLA_bold_PSO (xInne)1"/>
    <w:uiPriority w:val="99"/>
    <w:rPr>
      <w:b/>
      <w:w w:val="100"/>
    </w:rPr>
  </w:style>
  <w:style w:type="character" w:customStyle="1" w:styleId="27">
    <w:name w:val="Condensed Italic"/>
    <w:uiPriority w:val="99"/>
    <w:rPr>
      <w:i/>
    </w:rPr>
  </w:style>
  <w:style w:type="character" w:customStyle="1" w:styleId="28">
    <w:name w:val="B"/>
    <w:uiPriority w:val="99"/>
    <w:rPr>
      <w:b/>
    </w:rPr>
  </w:style>
  <w:style w:type="character" w:customStyle="1" w:styleId="29">
    <w:name w:val="bez dzielenia"/>
    <w:uiPriority w:val="99"/>
    <w:rPr>
      <w:u w:val="none"/>
    </w:rPr>
  </w:style>
  <w:style w:type="character" w:customStyle="1" w:styleId="30">
    <w:name w:val="kolor czerwony"/>
    <w:uiPriority w:val="99"/>
    <w:rPr>
      <w:color w:val="F7931D"/>
    </w:rPr>
  </w:style>
  <w:style w:type="character" w:customStyle="1" w:styleId="31">
    <w:name w:val="agenda niebieski wersale"/>
    <w:uiPriority w:val="99"/>
    <w:rPr>
      <w:rFonts w:ascii="AgendaPl Bold" w:hAnsi="AgendaPl Bold"/>
      <w:b/>
      <w:caps/>
      <w:color w:val="005AAA"/>
      <w:sz w:val="20"/>
    </w:rPr>
  </w:style>
  <w:style w:type="character" w:customStyle="1" w:styleId="32">
    <w:name w:val="RM_cyferka (xInne)"/>
    <w:uiPriority w:val="99"/>
    <w:rPr>
      <w:rFonts w:ascii="AgendaPl BoldCondensed" w:hAnsi="AgendaPl BoldCondensed"/>
      <w:b/>
    </w:rPr>
  </w:style>
  <w:style w:type="character" w:customStyle="1" w:styleId="33">
    <w:name w:val="Tekst przypisu końcowego Znak"/>
    <w:basedOn w:val="2"/>
    <w:link w:val="6"/>
    <w:semiHidden/>
    <w:uiPriority w:val="99"/>
    <w:rPr>
      <w:sz w:val="20"/>
      <w:szCs w:val="20"/>
    </w:rPr>
  </w:style>
  <w:style w:type="paragraph" w:customStyle="1" w:styleId="34">
    <w:name w:val="007 PODSTAWA_tytul (do uporzadkowania tak jak i te wyzej)"/>
    <w:basedOn w:val="1"/>
    <w:qFormat/>
    <w:uiPriority w:val="99"/>
    <w:pPr>
      <w:autoSpaceDE w:val="0"/>
      <w:autoSpaceDN w:val="0"/>
      <w:adjustRightInd w:val="0"/>
      <w:spacing w:after="113" w:line="240" w:lineRule="atLeast"/>
    </w:pPr>
    <w:rPr>
      <w:rFonts w:ascii="AgendaPl Bold" w:hAnsi="AgendaPl Bold" w:cs="AgendaPl Bold" w:eastAsiaTheme="minorEastAsia"/>
      <w:b/>
      <w:bCs/>
      <w:color w:val="F7931D"/>
      <w:sz w:val="48"/>
      <w:szCs w:val="48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86A3D-4BC1-405F-AA0E-B18AC024EC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SiP Sp. z o.o.</Company>
  <Pages>23</Pages>
  <Words>4172</Words>
  <Characters>25033</Characters>
  <Lines>208</Lines>
  <Paragraphs>58</Paragraphs>
  <TotalTime>1</TotalTime>
  <ScaleCrop>false</ScaleCrop>
  <LinksUpToDate>false</LinksUpToDate>
  <CharactersWithSpaces>29147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9T18:04:00Z</dcterms:created>
  <dc:creator>Marta Jedlinska</dc:creator>
  <cp:lastModifiedBy>ASUS</cp:lastModifiedBy>
  <cp:lastPrinted>2022-10-09T12:19:00Z</cp:lastPrinted>
  <dcterms:modified xsi:type="dcterms:W3CDTF">2022-10-12T03:59:38Z</dcterms:modified>
  <cp:revision>1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8EEF767E967A4C0C9966A535E6DBCE9D</vt:lpwstr>
  </property>
</Properties>
</file>